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3DF7" w14:textId="77777777" w:rsidR="00363792" w:rsidRPr="00DA02FD" w:rsidRDefault="00363792" w:rsidP="00D15036">
      <w:pPr>
        <w:pStyle w:val="Title"/>
        <w:jc w:val="center"/>
        <w:rPr>
          <w:sz w:val="24"/>
          <w:szCs w:val="24"/>
          <w:lang w:val="pl-PL"/>
        </w:rPr>
      </w:pPr>
    </w:p>
    <w:p w14:paraId="7AF1335C" w14:textId="2DC6E76D" w:rsidR="6CBCB54B" w:rsidRPr="00DA02FD" w:rsidRDefault="00506471" w:rsidP="00D15036">
      <w:pPr>
        <w:pStyle w:val="Title"/>
        <w:jc w:val="center"/>
        <w:rPr>
          <w:lang w:val="pl-PL"/>
        </w:rPr>
      </w:pPr>
      <w:r w:rsidRPr="00DA02FD">
        <w:rPr>
          <w:lang w:val="pl-PL"/>
        </w:rPr>
        <w:t>Nabór na płatne</w:t>
      </w:r>
      <w:r w:rsidR="00B9590E" w:rsidRPr="00DA02FD">
        <w:rPr>
          <w:lang w:val="pl-PL"/>
        </w:rPr>
        <w:t xml:space="preserve"> </w:t>
      </w:r>
      <w:r w:rsidR="00FB4DBA">
        <w:rPr>
          <w:lang w:val="pl-PL"/>
        </w:rPr>
        <w:t>gospodarstwa testowe</w:t>
      </w:r>
      <w:r w:rsidR="00B9590E" w:rsidRPr="00DA02FD">
        <w:rPr>
          <w:lang w:val="pl-PL"/>
        </w:rPr>
        <w:t xml:space="preserve"> w programie</w:t>
      </w:r>
      <w:r w:rsidR="00C518D8" w:rsidRPr="00DA02FD">
        <w:rPr>
          <w:lang w:val="pl-PL"/>
        </w:rPr>
        <w:t xml:space="preserve"> </w:t>
      </w:r>
      <w:r w:rsidR="00EA1CFE" w:rsidRPr="00DA02FD">
        <w:rPr>
          <w:lang w:val="pl-PL"/>
        </w:rPr>
        <w:t xml:space="preserve">Test </w:t>
      </w:r>
      <w:proofErr w:type="spellStart"/>
      <w:r w:rsidR="00EA1CFE" w:rsidRPr="00DA02FD">
        <w:rPr>
          <w:lang w:val="pl-PL"/>
        </w:rPr>
        <w:t>Farms</w:t>
      </w:r>
      <w:proofErr w:type="spellEnd"/>
      <w:r w:rsidR="00EA1CFE" w:rsidRPr="00DA02FD">
        <w:rPr>
          <w:lang w:val="pl-PL"/>
        </w:rPr>
        <w:t xml:space="preserve"> </w:t>
      </w:r>
    </w:p>
    <w:p w14:paraId="50429E06" w14:textId="391B95F9" w:rsidR="3CADEB83" w:rsidRPr="00DA02FD" w:rsidRDefault="004B0D1E" w:rsidP="2422D627">
      <w:pPr>
        <w:pStyle w:val="Heading1"/>
        <w:numPr>
          <w:ilvl w:val="0"/>
          <w:numId w:val="2"/>
        </w:numPr>
        <w:jc w:val="both"/>
        <w:rPr>
          <w:lang w:val="pl-PL"/>
        </w:rPr>
      </w:pPr>
      <w:r w:rsidRPr="00DA02FD">
        <w:rPr>
          <w:lang w:val="pl-PL"/>
        </w:rPr>
        <w:t>Informacje ogólne o programie</w:t>
      </w:r>
    </w:p>
    <w:p w14:paraId="5E5CF7E2" w14:textId="1514F929" w:rsidR="008235BE" w:rsidRPr="00DA02FD" w:rsidRDefault="09F3FCF5" w:rsidP="00DF18EC">
      <w:pPr>
        <w:pStyle w:val="BodyText"/>
        <w:rPr>
          <w:lang w:val="pl-PL"/>
        </w:rPr>
      </w:pPr>
      <w:r w:rsidRPr="00DA02FD">
        <w:rPr>
          <w:lang w:val="pl-PL"/>
        </w:rPr>
        <w:t xml:space="preserve">EIT Food </w:t>
      </w:r>
      <w:r w:rsidR="004B0D1E" w:rsidRPr="00DA02FD">
        <w:rPr>
          <w:lang w:val="pl-PL"/>
        </w:rPr>
        <w:t xml:space="preserve">prowadzi program </w:t>
      </w:r>
      <w:hyperlink r:id="rId11">
        <w:r w:rsidR="00606B3E" w:rsidRPr="00DA02FD">
          <w:rPr>
            <w:rStyle w:val="Hyperlink"/>
            <w:rFonts w:ascii="Calibri" w:eastAsia="Calibri" w:hAnsi="Calibri" w:cs="Calibri"/>
            <w:lang w:val="pl-PL"/>
          </w:rPr>
          <w:t xml:space="preserve">Test </w:t>
        </w:r>
        <w:proofErr w:type="spellStart"/>
        <w:r w:rsidR="00606B3E" w:rsidRPr="00DA02FD">
          <w:rPr>
            <w:rStyle w:val="Hyperlink"/>
            <w:rFonts w:ascii="Calibri" w:eastAsia="Calibri" w:hAnsi="Calibri" w:cs="Calibri"/>
            <w:color w:val="auto"/>
            <w:lang w:val="pl-PL"/>
          </w:rPr>
          <w:t>Farms</w:t>
        </w:r>
        <w:proofErr w:type="spellEnd"/>
      </w:hyperlink>
      <w:r w:rsidR="004B0D1E" w:rsidRPr="00DA02FD">
        <w:rPr>
          <w:rStyle w:val="Hyperlink"/>
          <w:rFonts w:ascii="Calibri" w:eastAsia="Calibri" w:hAnsi="Calibri" w:cs="Calibri"/>
          <w:color w:val="auto"/>
          <w:lang w:val="pl-PL"/>
        </w:rPr>
        <w:t>,</w:t>
      </w:r>
      <w:r w:rsidR="004B0D1E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 któr</w:t>
      </w:r>
      <w:r w:rsidR="00E73E6C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>ego celem jest</w:t>
      </w:r>
      <w:r w:rsidR="004B0D1E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 </w:t>
      </w:r>
      <w:r w:rsidR="00E73E6C" w:rsidRPr="00DA02FD">
        <w:rPr>
          <w:rStyle w:val="Hyperlink"/>
          <w:rFonts w:ascii="Calibri" w:eastAsia="Calibri" w:hAnsi="Calibri" w:cs="Calibri"/>
          <w:b/>
          <w:bCs/>
          <w:color w:val="auto"/>
          <w:u w:val="none"/>
          <w:lang w:val="pl-PL"/>
        </w:rPr>
        <w:t xml:space="preserve">umożliwienie </w:t>
      </w:r>
      <w:r w:rsidR="004B0D1E" w:rsidRPr="00DA02FD">
        <w:rPr>
          <w:rStyle w:val="Hyperlink"/>
          <w:rFonts w:ascii="Calibri" w:eastAsia="Calibri" w:hAnsi="Calibri" w:cs="Calibri"/>
          <w:b/>
          <w:bCs/>
          <w:color w:val="auto"/>
          <w:u w:val="none"/>
          <w:lang w:val="pl-PL"/>
        </w:rPr>
        <w:t>start-</w:t>
      </w:r>
      <w:proofErr w:type="spellStart"/>
      <w:r w:rsidR="004B0D1E" w:rsidRPr="00DA02FD">
        <w:rPr>
          <w:rStyle w:val="Hyperlink"/>
          <w:rFonts w:ascii="Calibri" w:eastAsia="Calibri" w:hAnsi="Calibri" w:cs="Calibri"/>
          <w:b/>
          <w:bCs/>
          <w:color w:val="auto"/>
          <w:u w:val="none"/>
          <w:lang w:val="pl-PL"/>
        </w:rPr>
        <w:t>up</w:t>
      </w:r>
      <w:r w:rsidR="00E73E6C" w:rsidRPr="00DA02FD">
        <w:rPr>
          <w:rStyle w:val="Hyperlink"/>
          <w:rFonts w:ascii="Calibri" w:eastAsia="Calibri" w:hAnsi="Calibri" w:cs="Calibri"/>
          <w:b/>
          <w:bCs/>
          <w:color w:val="auto"/>
          <w:u w:val="none"/>
          <w:lang w:val="pl-PL"/>
        </w:rPr>
        <w:t>om</w:t>
      </w:r>
      <w:proofErr w:type="spellEnd"/>
      <w:r w:rsidR="004B0D1E" w:rsidRPr="00DA02FD">
        <w:rPr>
          <w:rStyle w:val="Hyperlink"/>
          <w:rFonts w:ascii="Calibri" w:eastAsia="Calibri" w:hAnsi="Calibri" w:cs="Calibri"/>
          <w:b/>
          <w:bCs/>
          <w:color w:val="auto"/>
          <w:u w:val="none"/>
          <w:lang w:val="pl-PL"/>
        </w:rPr>
        <w:t xml:space="preserve"> rolnicz</w:t>
      </w:r>
      <w:r w:rsidR="00E73E6C" w:rsidRPr="00DA02FD">
        <w:rPr>
          <w:rStyle w:val="Hyperlink"/>
          <w:rFonts w:ascii="Calibri" w:eastAsia="Calibri" w:hAnsi="Calibri" w:cs="Calibri"/>
          <w:b/>
          <w:bCs/>
          <w:color w:val="auto"/>
          <w:u w:val="none"/>
          <w:lang w:val="pl-PL"/>
        </w:rPr>
        <w:t>ym kontaktu z rolnikami</w:t>
      </w:r>
      <w:r w:rsidR="004D3C19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, a także </w:t>
      </w:r>
      <w:r w:rsidR="008351A9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udostępnienie </w:t>
      </w:r>
      <w:r w:rsidR="00E73E6C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obiektów </w:t>
      </w:r>
      <w:r w:rsidR="00535680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>i</w:t>
      </w:r>
      <w:r w:rsidR="00E73E6C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 sprzętów </w:t>
      </w:r>
      <w:r w:rsidR="008351A9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w ramach </w:t>
      </w:r>
      <w:r w:rsidR="00E73E6C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>pierwotnego przetwórstwa żywności</w:t>
      </w:r>
      <w:r w:rsidR="008351A9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, gospodarstwa </w:t>
      </w:r>
      <w:r w:rsidR="00535680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oraz </w:t>
      </w:r>
      <w:r w:rsidR="008351A9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gruntów rolnych </w:t>
      </w:r>
      <w:r w:rsidR="00535680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pod testy. </w:t>
      </w:r>
      <w:r w:rsidR="00535680" w:rsidRPr="00DA02FD">
        <w:rPr>
          <w:lang w:val="pl-PL"/>
        </w:rPr>
        <w:t>W ten sposób</w:t>
      </w:r>
      <w:r w:rsidR="004D3C19" w:rsidRPr="00DA02FD">
        <w:rPr>
          <w:lang w:val="pl-PL"/>
        </w:rPr>
        <w:t xml:space="preserve"> </w:t>
      </w:r>
      <w:r w:rsidRPr="00DA02FD">
        <w:rPr>
          <w:lang w:val="pl-PL"/>
        </w:rPr>
        <w:t xml:space="preserve">EIT Food </w:t>
      </w:r>
      <w:r w:rsidR="008351A9">
        <w:rPr>
          <w:lang w:val="pl-PL"/>
        </w:rPr>
        <w:t xml:space="preserve">daje możliwość </w:t>
      </w:r>
      <w:r w:rsidR="004D3C19" w:rsidRPr="00DA02FD">
        <w:rPr>
          <w:lang w:val="pl-PL"/>
        </w:rPr>
        <w:t>innowacyjn</w:t>
      </w:r>
      <w:r w:rsidR="008351A9">
        <w:rPr>
          <w:lang w:val="pl-PL"/>
        </w:rPr>
        <w:t>ym</w:t>
      </w:r>
      <w:r w:rsidR="004D3C19" w:rsidRPr="00DA02FD">
        <w:rPr>
          <w:lang w:val="pl-PL"/>
        </w:rPr>
        <w:t xml:space="preserve"> startup</w:t>
      </w:r>
      <w:r w:rsidR="008351A9">
        <w:rPr>
          <w:lang w:val="pl-PL"/>
        </w:rPr>
        <w:t>om</w:t>
      </w:r>
      <w:r w:rsidR="004D3C19" w:rsidRPr="00DA02FD">
        <w:rPr>
          <w:lang w:val="pl-PL"/>
        </w:rPr>
        <w:t xml:space="preserve"> agrotechniczn</w:t>
      </w:r>
      <w:r w:rsidR="008351A9">
        <w:rPr>
          <w:lang w:val="pl-PL"/>
        </w:rPr>
        <w:t xml:space="preserve">ym </w:t>
      </w:r>
      <w:r w:rsidR="004D3C19" w:rsidRPr="00DA02FD">
        <w:rPr>
          <w:lang w:val="pl-PL"/>
        </w:rPr>
        <w:t>sprawdz</w:t>
      </w:r>
      <w:r w:rsidR="008351A9">
        <w:rPr>
          <w:lang w:val="pl-PL"/>
        </w:rPr>
        <w:t>enia</w:t>
      </w:r>
      <w:r w:rsidR="004D3C19" w:rsidRPr="00DA02FD">
        <w:rPr>
          <w:lang w:val="pl-PL"/>
        </w:rPr>
        <w:t xml:space="preserve"> i potwierdz</w:t>
      </w:r>
      <w:r w:rsidR="008351A9">
        <w:rPr>
          <w:lang w:val="pl-PL"/>
        </w:rPr>
        <w:t>enia efektywności</w:t>
      </w:r>
      <w:r w:rsidR="004D3C19" w:rsidRPr="00DA02FD">
        <w:rPr>
          <w:lang w:val="pl-PL"/>
        </w:rPr>
        <w:t xml:space="preserve"> swoich produktów i usług, </w:t>
      </w:r>
      <w:r w:rsidR="008351A9">
        <w:rPr>
          <w:lang w:val="pl-PL"/>
        </w:rPr>
        <w:t>za</w:t>
      </w:r>
      <w:r w:rsidR="004D3C19" w:rsidRPr="00DA02FD">
        <w:rPr>
          <w:lang w:val="pl-PL"/>
        </w:rPr>
        <w:t>prezentowa</w:t>
      </w:r>
      <w:r w:rsidR="008351A9">
        <w:rPr>
          <w:lang w:val="pl-PL"/>
        </w:rPr>
        <w:t>nia</w:t>
      </w:r>
      <w:r w:rsidR="004D3C19" w:rsidRPr="00DA02FD">
        <w:rPr>
          <w:lang w:val="pl-PL"/>
        </w:rPr>
        <w:t xml:space="preserve"> swoj</w:t>
      </w:r>
      <w:r w:rsidR="008351A9">
        <w:rPr>
          <w:lang w:val="pl-PL"/>
        </w:rPr>
        <w:t>ej</w:t>
      </w:r>
      <w:r w:rsidR="004D3C19" w:rsidRPr="00DA02FD">
        <w:rPr>
          <w:lang w:val="pl-PL"/>
        </w:rPr>
        <w:t xml:space="preserve"> działalnoś</w:t>
      </w:r>
      <w:r w:rsidR="008351A9">
        <w:rPr>
          <w:lang w:val="pl-PL"/>
        </w:rPr>
        <w:t>ci</w:t>
      </w:r>
      <w:r w:rsidR="004D3C19" w:rsidRPr="00DA02FD">
        <w:rPr>
          <w:lang w:val="pl-PL"/>
        </w:rPr>
        <w:t xml:space="preserve"> potencjalnym klientom i inwestorom, </w:t>
      </w:r>
      <w:r w:rsidR="008351A9">
        <w:rPr>
          <w:lang w:val="pl-PL"/>
        </w:rPr>
        <w:t xml:space="preserve">co w </w:t>
      </w:r>
      <w:r w:rsidR="004D3C19" w:rsidRPr="00DA02FD">
        <w:rPr>
          <w:lang w:val="pl-PL"/>
        </w:rPr>
        <w:t>efekcie wspiera transformacj</w:t>
      </w:r>
      <w:r w:rsidR="00535680" w:rsidRPr="00DA02FD">
        <w:rPr>
          <w:lang w:val="pl-PL"/>
        </w:rPr>
        <w:t>ę</w:t>
      </w:r>
      <w:r w:rsidR="004D3C19" w:rsidRPr="00DA02FD">
        <w:rPr>
          <w:lang w:val="pl-PL"/>
        </w:rPr>
        <w:t xml:space="preserve"> technologiczn</w:t>
      </w:r>
      <w:r w:rsidR="00535680" w:rsidRPr="00DA02FD">
        <w:rPr>
          <w:lang w:val="pl-PL"/>
        </w:rPr>
        <w:t xml:space="preserve">ą </w:t>
      </w:r>
      <w:r w:rsidR="004D3C19" w:rsidRPr="00DA02FD">
        <w:rPr>
          <w:lang w:val="pl-PL"/>
        </w:rPr>
        <w:t xml:space="preserve">rolnictwa w Europie. Dzięki programowi Test </w:t>
      </w:r>
      <w:proofErr w:type="spellStart"/>
      <w:r w:rsidR="004D3C19" w:rsidRPr="00DA02FD">
        <w:rPr>
          <w:lang w:val="pl-PL"/>
        </w:rPr>
        <w:t>Farms</w:t>
      </w:r>
      <w:proofErr w:type="spellEnd"/>
      <w:r w:rsidR="00892251" w:rsidRPr="00DA02FD">
        <w:rPr>
          <w:lang w:val="pl-PL"/>
        </w:rPr>
        <w:t xml:space="preserve"> wśród rolników </w:t>
      </w:r>
      <w:r w:rsidR="008351A9">
        <w:rPr>
          <w:lang w:val="pl-PL"/>
        </w:rPr>
        <w:t xml:space="preserve">promowane są </w:t>
      </w:r>
      <w:r w:rsidR="00892251" w:rsidRPr="00DA02FD">
        <w:rPr>
          <w:lang w:val="pl-PL"/>
        </w:rPr>
        <w:t>innowacje dające im dostęp do najnowocześniejszych rozwiązań, które sprawią, że ich gospodarstwa staną się bardziej zrównoważone i rentowne.</w:t>
      </w:r>
    </w:p>
    <w:p w14:paraId="5AD47247" w14:textId="56B815A5" w:rsidR="6418D7B5" w:rsidRPr="00DA02FD" w:rsidRDefault="4DA1BC41" w:rsidP="00DF18EC">
      <w:pPr>
        <w:pStyle w:val="BodyText"/>
        <w:rPr>
          <w:lang w:val="pl-PL"/>
        </w:rPr>
      </w:pPr>
      <w:r w:rsidRPr="00DA02FD">
        <w:rPr>
          <w:lang w:val="pl-PL"/>
        </w:rPr>
        <w:t xml:space="preserve">EIT Food </w:t>
      </w:r>
      <w:r w:rsidR="00807CB7" w:rsidRPr="00DA02FD">
        <w:rPr>
          <w:lang w:val="pl-PL"/>
        </w:rPr>
        <w:t xml:space="preserve">stworzyła program </w:t>
      </w:r>
      <w:r w:rsidR="00555548" w:rsidRPr="00DA02FD">
        <w:rPr>
          <w:lang w:val="pl-PL"/>
        </w:rPr>
        <w:t xml:space="preserve">Test </w:t>
      </w:r>
      <w:proofErr w:type="spellStart"/>
      <w:r w:rsidR="00555548" w:rsidRPr="00DA02FD">
        <w:rPr>
          <w:lang w:val="pl-PL"/>
        </w:rPr>
        <w:t>Farms</w:t>
      </w:r>
      <w:proofErr w:type="spellEnd"/>
      <w:r w:rsidRPr="00DA02FD">
        <w:rPr>
          <w:lang w:val="pl-PL"/>
        </w:rPr>
        <w:t xml:space="preserve"> </w:t>
      </w:r>
      <w:r w:rsidR="00807CB7" w:rsidRPr="00DA02FD">
        <w:rPr>
          <w:lang w:val="pl-PL"/>
        </w:rPr>
        <w:t>w wyniku bada</w:t>
      </w:r>
      <w:r w:rsidR="00303C4C" w:rsidRPr="00DA02FD">
        <w:rPr>
          <w:lang w:val="pl-PL"/>
        </w:rPr>
        <w:t>ń</w:t>
      </w:r>
      <w:r w:rsidR="00807CB7" w:rsidRPr="00DA02FD">
        <w:rPr>
          <w:lang w:val="pl-PL"/>
        </w:rPr>
        <w:t xml:space="preserve"> i rozmów z wieloma startupami rolniczymi, które zwracały uwagę, jak trudno im znaleźć gospodarstwa</w:t>
      </w:r>
      <w:r w:rsidR="00303C4C" w:rsidRPr="00DA02FD">
        <w:rPr>
          <w:lang w:val="pl-PL"/>
        </w:rPr>
        <w:t xml:space="preserve"> umożliwiające </w:t>
      </w:r>
      <w:r w:rsidR="00807CB7" w:rsidRPr="00DA02FD">
        <w:rPr>
          <w:lang w:val="pl-PL"/>
        </w:rPr>
        <w:t>testowa</w:t>
      </w:r>
      <w:r w:rsidR="00303C4C" w:rsidRPr="00DA02FD">
        <w:rPr>
          <w:lang w:val="pl-PL"/>
        </w:rPr>
        <w:t>nie</w:t>
      </w:r>
      <w:r w:rsidR="00807CB7" w:rsidRPr="00DA02FD">
        <w:rPr>
          <w:lang w:val="pl-PL"/>
        </w:rPr>
        <w:t xml:space="preserve"> i potwierdza</w:t>
      </w:r>
      <w:r w:rsidR="00303C4C" w:rsidRPr="00DA02FD">
        <w:rPr>
          <w:lang w:val="pl-PL"/>
        </w:rPr>
        <w:t>nie</w:t>
      </w:r>
      <w:r w:rsidR="006E3B37" w:rsidRPr="00DA02FD">
        <w:rPr>
          <w:lang w:val="pl-PL"/>
        </w:rPr>
        <w:t xml:space="preserve"> </w:t>
      </w:r>
      <w:r w:rsidR="008351A9">
        <w:rPr>
          <w:lang w:val="pl-PL"/>
        </w:rPr>
        <w:t xml:space="preserve">skuteczności </w:t>
      </w:r>
      <w:r w:rsidR="006E3B37" w:rsidRPr="00DA02FD">
        <w:rPr>
          <w:lang w:val="pl-PL"/>
        </w:rPr>
        <w:t xml:space="preserve">ich </w:t>
      </w:r>
      <w:r w:rsidR="008351A9">
        <w:rPr>
          <w:lang w:val="pl-PL"/>
        </w:rPr>
        <w:t>rozwiązań</w:t>
      </w:r>
      <w:r w:rsidR="006E3B37" w:rsidRPr="00DA02FD">
        <w:rPr>
          <w:lang w:val="pl-PL"/>
        </w:rPr>
        <w:t xml:space="preserve"> oraz wchodz</w:t>
      </w:r>
      <w:r w:rsidR="00303C4C" w:rsidRPr="00DA02FD">
        <w:rPr>
          <w:lang w:val="pl-PL"/>
        </w:rPr>
        <w:t>enie</w:t>
      </w:r>
      <w:r w:rsidR="006E3B37" w:rsidRPr="00DA02FD">
        <w:rPr>
          <w:lang w:val="pl-PL"/>
        </w:rPr>
        <w:t xml:space="preserve"> na nowe rynki. Integracja technologii i nowych metod uprawy rolnej niesie ze sobą szansę na większe plony, lepsz</w:t>
      </w:r>
      <w:r w:rsidR="00DA02FD">
        <w:rPr>
          <w:lang w:val="pl-PL"/>
        </w:rPr>
        <w:t>ą</w:t>
      </w:r>
      <w:r w:rsidR="006E3B37" w:rsidRPr="00DA02FD">
        <w:rPr>
          <w:lang w:val="pl-PL"/>
        </w:rPr>
        <w:t xml:space="preserve"> </w:t>
      </w:r>
      <w:r w:rsidR="00DA02FD">
        <w:rPr>
          <w:lang w:val="pl-PL"/>
        </w:rPr>
        <w:t>żywność</w:t>
      </w:r>
      <w:r w:rsidR="006E3B37" w:rsidRPr="00DA02FD">
        <w:rPr>
          <w:lang w:val="pl-PL"/>
        </w:rPr>
        <w:t xml:space="preserve"> i </w:t>
      </w:r>
      <w:r w:rsidR="008351A9">
        <w:rPr>
          <w:lang w:val="pl-PL"/>
        </w:rPr>
        <w:t xml:space="preserve">lepsze </w:t>
      </w:r>
      <w:r w:rsidR="006E3B37" w:rsidRPr="00DA02FD">
        <w:rPr>
          <w:lang w:val="pl-PL"/>
        </w:rPr>
        <w:t>zarządzanie cennymi zasobami rolniczymi</w:t>
      </w:r>
      <w:r w:rsidRPr="00DA02FD">
        <w:rPr>
          <w:lang w:val="pl-PL"/>
        </w:rPr>
        <w:t>.</w:t>
      </w:r>
    </w:p>
    <w:p w14:paraId="597385AB" w14:textId="77777777" w:rsidR="00EA3776" w:rsidRPr="00EA3776" w:rsidRDefault="00EA3776" w:rsidP="00DF18EC">
      <w:pPr>
        <w:pStyle w:val="BodyText"/>
        <w:rPr>
          <w:lang w:val="pl-PL"/>
        </w:rPr>
      </w:pPr>
      <w:r>
        <w:rPr>
          <w:lang w:val="pl-PL"/>
        </w:rPr>
        <w:t xml:space="preserve">Poniżej w załączonych linkach można zobaczyć jakie rozwiązania były testowane w Test </w:t>
      </w:r>
      <w:proofErr w:type="spellStart"/>
      <w:r>
        <w:rPr>
          <w:lang w:val="pl-PL"/>
        </w:rPr>
        <w:t>Farms</w:t>
      </w:r>
      <w:proofErr w:type="spellEnd"/>
      <w:r>
        <w:rPr>
          <w:lang w:val="pl-PL"/>
        </w:rPr>
        <w:t xml:space="preserve"> oraz jak </w:t>
      </w:r>
      <w:r w:rsidRPr="00EA3776">
        <w:rPr>
          <w:lang w:val="pl-PL"/>
        </w:rPr>
        <w:t xml:space="preserve">przebiegał cały proces: </w:t>
      </w:r>
    </w:p>
    <w:p w14:paraId="4280834F" w14:textId="284372A5" w:rsidR="00EA3776" w:rsidRPr="00EA3776" w:rsidRDefault="00EA3776" w:rsidP="00EA3776">
      <w:pPr>
        <w:pStyle w:val="BodyText"/>
        <w:rPr>
          <w:lang w:val="en-GB"/>
        </w:rPr>
      </w:pPr>
      <w:hyperlink r:id="rId12" w:tgtFrame="_blank" w:tooltip="https://www.youtube.com/watch?v=mcvdtiyfvpa&amp;t=3s" w:history="1">
        <w:r w:rsidRPr="00EA3776">
          <w:rPr>
            <w:rStyle w:val="Hyperlink"/>
            <w:lang w:val="en-GB"/>
          </w:rPr>
          <w:t>Test Farms 2022 Microbe+ - YouTube</w:t>
        </w:r>
      </w:hyperlink>
    </w:p>
    <w:p w14:paraId="573A53E6" w14:textId="77777777" w:rsidR="00EA3776" w:rsidRPr="00EA3776" w:rsidRDefault="00EA3776" w:rsidP="00EA3776">
      <w:pPr>
        <w:pStyle w:val="BodyText"/>
        <w:rPr>
          <w:lang w:val="en-GB"/>
        </w:rPr>
      </w:pPr>
      <w:hyperlink r:id="rId13" w:tgtFrame="_blank" w:tooltip="https://www.youtube.com/watch?v=v8uac_ui3le&amp;t=66s" w:history="1">
        <w:r w:rsidRPr="00EA3776">
          <w:rPr>
            <w:rStyle w:val="Hyperlink"/>
            <w:lang w:val="en-GB"/>
          </w:rPr>
          <w:t>Test Farms - validate your agrifood innovation with farmers - YouTube</w:t>
        </w:r>
      </w:hyperlink>
    </w:p>
    <w:p w14:paraId="73B19577" w14:textId="77777777" w:rsidR="00EA3776" w:rsidRPr="00EA3776" w:rsidRDefault="00EA3776" w:rsidP="00EA3776">
      <w:pPr>
        <w:pStyle w:val="BodyText"/>
        <w:rPr>
          <w:lang w:val="en-GB"/>
        </w:rPr>
      </w:pPr>
      <w:hyperlink r:id="rId14" w:tgtFrame="_blank" w:tooltip="https://www.youtube.com/watch?v=-m2pe2ftp0i" w:history="1">
        <w:r w:rsidRPr="00EA3776">
          <w:rPr>
            <w:rStyle w:val="Hyperlink"/>
            <w:lang w:val="en-GB"/>
          </w:rPr>
          <w:t xml:space="preserve">Test Farms - test your solution in the field - </w:t>
        </w:r>
        <w:proofErr w:type="spellStart"/>
        <w:r w:rsidRPr="00EA3776">
          <w:rPr>
            <w:rStyle w:val="Hyperlink"/>
            <w:lang w:val="en-GB"/>
          </w:rPr>
          <w:t>Agrodrone</w:t>
        </w:r>
        <w:proofErr w:type="spellEnd"/>
        <w:r w:rsidRPr="00EA3776">
          <w:rPr>
            <w:rStyle w:val="Hyperlink"/>
            <w:lang w:val="en-GB"/>
          </w:rPr>
          <w:t xml:space="preserve"> - YouTube</w:t>
        </w:r>
      </w:hyperlink>
      <w:r w:rsidRPr="00EA3776">
        <w:rPr>
          <w:lang w:val="en-GB"/>
        </w:rPr>
        <w:t> </w:t>
      </w:r>
    </w:p>
    <w:p w14:paraId="39E6CD6C" w14:textId="2ED7FDA4" w:rsidR="002252BC" w:rsidRPr="00DA02FD" w:rsidRDefault="008351A9" w:rsidP="00DF18EC">
      <w:pPr>
        <w:pStyle w:val="BodyText"/>
        <w:rPr>
          <w:rFonts w:ascii="Calibri" w:eastAsia="Calibri" w:hAnsi="Calibri" w:cs="Calibri"/>
          <w:color w:val="000000" w:themeColor="text1"/>
          <w:lang w:val="pl-PL"/>
        </w:rPr>
      </w:pPr>
      <w:r w:rsidRPr="00EA3776">
        <w:rPr>
          <w:lang w:val="pl-PL"/>
        </w:rPr>
        <w:t>Obecnie s</w:t>
      </w:r>
      <w:r w:rsidR="006E3B37" w:rsidRPr="00EA3776">
        <w:rPr>
          <w:lang w:val="pl-PL"/>
        </w:rPr>
        <w:t xml:space="preserve">zukamy rolników </w:t>
      </w:r>
      <w:r w:rsidR="007130C2" w:rsidRPr="00EA3776">
        <w:rPr>
          <w:lang w:val="pl-PL"/>
        </w:rPr>
        <w:t>i</w:t>
      </w:r>
      <w:r w:rsidR="006E3B37" w:rsidRPr="00EA3776">
        <w:rPr>
          <w:lang w:val="pl-PL"/>
        </w:rPr>
        <w:t xml:space="preserve"> gospodarstw lub przedsiębiorstw</w:t>
      </w:r>
      <w:r w:rsidR="006E3B37" w:rsidRPr="00DA02FD">
        <w:rPr>
          <w:lang w:val="pl-PL"/>
        </w:rPr>
        <w:t xml:space="preserve"> zajmujących się pierwotnym przetwórstwem żywności (</w:t>
      </w:r>
      <w:r w:rsidR="00303C4C" w:rsidRPr="00DA02FD">
        <w:rPr>
          <w:lang w:val="pl-PL"/>
        </w:rPr>
        <w:t xml:space="preserve">zwanych dalej </w:t>
      </w:r>
      <w:r w:rsidR="006E3B37" w:rsidRPr="00DA02FD">
        <w:rPr>
          <w:lang w:val="pl-PL"/>
        </w:rPr>
        <w:t>“</w:t>
      </w:r>
      <w:bookmarkStart w:id="0" w:name="_Hlk123278166"/>
      <w:r>
        <w:rPr>
          <w:lang w:val="pl-PL"/>
        </w:rPr>
        <w:t>Gospodarstwa testowe</w:t>
      </w:r>
      <w:bookmarkEnd w:id="0"/>
      <w:r w:rsidR="006E3B37" w:rsidRPr="00DA02FD">
        <w:rPr>
          <w:lang w:val="pl-PL"/>
        </w:rPr>
        <w:t xml:space="preserve">”), które umożliwią startupom dostęp do </w:t>
      </w:r>
      <w:proofErr w:type="spellStart"/>
      <w:r>
        <w:rPr>
          <w:lang w:val="pl-PL"/>
        </w:rPr>
        <w:t>gospodatstw</w:t>
      </w:r>
      <w:proofErr w:type="spellEnd"/>
      <w:r>
        <w:rPr>
          <w:lang w:val="pl-PL"/>
        </w:rPr>
        <w:t xml:space="preserve"> rolnych, w tym gruntów rolnych oraz </w:t>
      </w:r>
      <w:r w:rsidR="006E3B37" w:rsidRPr="00DA02FD">
        <w:rPr>
          <w:lang w:val="pl-PL"/>
        </w:rPr>
        <w:t>obiektów</w:t>
      </w:r>
      <w:r w:rsidR="00303C4C" w:rsidRPr="00DA02FD">
        <w:rPr>
          <w:lang w:val="pl-PL"/>
        </w:rPr>
        <w:t>/sprzętów</w:t>
      </w:r>
      <w:r w:rsidR="006E3B37" w:rsidRPr="00DA02FD">
        <w:rPr>
          <w:lang w:val="pl-PL"/>
        </w:rPr>
        <w:t xml:space="preserve"> w celu testowania </w:t>
      </w:r>
      <w:r w:rsidR="007130C2">
        <w:rPr>
          <w:lang w:val="pl-PL"/>
        </w:rPr>
        <w:t>i</w:t>
      </w:r>
      <w:r w:rsidR="006E3B37" w:rsidRPr="00DA02FD">
        <w:rPr>
          <w:lang w:val="pl-PL"/>
        </w:rPr>
        <w:t xml:space="preserve"> potwierdzania rozwiązań w </w:t>
      </w:r>
      <w:proofErr w:type="spellStart"/>
      <w:r w:rsidR="006E3B37" w:rsidRPr="00DA02FD">
        <w:rPr>
          <w:lang w:val="pl-PL"/>
        </w:rPr>
        <w:t>astępujących</w:t>
      </w:r>
      <w:proofErr w:type="spellEnd"/>
      <w:r w:rsidR="006E3B37" w:rsidRPr="00DA02FD">
        <w:rPr>
          <w:lang w:val="pl-PL"/>
        </w:rPr>
        <w:t xml:space="preserve"> dwóch regionach:</w:t>
      </w:r>
    </w:p>
    <w:p w14:paraId="29F77DDB" w14:textId="42A01DFC" w:rsidR="00D43A5B" w:rsidRPr="00DA02FD" w:rsidRDefault="006E3B37" w:rsidP="006E3B37">
      <w:pPr>
        <w:pStyle w:val="ListParagraph"/>
        <w:numPr>
          <w:ilvl w:val="0"/>
          <w:numId w:val="39"/>
        </w:numPr>
        <w:rPr>
          <w:rFonts w:eastAsiaTheme="minorEastAsia"/>
          <w:lang w:val="pl-PL"/>
        </w:rPr>
      </w:pPr>
      <w:r w:rsidRPr="00DA02FD">
        <w:rPr>
          <w:lang w:val="pl-PL"/>
        </w:rPr>
        <w:t>Europa Środkow</w:t>
      </w:r>
      <w:r w:rsidR="006D0D12" w:rsidRPr="00DA02FD">
        <w:rPr>
          <w:lang w:val="pl-PL"/>
        </w:rPr>
        <w:t>o-Wschodnia</w:t>
      </w:r>
      <w:r w:rsidRPr="00DA02FD">
        <w:rPr>
          <w:lang w:val="pl-PL"/>
        </w:rPr>
        <w:t xml:space="preserve"> </w:t>
      </w:r>
      <w:r w:rsidR="1F8C485A" w:rsidRPr="00DA02FD">
        <w:rPr>
          <w:lang w:val="pl-PL"/>
        </w:rPr>
        <w:t>(</w:t>
      </w:r>
      <w:r w:rsidR="72935D3F" w:rsidRPr="00DA02FD">
        <w:rPr>
          <w:rFonts w:ascii="Calibri" w:eastAsia="Calibri" w:hAnsi="Calibri" w:cs="Calibri"/>
          <w:lang w:val="pl-PL"/>
        </w:rPr>
        <w:t>Bu</w:t>
      </w:r>
      <w:r w:rsidR="00536ADB" w:rsidRPr="00DA02FD">
        <w:rPr>
          <w:rFonts w:ascii="Calibri" w:eastAsia="Calibri" w:hAnsi="Calibri" w:cs="Calibri"/>
          <w:lang w:val="pl-PL"/>
        </w:rPr>
        <w:t>ł</w:t>
      </w:r>
      <w:r w:rsidR="72935D3F" w:rsidRPr="00DA02FD">
        <w:rPr>
          <w:rFonts w:ascii="Calibri" w:eastAsia="Calibri" w:hAnsi="Calibri" w:cs="Calibri"/>
          <w:lang w:val="pl-PL"/>
        </w:rPr>
        <w:t xml:space="preserve">garia, </w:t>
      </w:r>
      <w:r w:rsidR="00536ADB" w:rsidRPr="00DA02FD">
        <w:rPr>
          <w:rFonts w:ascii="Calibri" w:eastAsia="Calibri" w:hAnsi="Calibri" w:cs="Calibri"/>
          <w:lang w:val="pl-PL"/>
        </w:rPr>
        <w:t>Chorwacja</w:t>
      </w:r>
      <w:r w:rsidR="72935D3F" w:rsidRPr="00DA02FD">
        <w:rPr>
          <w:rFonts w:ascii="Calibri" w:eastAsia="Calibri" w:hAnsi="Calibri" w:cs="Calibri"/>
          <w:lang w:val="pl-PL"/>
        </w:rPr>
        <w:t xml:space="preserve">, </w:t>
      </w:r>
      <w:r w:rsidR="1F8C485A" w:rsidRPr="00DA02FD">
        <w:rPr>
          <w:rFonts w:ascii="Calibri" w:eastAsia="Calibri" w:hAnsi="Calibri" w:cs="Calibri"/>
          <w:lang w:val="pl-PL"/>
        </w:rPr>
        <w:t>Czec</w:t>
      </w:r>
      <w:r w:rsidR="00536ADB" w:rsidRPr="00DA02FD">
        <w:rPr>
          <w:rFonts w:ascii="Calibri" w:eastAsia="Calibri" w:hAnsi="Calibri" w:cs="Calibri"/>
          <w:lang w:val="pl-PL"/>
        </w:rPr>
        <w:t>hy</w:t>
      </w:r>
      <w:r w:rsidR="1F8C485A" w:rsidRPr="00DA02FD">
        <w:rPr>
          <w:rFonts w:ascii="Calibri" w:eastAsia="Calibri" w:hAnsi="Calibri" w:cs="Calibri"/>
          <w:lang w:val="pl-PL"/>
        </w:rPr>
        <w:t xml:space="preserve">, Estonia, </w:t>
      </w:r>
      <w:r w:rsidR="00536ADB" w:rsidRPr="00DA02FD">
        <w:rPr>
          <w:rFonts w:ascii="Calibri" w:eastAsia="Calibri" w:hAnsi="Calibri" w:cs="Calibri"/>
          <w:lang w:val="pl-PL"/>
        </w:rPr>
        <w:t>Węgry</w:t>
      </w:r>
      <w:r w:rsidR="1F8C485A" w:rsidRPr="00DA02FD">
        <w:rPr>
          <w:rFonts w:ascii="Calibri" w:eastAsia="Calibri" w:hAnsi="Calibri" w:cs="Calibri"/>
          <w:lang w:val="pl-PL"/>
        </w:rPr>
        <w:t xml:space="preserve">, </w:t>
      </w:r>
      <w:r w:rsidR="00536ADB" w:rsidRPr="00DA02FD">
        <w:rPr>
          <w:rFonts w:ascii="Calibri" w:eastAsia="Calibri" w:hAnsi="Calibri" w:cs="Calibri"/>
          <w:lang w:val="pl-PL"/>
        </w:rPr>
        <w:t>Łotwa</w:t>
      </w:r>
      <w:r w:rsidR="1F8C485A" w:rsidRPr="00DA02FD">
        <w:rPr>
          <w:rFonts w:ascii="Calibri" w:eastAsia="Calibri" w:hAnsi="Calibri" w:cs="Calibri"/>
          <w:lang w:val="pl-PL"/>
        </w:rPr>
        <w:t>, Lit</w:t>
      </w:r>
      <w:r w:rsidR="00536ADB" w:rsidRPr="00DA02FD">
        <w:rPr>
          <w:rFonts w:ascii="Calibri" w:eastAsia="Calibri" w:hAnsi="Calibri" w:cs="Calibri"/>
          <w:lang w:val="pl-PL"/>
        </w:rPr>
        <w:t>wa</w:t>
      </w:r>
      <w:r w:rsidR="1F8C485A" w:rsidRPr="00DA02FD">
        <w:rPr>
          <w:rFonts w:ascii="Calibri" w:eastAsia="Calibri" w:hAnsi="Calibri" w:cs="Calibri"/>
          <w:lang w:val="pl-PL"/>
        </w:rPr>
        <w:t>,</w:t>
      </w:r>
      <w:r w:rsidR="401F8F86" w:rsidRPr="00DA02FD">
        <w:rPr>
          <w:rFonts w:ascii="Calibri" w:eastAsia="Calibri" w:hAnsi="Calibri" w:cs="Calibri"/>
          <w:lang w:val="pl-PL"/>
        </w:rPr>
        <w:t xml:space="preserve"> </w:t>
      </w:r>
      <w:r w:rsidR="00536ADB" w:rsidRPr="00DA02FD">
        <w:rPr>
          <w:rFonts w:ascii="Calibri" w:eastAsia="Calibri" w:hAnsi="Calibri" w:cs="Calibri"/>
          <w:lang w:val="pl-PL"/>
        </w:rPr>
        <w:t>Czarnogóra</w:t>
      </w:r>
      <w:r w:rsidR="401F8F86" w:rsidRPr="00DA02FD">
        <w:rPr>
          <w:rFonts w:ascii="Calibri" w:eastAsia="Calibri" w:hAnsi="Calibri" w:cs="Calibri"/>
          <w:lang w:val="pl-PL"/>
        </w:rPr>
        <w:t>,</w:t>
      </w:r>
      <w:r w:rsidR="1F8C485A" w:rsidRPr="00DA02FD">
        <w:rPr>
          <w:rFonts w:ascii="Calibri" w:eastAsia="Calibri" w:hAnsi="Calibri" w:cs="Calibri"/>
          <w:lang w:val="pl-PL"/>
        </w:rPr>
        <w:t xml:space="preserve"> Pol</w:t>
      </w:r>
      <w:r w:rsidR="00536ADB" w:rsidRPr="00DA02FD">
        <w:rPr>
          <w:rFonts w:ascii="Calibri" w:eastAsia="Calibri" w:hAnsi="Calibri" w:cs="Calibri"/>
          <w:lang w:val="pl-PL"/>
        </w:rPr>
        <w:t>ska</w:t>
      </w:r>
      <w:r w:rsidR="1F8C485A" w:rsidRPr="00DA02FD">
        <w:rPr>
          <w:rFonts w:ascii="Calibri" w:eastAsia="Calibri" w:hAnsi="Calibri" w:cs="Calibri"/>
          <w:lang w:val="pl-PL"/>
        </w:rPr>
        <w:t xml:space="preserve">, </w:t>
      </w:r>
      <w:r w:rsidR="5497B527" w:rsidRPr="00DA02FD">
        <w:rPr>
          <w:rFonts w:ascii="Calibri" w:eastAsia="Calibri" w:hAnsi="Calibri" w:cs="Calibri"/>
          <w:lang w:val="pl-PL"/>
        </w:rPr>
        <w:t>Macedonia</w:t>
      </w:r>
      <w:r w:rsidR="00536ADB" w:rsidRPr="00DA02FD">
        <w:rPr>
          <w:rFonts w:ascii="Calibri" w:eastAsia="Calibri" w:hAnsi="Calibri" w:cs="Calibri"/>
          <w:lang w:val="pl-PL"/>
        </w:rPr>
        <w:t xml:space="preserve"> Północna</w:t>
      </w:r>
      <w:r w:rsidR="5497B527" w:rsidRPr="00DA02FD">
        <w:rPr>
          <w:rFonts w:ascii="Calibri" w:eastAsia="Calibri" w:hAnsi="Calibri" w:cs="Calibri"/>
          <w:lang w:val="pl-PL"/>
        </w:rPr>
        <w:t xml:space="preserve">, </w:t>
      </w:r>
      <w:r w:rsidR="1F8C485A" w:rsidRPr="00DA02FD">
        <w:rPr>
          <w:rFonts w:ascii="Calibri" w:eastAsia="Calibri" w:hAnsi="Calibri" w:cs="Calibri"/>
          <w:lang w:val="pl-PL"/>
        </w:rPr>
        <w:t>R</w:t>
      </w:r>
      <w:r w:rsidR="00536ADB" w:rsidRPr="00DA02FD">
        <w:rPr>
          <w:rFonts w:ascii="Calibri" w:eastAsia="Calibri" w:hAnsi="Calibri" w:cs="Calibri"/>
          <w:lang w:val="pl-PL"/>
        </w:rPr>
        <w:t>u</w:t>
      </w:r>
      <w:r w:rsidR="1F8C485A" w:rsidRPr="00DA02FD">
        <w:rPr>
          <w:rFonts w:ascii="Calibri" w:eastAsia="Calibri" w:hAnsi="Calibri" w:cs="Calibri"/>
          <w:lang w:val="pl-PL"/>
        </w:rPr>
        <w:t>m</w:t>
      </w:r>
      <w:r w:rsidR="00536ADB" w:rsidRPr="00DA02FD">
        <w:rPr>
          <w:rFonts w:ascii="Calibri" w:eastAsia="Calibri" w:hAnsi="Calibri" w:cs="Calibri"/>
          <w:lang w:val="pl-PL"/>
        </w:rPr>
        <w:t>u</w:t>
      </w:r>
      <w:r w:rsidR="1F8C485A" w:rsidRPr="00DA02FD">
        <w:rPr>
          <w:rFonts w:ascii="Calibri" w:eastAsia="Calibri" w:hAnsi="Calibri" w:cs="Calibri"/>
          <w:lang w:val="pl-PL"/>
        </w:rPr>
        <w:t xml:space="preserve">nia, </w:t>
      </w:r>
      <w:r w:rsidR="75CD8291" w:rsidRPr="00DA02FD">
        <w:rPr>
          <w:rFonts w:ascii="Calibri" w:eastAsia="Calibri" w:hAnsi="Calibri" w:cs="Calibri"/>
          <w:lang w:val="pl-PL"/>
        </w:rPr>
        <w:t xml:space="preserve">Serbia, </w:t>
      </w:r>
      <w:r w:rsidR="1F8C485A" w:rsidRPr="00DA02FD">
        <w:rPr>
          <w:rFonts w:ascii="Calibri" w:eastAsia="Calibri" w:hAnsi="Calibri" w:cs="Calibri"/>
          <w:lang w:val="pl-PL"/>
        </w:rPr>
        <w:t>S</w:t>
      </w:r>
      <w:r w:rsidR="00536ADB" w:rsidRPr="00DA02FD">
        <w:rPr>
          <w:rFonts w:ascii="Calibri" w:eastAsia="Calibri" w:hAnsi="Calibri" w:cs="Calibri"/>
          <w:lang w:val="pl-PL"/>
        </w:rPr>
        <w:t>ł</w:t>
      </w:r>
      <w:r w:rsidR="1F8C485A" w:rsidRPr="00DA02FD">
        <w:rPr>
          <w:rFonts w:ascii="Calibri" w:eastAsia="Calibri" w:hAnsi="Calibri" w:cs="Calibri"/>
          <w:lang w:val="pl-PL"/>
        </w:rPr>
        <w:t>o</w:t>
      </w:r>
      <w:r w:rsidR="00536ADB" w:rsidRPr="00DA02FD">
        <w:rPr>
          <w:rFonts w:ascii="Calibri" w:eastAsia="Calibri" w:hAnsi="Calibri" w:cs="Calibri"/>
          <w:lang w:val="pl-PL"/>
        </w:rPr>
        <w:t>w</w:t>
      </w:r>
      <w:r w:rsidR="1F8C485A" w:rsidRPr="00DA02FD">
        <w:rPr>
          <w:rFonts w:ascii="Calibri" w:eastAsia="Calibri" w:hAnsi="Calibri" w:cs="Calibri"/>
          <w:lang w:val="pl-PL"/>
        </w:rPr>
        <w:t>a</w:t>
      </w:r>
      <w:r w:rsidR="00536ADB" w:rsidRPr="00DA02FD">
        <w:rPr>
          <w:rFonts w:ascii="Calibri" w:eastAsia="Calibri" w:hAnsi="Calibri" w:cs="Calibri"/>
          <w:lang w:val="pl-PL"/>
        </w:rPr>
        <w:t>cj</w:t>
      </w:r>
      <w:r w:rsidR="1F8C485A" w:rsidRPr="00DA02FD">
        <w:rPr>
          <w:rFonts w:ascii="Calibri" w:eastAsia="Calibri" w:hAnsi="Calibri" w:cs="Calibri"/>
          <w:lang w:val="pl-PL"/>
        </w:rPr>
        <w:t>a, S</w:t>
      </w:r>
      <w:r w:rsidR="00536ADB" w:rsidRPr="00DA02FD">
        <w:rPr>
          <w:rFonts w:ascii="Calibri" w:eastAsia="Calibri" w:hAnsi="Calibri" w:cs="Calibri"/>
          <w:lang w:val="pl-PL"/>
        </w:rPr>
        <w:t>ł</w:t>
      </w:r>
      <w:r w:rsidR="1F8C485A" w:rsidRPr="00DA02FD">
        <w:rPr>
          <w:rFonts w:ascii="Calibri" w:eastAsia="Calibri" w:hAnsi="Calibri" w:cs="Calibri"/>
          <w:lang w:val="pl-PL"/>
        </w:rPr>
        <w:t>o</w:t>
      </w:r>
      <w:r w:rsidR="00536ADB" w:rsidRPr="00DA02FD">
        <w:rPr>
          <w:rFonts w:ascii="Calibri" w:eastAsia="Calibri" w:hAnsi="Calibri" w:cs="Calibri"/>
          <w:lang w:val="pl-PL"/>
        </w:rPr>
        <w:t>w</w:t>
      </w:r>
      <w:r w:rsidR="1F8C485A" w:rsidRPr="00DA02FD">
        <w:rPr>
          <w:rFonts w:ascii="Calibri" w:eastAsia="Calibri" w:hAnsi="Calibri" w:cs="Calibri"/>
          <w:lang w:val="pl-PL"/>
        </w:rPr>
        <w:t>enia</w:t>
      </w:r>
      <w:r w:rsidR="4E165FB4" w:rsidRPr="00DA02FD">
        <w:rPr>
          <w:rFonts w:ascii="Calibri" w:eastAsia="Calibri" w:hAnsi="Calibri" w:cs="Calibri"/>
          <w:lang w:val="pl-PL"/>
        </w:rPr>
        <w:t>, Ukrain</w:t>
      </w:r>
      <w:r w:rsidR="00536ADB" w:rsidRPr="00DA02FD">
        <w:rPr>
          <w:rFonts w:ascii="Calibri" w:eastAsia="Calibri" w:hAnsi="Calibri" w:cs="Calibri"/>
          <w:lang w:val="pl-PL"/>
        </w:rPr>
        <w:t>a</w:t>
      </w:r>
      <w:r w:rsidR="1F8C485A" w:rsidRPr="00DA02FD">
        <w:rPr>
          <w:rFonts w:ascii="Calibri" w:eastAsia="Calibri" w:hAnsi="Calibri" w:cs="Calibri"/>
          <w:lang w:val="pl-PL"/>
        </w:rPr>
        <w:t>)</w:t>
      </w:r>
    </w:p>
    <w:p w14:paraId="05789793" w14:textId="6344F0E3" w:rsidR="00AD21E6" w:rsidRPr="00DA02FD" w:rsidRDefault="006E3B37" w:rsidP="1727D727">
      <w:pPr>
        <w:pStyle w:val="ListParagraph"/>
        <w:numPr>
          <w:ilvl w:val="0"/>
          <w:numId w:val="39"/>
        </w:numPr>
        <w:jc w:val="both"/>
        <w:rPr>
          <w:rFonts w:eastAsiaTheme="minorEastAsia"/>
          <w:lang w:val="pl-PL"/>
        </w:rPr>
      </w:pPr>
      <w:r w:rsidRPr="00DA02FD">
        <w:rPr>
          <w:lang w:val="pl-PL"/>
        </w:rPr>
        <w:t>Europa Południowa</w:t>
      </w:r>
      <w:r w:rsidR="67B60A5E" w:rsidRPr="00DA02FD">
        <w:rPr>
          <w:lang w:val="pl-PL"/>
        </w:rPr>
        <w:t xml:space="preserve"> (</w:t>
      </w:r>
      <w:r w:rsidR="00536ADB" w:rsidRPr="00DA02FD">
        <w:rPr>
          <w:rFonts w:ascii="Calibri" w:eastAsia="Calibri" w:hAnsi="Calibri" w:cs="Calibri"/>
          <w:lang w:val="pl-PL"/>
        </w:rPr>
        <w:t>Hiszpania</w:t>
      </w:r>
      <w:r w:rsidR="67B60A5E" w:rsidRPr="00DA02FD">
        <w:rPr>
          <w:rFonts w:ascii="Calibri" w:eastAsia="Calibri" w:hAnsi="Calibri" w:cs="Calibri"/>
          <w:lang w:val="pl-PL"/>
        </w:rPr>
        <w:t>, Tur</w:t>
      </w:r>
      <w:r w:rsidR="00536ADB" w:rsidRPr="00DA02FD">
        <w:rPr>
          <w:rFonts w:ascii="Calibri" w:eastAsia="Calibri" w:hAnsi="Calibri" w:cs="Calibri"/>
          <w:lang w:val="pl-PL"/>
        </w:rPr>
        <w:t>cja</w:t>
      </w:r>
      <w:r w:rsidR="67B60A5E" w:rsidRPr="00DA02FD">
        <w:rPr>
          <w:rFonts w:ascii="Calibri" w:eastAsia="Calibri" w:hAnsi="Calibri" w:cs="Calibri"/>
          <w:lang w:val="pl-PL"/>
        </w:rPr>
        <w:t xml:space="preserve">, </w:t>
      </w:r>
      <w:r w:rsidR="00536ADB" w:rsidRPr="00DA02FD">
        <w:rPr>
          <w:rFonts w:ascii="Calibri" w:eastAsia="Calibri" w:hAnsi="Calibri" w:cs="Calibri"/>
          <w:lang w:val="pl-PL"/>
        </w:rPr>
        <w:t>Włochy</w:t>
      </w:r>
      <w:r w:rsidR="67B60A5E" w:rsidRPr="00DA02FD">
        <w:rPr>
          <w:rFonts w:ascii="Calibri" w:eastAsia="Calibri" w:hAnsi="Calibri" w:cs="Calibri"/>
          <w:lang w:val="pl-PL"/>
        </w:rPr>
        <w:t>, Gre</w:t>
      </w:r>
      <w:r w:rsidR="00536ADB" w:rsidRPr="00DA02FD">
        <w:rPr>
          <w:rFonts w:ascii="Calibri" w:eastAsia="Calibri" w:hAnsi="Calibri" w:cs="Calibri"/>
          <w:lang w:val="pl-PL"/>
        </w:rPr>
        <w:t>cja</w:t>
      </w:r>
      <w:r w:rsidR="67B60A5E" w:rsidRPr="00DA02FD">
        <w:rPr>
          <w:rFonts w:ascii="Calibri" w:eastAsia="Calibri" w:hAnsi="Calibri" w:cs="Calibri"/>
          <w:lang w:val="pl-PL"/>
        </w:rPr>
        <w:t>, Portugal</w:t>
      </w:r>
      <w:r w:rsidR="00536ADB" w:rsidRPr="00DA02FD">
        <w:rPr>
          <w:rFonts w:ascii="Calibri" w:eastAsia="Calibri" w:hAnsi="Calibri" w:cs="Calibri"/>
          <w:lang w:val="pl-PL"/>
        </w:rPr>
        <w:t>ia</w:t>
      </w:r>
      <w:r w:rsidR="001D4933" w:rsidRPr="00DA02FD">
        <w:rPr>
          <w:rFonts w:ascii="Calibri" w:eastAsia="Calibri" w:hAnsi="Calibri" w:cs="Calibri"/>
          <w:lang w:val="pl-PL"/>
        </w:rPr>
        <w:t>, Cypr</w:t>
      </w:r>
      <w:r w:rsidR="67B60A5E" w:rsidRPr="00DA02FD">
        <w:rPr>
          <w:rFonts w:ascii="Calibri" w:eastAsia="Calibri" w:hAnsi="Calibri" w:cs="Calibri"/>
          <w:lang w:val="pl-PL"/>
        </w:rPr>
        <w:t>)</w:t>
      </w:r>
    </w:p>
    <w:p w14:paraId="60E9C18E" w14:textId="10ED35C7" w:rsidR="4AC5714C" w:rsidRPr="00DA02FD" w:rsidRDefault="00927DD2" w:rsidP="00DF18EC">
      <w:pPr>
        <w:pStyle w:val="BodyText"/>
        <w:rPr>
          <w:lang w:val="pl-PL"/>
        </w:rPr>
      </w:pPr>
      <w:r w:rsidRPr="00DA02FD">
        <w:rPr>
          <w:lang w:val="pl-PL"/>
        </w:rPr>
        <w:t xml:space="preserve">Program </w:t>
      </w:r>
      <w:r w:rsidR="00555548" w:rsidRPr="00DA02FD">
        <w:rPr>
          <w:lang w:val="pl-PL"/>
        </w:rPr>
        <w:t xml:space="preserve">Test </w:t>
      </w:r>
      <w:proofErr w:type="spellStart"/>
      <w:r w:rsidR="00555548" w:rsidRPr="00DA02FD">
        <w:rPr>
          <w:lang w:val="pl-PL"/>
        </w:rPr>
        <w:t>Farms</w:t>
      </w:r>
      <w:proofErr w:type="spellEnd"/>
      <w:r w:rsidRPr="00DA02FD">
        <w:rPr>
          <w:lang w:val="pl-PL"/>
        </w:rPr>
        <w:t xml:space="preserve"> potrwa od marca 2023 do lipca 2024</w:t>
      </w:r>
      <w:r w:rsidR="006D0D12" w:rsidRPr="00DA02FD">
        <w:rPr>
          <w:lang w:val="pl-PL"/>
        </w:rPr>
        <w:t xml:space="preserve"> i</w:t>
      </w:r>
      <w:r w:rsidRPr="00DA02FD">
        <w:rPr>
          <w:lang w:val="pl-PL"/>
        </w:rPr>
        <w:t xml:space="preserve"> będzie składał się z następujących etapów</w:t>
      </w:r>
      <w:r w:rsidR="73D250D0" w:rsidRPr="00DA02FD">
        <w:rPr>
          <w:lang w:val="pl-PL"/>
        </w:rPr>
        <w:t>:</w:t>
      </w:r>
    </w:p>
    <w:p w14:paraId="7A08037C" w14:textId="26C3F41D" w:rsidR="008235BE" w:rsidRPr="00DA02FD" w:rsidRDefault="00927DD2" w:rsidP="4CF5674A">
      <w:pPr>
        <w:pStyle w:val="ListParagraph"/>
        <w:numPr>
          <w:ilvl w:val="0"/>
          <w:numId w:val="35"/>
        </w:numPr>
        <w:spacing w:after="0"/>
        <w:jc w:val="both"/>
        <w:rPr>
          <w:rFonts w:eastAsiaTheme="minorEastAsia"/>
          <w:color w:val="000000" w:themeColor="text1"/>
          <w:lang w:val="pl-PL"/>
        </w:rPr>
      </w:pPr>
      <w:r w:rsidRPr="00DA02FD">
        <w:rPr>
          <w:rFonts w:eastAsiaTheme="minorEastAsia"/>
          <w:color w:val="000000" w:themeColor="text1"/>
          <w:lang w:val="pl-PL"/>
        </w:rPr>
        <w:t>grudzień</w:t>
      </w:r>
      <w:r w:rsidR="008235BE" w:rsidRPr="00DA02FD">
        <w:rPr>
          <w:rFonts w:eastAsiaTheme="minorEastAsia"/>
          <w:color w:val="000000" w:themeColor="text1"/>
          <w:lang w:val="pl-PL"/>
        </w:rPr>
        <w:t xml:space="preserve"> 2022-</w:t>
      </w:r>
      <w:r w:rsidRPr="00DA02FD">
        <w:rPr>
          <w:rFonts w:eastAsiaTheme="minorEastAsia"/>
          <w:color w:val="000000" w:themeColor="text1"/>
          <w:lang w:val="pl-PL"/>
        </w:rPr>
        <w:t>luty</w:t>
      </w:r>
      <w:r w:rsidR="008235BE" w:rsidRPr="00DA02FD">
        <w:rPr>
          <w:rFonts w:eastAsiaTheme="minorEastAsia"/>
          <w:color w:val="000000" w:themeColor="text1"/>
          <w:lang w:val="pl-PL"/>
        </w:rPr>
        <w:t xml:space="preserve"> 2023</w:t>
      </w:r>
    </w:p>
    <w:p w14:paraId="2492251F" w14:textId="491791C9" w:rsidR="008235BE" w:rsidRPr="00DA02FD" w:rsidRDefault="00927DD2" w:rsidP="008235BE">
      <w:pPr>
        <w:pStyle w:val="ListParagraph"/>
        <w:spacing w:after="0"/>
        <w:jc w:val="both"/>
        <w:rPr>
          <w:rFonts w:eastAsiaTheme="minorEastAsia"/>
          <w:color w:val="000000" w:themeColor="text1"/>
          <w:lang w:val="pl-PL"/>
        </w:rPr>
      </w:pPr>
      <w:r w:rsidRPr="00DA02FD">
        <w:rPr>
          <w:rFonts w:eastAsiaTheme="minorEastAsia"/>
          <w:color w:val="000000" w:themeColor="text1"/>
          <w:lang w:val="pl-PL"/>
        </w:rPr>
        <w:t xml:space="preserve">Rekrutacja </w:t>
      </w:r>
      <w:r w:rsidR="008351A9">
        <w:rPr>
          <w:rFonts w:eastAsiaTheme="minorEastAsia"/>
          <w:color w:val="000000" w:themeColor="text1"/>
          <w:lang w:val="pl-PL"/>
        </w:rPr>
        <w:t>Gospodarstw Testowych</w:t>
      </w:r>
      <w:r w:rsidR="00480A7B" w:rsidRPr="00DA02FD">
        <w:rPr>
          <w:rFonts w:eastAsiaTheme="minorEastAsia"/>
          <w:color w:val="000000" w:themeColor="text1"/>
          <w:lang w:val="pl-PL"/>
        </w:rPr>
        <w:t>.</w:t>
      </w:r>
      <w:r w:rsidR="008235BE" w:rsidRPr="00DA02FD">
        <w:rPr>
          <w:rFonts w:eastAsiaTheme="minorEastAsia"/>
          <w:color w:val="000000" w:themeColor="text1"/>
          <w:lang w:val="pl-PL"/>
        </w:rPr>
        <w:t xml:space="preserve"> </w:t>
      </w:r>
    </w:p>
    <w:p w14:paraId="18995D3E" w14:textId="53A35508" w:rsidR="4F0B9F8D" w:rsidRPr="00DA02FD" w:rsidRDefault="00927DD2" w:rsidP="4CF5674A">
      <w:pPr>
        <w:pStyle w:val="ListParagraph"/>
        <w:numPr>
          <w:ilvl w:val="0"/>
          <w:numId w:val="35"/>
        </w:numPr>
        <w:spacing w:after="0"/>
        <w:jc w:val="both"/>
        <w:rPr>
          <w:rFonts w:eastAsiaTheme="minorEastAsia"/>
          <w:color w:val="000000" w:themeColor="text1"/>
          <w:lang w:val="pl-PL"/>
        </w:rPr>
      </w:pPr>
      <w:r w:rsidRPr="00DA02FD">
        <w:rPr>
          <w:rFonts w:ascii="Calibri" w:eastAsia="Calibri" w:hAnsi="Calibri" w:cs="Calibri"/>
          <w:color w:val="000000" w:themeColor="text1"/>
          <w:lang w:val="pl-PL"/>
        </w:rPr>
        <w:t>marzec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t>-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>kwiecień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t xml:space="preserve"> 2023 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br/>
      </w:r>
      <w:r w:rsidRPr="00DA02FD">
        <w:rPr>
          <w:rFonts w:ascii="Calibri" w:eastAsia="Calibri" w:hAnsi="Calibri" w:cs="Calibri"/>
          <w:color w:val="000000" w:themeColor="text1"/>
          <w:lang w:val="pl-PL"/>
        </w:rPr>
        <w:t>Rekrutacja startupów. Planujemy przyjąć 20</w:t>
      </w:r>
      <w:r w:rsidR="5983FB51" w:rsidRPr="00DA02FD">
        <w:rPr>
          <w:rFonts w:ascii="Calibri" w:eastAsia="Calibri" w:hAnsi="Calibri" w:cs="Calibri"/>
          <w:color w:val="000000" w:themeColor="text1"/>
          <w:lang w:val="pl-PL"/>
        </w:rPr>
        <w:t xml:space="preserve"> </w:t>
      </w:r>
      <w:r w:rsidR="00AD21E6" w:rsidRPr="00DA02FD">
        <w:rPr>
          <w:rFonts w:ascii="Calibri" w:eastAsia="Calibri" w:hAnsi="Calibri" w:cs="Calibri"/>
          <w:color w:val="000000" w:themeColor="text1"/>
          <w:lang w:val="pl-PL"/>
        </w:rPr>
        <w:t>start</w:t>
      </w:r>
      <w:r w:rsidR="00480A7B" w:rsidRPr="00DA02FD">
        <w:rPr>
          <w:rFonts w:ascii="Calibri" w:eastAsia="Calibri" w:hAnsi="Calibri" w:cs="Calibri"/>
          <w:color w:val="000000" w:themeColor="text1"/>
          <w:lang w:val="pl-PL"/>
        </w:rPr>
        <w:t>upów</w:t>
      </w:r>
      <w:r w:rsidR="00AD21E6" w:rsidRPr="00DA02FD">
        <w:rPr>
          <w:rFonts w:ascii="Calibri" w:eastAsia="Calibri" w:hAnsi="Calibri" w:cs="Calibri"/>
          <w:color w:val="000000" w:themeColor="text1"/>
          <w:lang w:val="pl-PL"/>
        </w:rPr>
        <w:t>:</w:t>
      </w:r>
      <w:r w:rsidR="00AD21E6" w:rsidRPr="00DA02FD">
        <w:rPr>
          <w:rFonts w:ascii="Calibri" w:eastAsia="Calibri" w:hAnsi="Calibri" w:cs="Calibri"/>
          <w:b/>
          <w:bCs/>
          <w:color w:val="000000" w:themeColor="text1"/>
          <w:lang w:val="pl-PL"/>
        </w:rPr>
        <w:t xml:space="preserve"> </w:t>
      </w:r>
      <w:r w:rsidR="00840A42" w:rsidRPr="00DA02FD">
        <w:rPr>
          <w:rFonts w:ascii="Calibri" w:eastAsia="Calibri" w:hAnsi="Calibri" w:cs="Calibri"/>
          <w:color w:val="000000" w:themeColor="text1"/>
          <w:lang w:val="pl-PL"/>
        </w:rPr>
        <w:t xml:space="preserve">17 </w:t>
      </w:r>
      <w:r w:rsidR="00480A7B" w:rsidRPr="00DA02FD">
        <w:rPr>
          <w:rFonts w:ascii="Calibri" w:eastAsia="Calibri" w:hAnsi="Calibri" w:cs="Calibri"/>
          <w:color w:val="000000" w:themeColor="text1"/>
          <w:lang w:val="pl-PL"/>
        </w:rPr>
        <w:t>zapewniających rozwiązania dla pól uprawnych i hodowli żywego inwentarza, 3 dla pierwotnego przetwórstwa żywności.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t xml:space="preserve"> </w:t>
      </w:r>
    </w:p>
    <w:p w14:paraId="57272363" w14:textId="6E7F4343" w:rsidR="005C2732" w:rsidRPr="00DA02FD" w:rsidRDefault="00480A7B" w:rsidP="3CADEB83">
      <w:pPr>
        <w:pStyle w:val="ListParagraph"/>
        <w:numPr>
          <w:ilvl w:val="0"/>
          <w:numId w:val="35"/>
        </w:numPr>
        <w:jc w:val="both"/>
        <w:rPr>
          <w:rFonts w:eastAsiaTheme="minorEastAsia"/>
          <w:color w:val="000000" w:themeColor="text1"/>
          <w:lang w:val="pl-PL"/>
        </w:rPr>
      </w:pPr>
      <w:r w:rsidRPr="00DA02FD">
        <w:rPr>
          <w:rFonts w:ascii="Calibri" w:eastAsia="Calibri" w:hAnsi="Calibri" w:cs="Calibri"/>
          <w:color w:val="000000" w:themeColor="text1"/>
          <w:lang w:val="pl-PL"/>
        </w:rPr>
        <w:lastRenderedPageBreak/>
        <w:t>maj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t>-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>lipiec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t> 2023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br/>
      </w:r>
      <w:r w:rsidR="102A4C14" w:rsidRPr="00DA02FD">
        <w:rPr>
          <w:rFonts w:ascii="Calibri" w:eastAsia="Calibri" w:hAnsi="Calibri" w:cs="Calibri"/>
          <w:color w:val="000000" w:themeColor="text1"/>
          <w:lang w:val="pl-PL"/>
        </w:rPr>
        <w:t>2-3</w:t>
      </w:r>
      <w:r w:rsidR="4AC5714C" w:rsidRPr="00DA02FD">
        <w:rPr>
          <w:rFonts w:ascii="Calibri" w:eastAsia="Calibri" w:hAnsi="Calibri" w:cs="Calibri"/>
          <w:color w:val="000000" w:themeColor="text1"/>
          <w:lang w:val="pl-PL"/>
        </w:rPr>
        <w:t xml:space="preserve"> 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spotkania </w:t>
      </w:r>
      <w:r w:rsidR="00F7623E" w:rsidRPr="00DA02FD">
        <w:rPr>
          <w:rFonts w:ascii="Calibri" w:eastAsia="Calibri" w:hAnsi="Calibri" w:cs="Calibri"/>
          <w:color w:val="000000" w:themeColor="text1"/>
          <w:lang w:val="pl-PL"/>
        </w:rPr>
        <w:t>online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 w celu dopasowania startupów </w:t>
      </w:r>
      <w:r w:rsidR="008351A9">
        <w:rPr>
          <w:rFonts w:ascii="Calibri" w:eastAsia="Calibri" w:hAnsi="Calibri" w:cs="Calibri"/>
          <w:color w:val="000000" w:themeColor="text1"/>
          <w:lang w:val="pl-PL"/>
        </w:rPr>
        <w:t>z Gospodarstwami testowymi</w:t>
      </w:r>
      <w:r w:rsidR="00536ADB" w:rsidRPr="00DA02FD">
        <w:rPr>
          <w:rFonts w:ascii="Calibri" w:eastAsia="Calibri" w:hAnsi="Calibri" w:cs="Calibri"/>
          <w:color w:val="000000" w:themeColor="text1"/>
          <w:lang w:val="pl-PL"/>
        </w:rPr>
        <w:t>.</w:t>
      </w:r>
    </w:p>
    <w:p w14:paraId="5B7F6846" w14:textId="726664B2" w:rsidR="4AC5714C" w:rsidRPr="00DA02FD" w:rsidRDefault="00480A7B" w:rsidP="00555548">
      <w:pPr>
        <w:pStyle w:val="ListParagraph"/>
        <w:numPr>
          <w:ilvl w:val="0"/>
          <w:numId w:val="35"/>
        </w:numPr>
        <w:rPr>
          <w:rFonts w:eastAsiaTheme="minorEastAsia"/>
          <w:strike/>
          <w:color w:val="000000" w:themeColor="text1"/>
          <w:lang w:val="pl-PL"/>
        </w:rPr>
      </w:pPr>
      <w:r w:rsidRPr="00DA02FD">
        <w:rPr>
          <w:rFonts w:ascii="Calibri" w:eastAsia="Calibri" w:hAnsi="Calibri" w:cs="Calibri"/>
          <w:color w:val="000000" w:themeColor="text1"/>
          <w:lang w:val="pl-PL"/>
        </w:rPr>
        <w:t>sierpień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t xml:space="preserve"> 2023-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>lipiec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t xml:space="preserve"> 2024 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br/>
      </w:r>
      <w:r w:rsidRPr="00DA02FD">
        <w:rPr>
          <w:rFonts w:ascii="Calibri" w:eastAsia="Calibri" w:hAnsi="Calibri" w:cs="Calibri"/>
          <w:color w:val="000000" w:themeColor="text1"/>
          <w:lang w:val="pl-PL"/>
        </w:rPr>
        <w:t>Faza pilotażowa, może trwać maksymalnie jeden rok (w zależności od typu rozwiązania faza ta może trwać od jednego tygodnia do jednego całego sezonu).</w:t>
      </w:r>
      <w:r w:rsidR="001A126F" w:rsidRPr="00DA02FD">
        <w:rPr>
          <w:rFonts w:ascii="Calibri" w:eastAsia="Calibri" w:hAnsi="Calibri" w:cs="Calibri"/>
          <w:color w:val="000000" w:themeColor="text1"/>
          <w:lang w:val="pl-PL"/>
        </w:rPr>
        <w:t xml:space="preserve"> </w:t>
      </w:r>
    </w:p>
    <w:p w14:paraId="66F7EC8D" w14:textId="26938D98" w:rsidR="4AC5714C" w:rsidRPr="00DA02FD" w:rsidRDefault="00480A7B" w:rsidP="76048022">
      <w:pPr>
        <w:pStyle w:val="ListParagraph"/>
        <w:numPr>
          <w:ilvl w:val="0"/>
          <w:numId w:val="35"/>
        </w:numPr>
        <w:jc w:val="both"/>
        <w:rPr>
          <w:rFonts w:eastAsiaTheme="minorEastAsia"/>
          <w:color w:val="000000" w:themeColor="text1"/>
          <w:lang w:val="pl-PL"/>
        </w:rPr>
      </w:pP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Dni pokazowe w gospodarstwie w celu zaprezentowania wyników </w:t>
      </w:r>
      <w:r w:rsidR="006D0D12" w:rsidRPr="00DA02FD">
        <w:rPr>
          <w:rFonts w:ascii="Calibri" w:eastAsia="Calibri" w:hAnsi="Calibri" w:cs="Calibri"/>
          <w:color w:val="000000" w:themeColor="text1"/>
          <w:lang w:val="pl-PL"/>
        </w:rPr>
        <w:t>miejscowym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 rolnikom, potencjalnym klientom i inwestorom.</w:t>
      </w:r>
    </w:p>
    <w:p w14:paraId="7F9B0C04" w14:textId="1BBEA3C5" w:rsidR="540F416B" w:rsidRPr="00DA02FD" w:rsidRDefault="00480A7B" w:rsidP="2422D627">
      <w:pPr>
        <w:pStyle w:val="Heading1"/>
        <w:numPr>
          <w:ilvl w:val="0"/>
          <w:numId w:val="1"/>
        </w:numPr>
        <w:jc w:val="both"/>
        <w:rPr>
          <w:rStyle w:val="normaltextrun"/>
          <w:lang w:val="pl-PL"/>
        </w:rPr>
      </w:pPr>
      <w:r w:rsidRPr="00DA02FD">
        <w:rPr>
          <w:lang w:val="pl-PL"/>
        </w:rPr>
        <w:t xml:space="preserve">Udział </w:t>
      </w:r>
      <w:r w:rsidR="008351A9">
        <w:rPr>
          <w:lang w:val="pl-PL"/>
        </w:rPr>
        <w:t>Gospodarstw testowych</w:t>
      </w:r>
      <w:r w:rsidR="6940BA17" w:rsidRPr="00DA02FD">
        <w:rPr>
          <w:lang w:val="pl-PL"/>
        </w:rPr>
        <w:t>:</w:t>
      </w:r>
    </w:p>
    <w:p w14:paraId="21BB2FAF" w14:textId="7144E878" w:rsidR="540F416B" w:rsidRPr="00DA02FD" w:rsidRDefault="00480A7B" w:rsidP="3CADEB83">
      <w:pPr>
        <w:pStyle w:val="ListParagraph"/>
        <w:ind w:left="0"/>
        <w:jc w:val="both"/>
        <w:rPr>
          <w:lang w:val="pl-PL"/>
        </w:rPr>
      </w:pPr>
      <w:r w:rsidRPr="00DA02FD">
        <w:rPr>
          <w:lang w:val="pl-PL"/>
        </w:rPr>
        <w:t xml:space="preserve">Obowiązki zaangażowanych </w:t>
      </w:r>
      <w:r w:rsidR="008351A9" w:rsidRPr="008351A9">
        <w:rPr>
          <w:lang w:val="pl-PL"/>
        </w:rPr>
        <w:t>Gospodarstw testow</w:t>
      </w:r>
      <w:r w:rsidR="008351A9">
        <w:rPr>
          <w:lang w:val="pl-PL"/>
        </w:rPr>
        <w:t>ych</w:t>
      </w:r>
      <w:r w:rsidRPr="00DA02FD">
        <w:rPr>
          <w:lang w:val="pl-PL"/>
        </w:rPr>
        <w:t>:</w:t>
      </w:r>
    </w:p>
    <w:p w14:paraId="6901426D" w14:textId="2724BF62" w:rsidR="00731599" w:rsidRPr="00DA02FD" w:rsidRDefault="00480A7B" w:rsidP="76048022">
      <w:pPr>
        <w:pStyle w:val="ListParagraph"/>
        <w:numPr>
          <w:ilvl w:val="0"/>
          <w:numId w:val="36"/>
        </w:numPr>
        <w:jc w:val="both"/>
        <w:rPr>
          <w:rFonts w:asciiTheme="minorEastAsia" w:eastAsiaTheme="minorEastAsia" w:hAnsiTheme="minorEastAsia" w:cstheme="minorEastAsia"/>
          <w:strike/>
          <w:color w:val="000000" w:themeColor="text1"/>
          <w:lang w:val="pl-PL"/>
        </w:rPr>
      </w:pPr>
      <w:r w:rsidRPr="00DA02FD">
        <w:rPr>
          <w:lang w:val="pl-PL"/>
        </w:rPr>
        <w:t>Ud</w:t>
      </w:r>
      <w:r w:rsidR="008351A9">
        <w:rPr>
          <w:lang w:val="pl-PL"/>
        </w:rPr>
        <w:t>ostępnienie</w:t>
      </w:r>
      <w:r w:rsidRPr="00DA02FD">
        <w:rPr>
          <w:lang w:val="pl-PL"/>
        </w:rPr>
        <w:t xml:space="preserve"> startupowi swojego gospodarstwa</w:t>
      </w:r>
      <w:r w:rsidR="008351A9">
        <w:rPr>
          <w:lang w:val="pl-PL"/>
        </w:rPr>
        <w:t xml:space="preserve"> do testów</w:t>
      </w:r>
      <w:r w:rsidR="00482BCA" w:rsidRPr="00DA02FD">
        <w:rPr>
          <w:lang w:val="pl-PL"/>
        </w:rPr>
        <w:t>.</w:t>
      </w:r>
    </w:p>
    <w:p w14:paraId="5A78503C" w14:textId="75447886" w:rsidR="00731599" w:rsidRPr="00DA02FD" w:rsidRDefault="00482BCA" w:rsidP="76048022">
      <w:pPr>
        <w:pStyle w:val="ListParagraph"/>
        <w:numPr>
          <w:ilvl w:val="0"/>
          <w:numId w:val="36"/>
        </w:numPr>
        <w:jc w:val="both"/>
        <w:rPr>
          <w:rFonts w:asciiTheme="minorEastAsia" w:eastAsiaTheme="minorEastAsia" w:hAnsiTheme="minorEastAsia" w:cstheme="minorEastAsia"/>
          <w:strike/>
          <w:color w:val="000000" w:themeColor="text1"/>
          <w:lang w:val="pl-PL"/>
        </w:rPr>
      </w:pPr>
      <w:r w:rsidRPr="00DA02FD">
        <w:rPr>
          <w:lang w:val="pl-PL"/>
        </w:rPr>
        <w:t>Inform</w:t>
      </w:r>
      <w:r w:rsidR="00480A7B" w:rsidRPr="00DA02FD">
        <w:rPr>
          <w:lang w:val="pl-PL"/>
        </w:rPr>
        <w:t>owanie</w:t>
      </w:r>
      <w:r w:rsidRPr="00DA02FD">
        <w:rPr>
          <w:lang w:val="pl-PL"/>
        </w:rPr>
        <w:t xml:space="preserve"> </w:t>
      </w:r>
      <w:r w:rsidR="00731599" w:rsidRPr="00DA02FD">
        <w:rPr>
          <w:lang w:val="pl-PL"/>
        </w:rPr>
        <w:t>start</w:t>
      </w:r>
      <w:r w:rsidR="00480A7B" w:rsidRPr="00DA02FD">
        <w:rPr>
          <w:lang w:val="pl-PL"/>
        </w:rPr>
        <w:t xml:space="preserve">upu o efektywności ich rozwiązań, doradzanie jak można je ulepszyć, żeby spełniły </w:t>
      </w:r>
      <w:r w:rsidR="006D0D12" w:rsidRPr="00DA02FD">
        <w:rPr>
          <w:lang w:val="pl-PL"/>
        </w:rPr>
        <w:t>założone</w:t>
      </w:r>
      <w:r w:rsidR="00480A7B" w:rsidRPr="00DA02FD">
        <w:rPr>
          <w:lang w:val="pl-PL"/>
        </w:rPr>
        <w:t xml:space="preserve"> cele</w:t>
      </w:r>
      <w:r w:rsidRPr="00DA02FD">
        <w:rPr>
          <w:lang w:val="pl-PL"/>
        </w:rPr>
        <w:t>.</w:t>
      </w:r>
    </w:p>
    <w:p w14:paraId="10FA7143" w14:textId="4DB56E91" w:rsidR="00731599" w:rsidRPr="00DA02FD" w:rsidRDefault="00A6324F" w:rsidP="00731599">
      <w:pPr>
        <w:pStyle w:val="ListParagraph"/>
        <w:numPr>
          <w:ilvl w:val="0"/>
          <w:numId w:val="36"/>
        </w:numPr>
        <w:jc w:val="both"/>
        <w:rPr>
          <w:lang w:val="pl-PL"/>
        </w:rPr>
      </w:pPr>
      <w:r w:rsidRPr="00DA02FD">
        <w:rPr>
          <w:rFonts w:ascii="Calibri" w:eastAsia="Calibri" w:hAnsi="Calibri" w:cs="Calibri"/>
          <w:color w:val="000000" w:themeColor="text1"/>
          <w:lang w:val="pl-PL"/>
        </w:rPr>
        <w:t>Wsp</w:t>
      </w:r>
      <w:r w:rsidR="00BB3CE8" w:rsidRPr="00DA02FD">
        <w:rPr>
          <w:rFonts w:ascii="Calibri" w:eastAsia="Calibri" w:hAnsi="Calibri" w:cs="Calibri"/>
          <w:color w:val="000000" w:themeColor="text1"/>
          <w:lang w:val="pl-PL"/>
        </w:rPr>
        <w:t>arcie</w:t>
      </w:r>
      <w:r w:rsidR="00731599" w:rsidRPr="00DA02FD">
        <w:rPr>
          <w:rFonts w:ascii="Calibri" w:eastAsia="Calibri" w:hAnsi="Calibri" w:cs="Calibri"/>
          <w:color w:val="000000" w:themeColor="text1"/>
          <w:lang w:val="pl-PL"/>
        </w:rPr>
        <w:t xml:space="preserve"> EIT Food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 w propagowaniu programu wśród znajomych rolników, prom</w:t>
      </w:r>
      <w:r w:rsidR="00BB3CE8" w:rsidRPr="00DA02FD">
        <w:rPr>
          <w:rFonts w:ascii="Calibri" w:eastAsia="Calibri" w:hAnsi="Calibri" w:cs="Calibri"/>
          <w:color w:val="000000" w:themeColor="text1"/>
          <w:lang w:val="pl-PL"/>
        </w:rPr>
        <w:t>ocja</w:t>
      </w:r>
      <w:r w:rsidR="008351A9">
        <w:rPr>
          <w:rFonts w:ascii="Calibri" w:eastAsia="Calibri" w:hAnsi="Calibri" w:cs="Calibri"/>
          <w:color w:val="000000" w:themeColor="text1"/>
          <w:lang w:val="pl-PL"/>
        </w:rPr>
        <w:t xml:space="preserve"> testowanego 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>rozwiąza</w:t>
      </w:r>
      <w:r w:rsidR="008351A9">
        <w:rPr>
          <w:rFonts w:ascii="Calibri" w:eastAsia="Calibri" w:hAnsi="Calibri" w:cs="Calibri"/>
          <w:color w:val="000000" w:themeColor="text1"/>
          <w:lang w:val="pl-PL"/>
        </w:rPr>
        <w:t>nia</w:t>
      </w:r>
      <w:r w:rsidR="00BB3CE8" w:rsidRPr="00DA02FD">
        <w:rPr>
          <w:rFonts w:ascii="Calibri" w:eastAsia="Calibri" w:hAnsi="Calibri" w:cs="Calibri"/>
          <w:color w:val="000000" w:themeColor="text1"/>
          <w:lang w:val="pl-PL"/>
        </w:rPr>
        <w:t>.</w:t>
      </w:r>
    </w:p>
    <w:p w14:paraId="62768A9D" w14:textId="614B9595" w:rsidR="00731599" w:rsidRPr="00DA02FD" w:rsidRDefault="00A6324F" w:rsidP="00731599">
      <w:pPr>
        <w:pStyle w:val="ListParagraph"/>
        <w:numPr>
          <w:ilvl w:val="0"/>
          <w:numId w:val="36"/>
        </w:numPr>
        <w:jc w:val="both"/>
        <w:rPr>
          <w:lang w:val="pl-PL"/>
        </w:rPr>
      </w:pP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Udział w fazie dopasowywania </w:t>
      </w:r>
      <w:r w:rsidR="009349C5" w:rsidRPr="00DA02FD">
        <w:rPr>
          <w:rFonts w:ascii="Calibri" w:eastAsia="Calibri" w:hAnsi="Calibri" w:cs="Calibri"/>
          <w:color w:val="000000" w:themeColor="text1"/>
          <w:lang w:val="pl-PL"/>
        </w:rPr>
        <w:t>startupów, które wyraziły chęć testowania w danym gospodarstwie lub z wykorzystaniem danego obiektu lub sprzętu przetwórczego (zazwyczaj maj – lipiec)</w:t>
      </w:r>
      <w:r w:rsidR="00122C9E" w:rsidRPr="00DA02FD">
        <w:rPr>
          <w:rFonts w:ascii="Calibri" w:eastAsia="Calibri" w:hAnsi="Calibri" w:cs="Calibri"/>
          <w:color w:val="000000" w:themeColor="text1"/>
          <w:lang w:val="pl-PL"/>
        </w:rPr>
        <w:t xml:space="preserve">. </w:t>
      </w:r>
    </w:p>
    <w:p w14:paraId="2EF5D41D" w14:textId="7D0F29A8" w:rsidR="00AD21E6" w:rsidRPr="00DA02FD" w:rsidRDefault="009349C5" w:rsidP="00731599">
      <w:pPr>
        <w:pStyle w:val="ListParagraph"/>
        <w:numPr>
          <w:ilvl w:val="0"/>
          <w:numId w:val="36"/>
        </w:numPr>
        <w:jc w:val="both"/>
        <w:rPr>
          <w:lang w:val="pl-PL"/>
        </w:rPr>
      </w:pP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Raportowanie podstawowych informacji na temat </w:t>
      </w:r>
      <w:r w:rsidR="008351A9" w:rsidRPr="008351A9">
        <w:rPr>
          <w:rFonts w:ascii="Calibri" w:eastAsia="Calibri" w:hAnsi="Calibri" w:cs="Calibri"/>
          <w:color w:val="000000" w:themeColor="text1"/>
          <w:lang w:val="pl-PL"/>
        </w:rPr>
        <w:t>Gospodarstwa testowe</w:t>
      </w:r>
      <w:r w:rsidR="008351A9">
        <w:rPr>
          <w:rFonts w:ascii="Calibri" w:eastAsia="Calibri" w:hAnsi="Calibri" w:cs="Calibri"/>
          <w:color w:val="000000" w:themeColor="text1"/>
          <w:lang w:val="pl-PL"/>
        </w:rPr>
        <w:t>go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 (typ gospodarstwa/obiektu/sprzętu pierwotnego przetwórstwa żywności, rozmiar, kraj i region – dane potrzebne do prezentacji na stronie internetowej programu).</w:t>
      </w:r>
    </w:p>
    <w:p w14:paraId="35A7164D" w14:textId="552FC427" w:rsidR="008235BE" w:rsidRPr="00DA02FD" w:rsidRDefault="009349C5" w:rsidP="00731599">
      <w:pPr>
        <w:pStyle w:val="ListParagraph"/>
        <w:numPr>
          <w:ilvl w:val="0"/>
          <w:numId w:val="36"/>
        </w:numPr>
        <w:jc w:val="both"/>
        <w:rPr>
          <w:lang w:val="pl-PL"/>
        </w:rPr>
      </w:pPr>
      <w:r w:rsidRPr="00DA02FD">
        <w:rPr>
          <w:rFonts w:ascii="Calibri" w:eastAsia="Calibri" w:hAnsi="Calibri" w:cs="Calibri"/>
          <w:color w:val="000000" w:themeColor="text1"/>
          <w:lang w:val="pl-PL"/>
        </w:rPr>
        <w:t>Pom</w:t>
      </w:r>
      <w:r w:rsidR="00BB3CE8" w:rsidRPr="00DA02FD">
        <w:rPr>
          <w:rFonts w:ascii="Calibri" w:eastAsia="Calibri" w:hAnsi="Calibri" w:cs="Calibri"/>
          <w:color w:val="000000" w:themeColor="text1"/>
          <w:lang w:val="pl-PL"/>
        </w:rPr>
        <w:t>oc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 w organizacji dnia pokazowego.</w:t>
      </w:r>
    </w:p>
    <w:p w14:paraId="305700C8" w14:textId="4409E6DF" w:rsidR="0040466B" w:rsidRPr="00DA02FD" w:rsidRDefault="00B93F01" w:rsidP="00DF18EC">
      <w:pPr>
        <w:pStyle w:val="BodyText"/>
        <w:rPr>
          <w:lang w:val="pl-PL"/>
        </w:rPr>
      </w:pPr>
      <w:r w:rsidRPr="00DA02FD">
        <w:rPr>
          <w:lang w:val="pl-PL"/>
        </w:rPr>
        <w:t xml:space="preserve">EIT Food </w:t>
      </w:r>
      <w:r w:rsidR="009349C5" w:rsidRPr="00DA02FD">
        <w:rPr>
          <w:lang w:val="pl-PL"/>
        </w:rPr>
        <w:t xml:space="preserve">może zapewnić obecność profesjonalistów z branży rolniczej </w:t>
      </w:r>
      <w:r w:rsidR="008351A9">
        <w:rPr>
          <w:lang w:val="pl-PL"/>
        </w:rPr>
        <w:t xml:space="preserve">(agronomów) </w:t>
      </w:r>
      <w:r w:rsidR="009349C5" w:rsidRPr="00DA02FD">
        <w:rPr>
          <w:lang w:val="pl-PL"/>
        </w:rPr>
        <w:t xml:space="preserve">w celu wsparcia </w:t>
      </w:r>
      <w:r w:rsidR="008351A9">
        <w:rPr>
          <w:lang w:val="pl-PL"/>
        </w:rPr>
        <w:t>testowania</w:t>
      </w:r>
      <w:r w:rsidR="009349C5" w:rsidRPr="00DA02FD">
        <w:rPr>
          <w:lang w:val="pl-PL"/>
        </w:rPr>
        <w:t xml:space="preserve"> na wniosek </w:t>
      </w:r>
      <w:r w:rsidR="008351A9" w:rsidRPr="008351A9">
        <w:rPr>
          <w:lang w:val="pl-PL"/>
        </w:rPr>
        <w:t>Gospodarstwa testowe</w:t>
      </w:r>
      <w:r w:rsidR="008351A9">
        <w:rPr>
          <w:lang w:val="pl-PL"/>
        </w:rPr>
        <w:t>go</w:t>
      </w:r>
      <w:r w:rsidR="009349C5" w:rsidRPr="00DA02FD">
        <w:rPr>
          <w:lang w:val="pl-PL"/>
        </w:rPr>
        <w:t xml:space="preserve"> lub startupu.</w:t>
      </w:r>
    </w:p>
    <w:p w14:paraId="4E272411" w14:textId="39AFA5C2" w:rsidR="00C35F54" w:rsidRPr="00DA02FD" w:rsidRDefault="00CF1EA7" w:rsidP="2422D627">
      <w:pPr>
        <w:pStyle w:val="Heading1"/>
        <w:numPr>
          <w:ilvl w:val="0"/>
          <w:numId w:val="1"/>
        </w:numPr>
        <w:jc w:val="both"/>
        <w:rPr>
          <w:lang w:val="pl-PL"/>
        </w:rPr>
      </w:pPr>
      <w:r w:rsidRPr="00DA02FD">
        <w:rPr>
          <w:lang w:val="pl-PL"/>
        </w:rPr>
        <w:t xml:space="preserve">Jakich </w:t>
      </w:r>
      <w:r w:rsidR="008351A9" w:rsidRPr="008351A9">
        <w:rPr>
          <w:lang w:val="pl-PL"/>
        </w:rPr>
        <w:t>Gospodarstw testow</w:t>
      </w:r>
      <w:r w:rsidR="008351A9">
        <w:rPr>
          <w:lang w:val="pl-PL"/>
        </w:rPr>
        <w:t>ych</w:t>
      </w:r>
      <w:r w:rsidRPr="00DA02FD">
        <w:rPr>
          <w:lang w:val="pl-PL"/>
        </w:rPr>
        <w:t xml:space="preserve"> szukamy</w:t>
      </w:r>
      <w:r w:rsidR="00731599" w:rsidRPr="00DA02FD">
        <w:rPr>
          <w:lang w:val="pl-PL"/>
        </w:rPr>
        <w:t>:</w:t>
      </w:r>
    </w:p>
    <w:p w14:paraId="0A919A43" w14:textId="68998368" w:rsidR="001115BB" w:rsidRPr="00DA02FD" w:rsidRDefault="00CF1EA7" w:rsidP="003908EB">
      <w:pPr>
        <w:pStyle w:val="Heading1"/>
        <w:numPr>
          <w:ilvl w:val="0"/>
          <w:numId w:val="42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DA02FD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Chcemy stworzyć sieć gospodarstw zajmujących się róż</w:t>
      </w:r>
      <w:r w:rsidR="000C046F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 xml:space="preserve">nymi </w:t>
      </w:r>
      <w:r w:rsidRPr="00DA02FD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zbiorami i zwierzętami</w:t>
      </w:r>
      <w:r w:rsidR="000C046F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 xml:space="preserve"> gospodarskimi</w:t>
      </w:r>
      <w:r w:rsidR="0089396A" w:rsidRPr="00DA02FD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:</w:t>
      </w:r>
    </w:p>
    <w:tbl>
      <w:tblPr>
        <w:tblW w:w="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60"/>
      </w:tblGrid>
      <w:tr w:rsidR="001115BB" w:rsidRPr="00DA02FD" w14:paraId="69278732" w14:textId="77777777" w:rsidTr="008235BE">
        <w:trPr>
          <w:trHeight w:val="28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0A80" w14:textId="2F76623B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Winnice</w:t>
            </w:r>
          </w:p>
        </w:tc>
      </w:tr>
      <w:tr w:rsidR="001115BB" w:rsidRPr="00DA02FD" w14:paraId="71A48775" w14:textId="77777777" w:rsidTr="008235BE">
        <w:trPr>
          <w:trHeight w:val="28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79EF" w14:textId="10CEE584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Sady owocowe</w:t>
            </w:r>
          </w:p>
        </w:tc>
      </w:tr>
      <w:tr w:rsidR="001115BB" w:rsidRPr="00DA02FD" w14:paraId="6F8EBC30" w14:textId="77777777" w:rsidTr="008235BE">
        <w:trPr>
          <w:trHeight w:val="28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D84D" w14:textId="29A6019B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Sady oliwne</w:t>
            </w:r>
          </w:p>
        </w:tc>
      </w:tr>
      <w:tr w:rsidR="001115BB" w:rsidRPr="00DA02FD" w14:paraId="2D652554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82CF" w14:textId="678A3EE6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Grunty orne</w:t>
            </w:r>
          </w:p>
        </w:tc>
      </w:tr>
      <w:tr w:rsidR="001115BB" w:rsidRPr="00DA02FD" w14:paraId="23436DCC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D119" w14:textId="3E97152B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Szklarnie</w:t>
            </w:r>
          </w:p>
        </w:tc>
      </w:tr>
      <w:tr w:rsidR="001115BB" w:rsidRPr="00DA02FD" w14:paraId="323ABE61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EA0C" w14:textId="10496C9E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Pszczoły</w:t>
            </w:r>
          </w:p>
        </w:tc>
      </w:tr>
      <w:tr w:rsidR="001115BB" w:rsidRPr="00DA02FD" w14:paraId="128A936D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57FF" w14:textId="7A177FC1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Warzywa</w:t>
            </w:r>
          </w:p>
        </w:tc>
      </w:tr>
      <w:tr w:rsidR="001115BB" w:rsidRPr="00DA02FD" w14:paraId="51097AC2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8281" w14:textId="11F94376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Fermy drobiowe</w:t>
            </w:r>
          </w:p>
        </w:tc>
      </w:tr>
      <w:tr w:rsidR="001115BB" w:rsidRPr="00DA02FD" w14:paraId="2013B553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6823" w14:textId="1E7BF1D6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Kukurydza</w:t>
            </w:r>
            <w:r w:rsidR="001115BB"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</w:p>
        </w:tc>
      </w:tr>
      <w:tr w:rsidR="001115BB" w:rsidRPr="00DA02FD" w14:paraId="75760773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FF2D" w14:textId="6FABFA8A" w:rsidR="001115BB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Owoce jagodowe</w:t>
            </w:r>
          </w:p>
          <w:p w14:paraId="33B76895" w14:textId="7506FF2A" w:rsidR="000C046F" w:rsidRPr="00DA02FD" w:rsidRDefault="000C046F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Hodowla bydła, świń</w:t>
            </w:r>
          </w:p>
          <w:p w14:paraId="2F1FE3E1" w14:textId="4D007771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inne</w:t>
            </w:r>
          </w:p>
        </w:tc>
      </w:tr>
    </w:tbl>
    <w:p w14:paraId="0E8B1737" w14:textId="77777777" w:rsidR="00AD21E6" w:rsidRPr="00DA02FD" w:rsidRDefault="00AD21E6" w:rsidP="001962A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pl-PL" w:eastAsia="pl-PL"/>
        </w:rPr>
      </w:pPr>
    </w:p>
    <w:p w14:paraId="39031A4E" w14:textId="2877F116" w:rsidR="00F007DB" w:rsidRPr="00DA02FD" w:rsidRDefault="00F007DB" w:rsidP="00DF18EC">
      <w:pPr>
        <w:pStyle w:val="BodyText"/>
        <w:rPr>
          <w:b/>
          <w:lang w:val="pl-PL" w:eastAsia="pl-PL"/>
        </w:rPr>
      </w:pPr>
      <w:r w:rsidRPr="00DA02FD">
        <w:rPr>
          <w:b/>
          <w:lang w:val="pl-PL" w:eastAsia="pl-PL"/>
        </w:rPr>
        <w:lastRenderedPageBreak/>
        <w:t xml:space="preserve">EIT </w:t>
      </w:r>
      <w:r w:rsidR="00A03A60" w:rsidRPr="00DA02FD">
        <w:rPr>
          <w:b/>
          <w:lang w:val="pl-PL" w:eastAsia="pl-PL"/>
        </w:rPr>
        <w:t xml:space="preserve">Food </w:t>
      </w:r>
      <w:r w:rsidR="00CF1EA7" w:rsidRPr="00DA02FD">
        <w:rPr>
          <w:b/>
          <w:lang w:val="pl-PL" w:eastAsia="pl-PL"/>
        </w:rPr>
        <w:t xml:space="preserve">oferuje wynagrodzenie w wysokości </w:t>
      </w:r>
      <w:r w:rsidRPr="00DA02FD">
        <w:rPr>
          <w:b/>
          <w:lang w:val="pl-PL" w:eastAsia="pl-PL"/>
        </w:rPr>
        <w:t xml:space="preserve">1500€ </w:t>
      </w:r>
      <w:r w:rsidR="0089396A" w:rsidRPr="00DA02FD">
        <w:rPr>
          <w:b/>
          <w:lang w:val="pl-PL" w:eastAsia="pl-PL"/>
        </w:rPr>
        <w:t xml:space="preserve">dla każdego </w:t>
      </w:r>
      <w:r w:rsidR="008351A9" w:rsidRPr="008351A9">
        <w:rPr>
          <w:b/>
          <w:lang w:val="pl-PL" w:eastAsia="pl-PL"/>
        </w:rPr>
        <w:t>Gospodarstwa testowe</w:t>
      </w:r>
      <w:r w:rsidR="008351A9">
        <w:rPr>
          <w:b/>
          <w:lang w:val="pl-PL" w:eastAsia="pl-PL"/>
        </w:rPr>
        <w:t>go</w:t>
      </w:r>
      <w:r w:rsidR="0089396A" w:rsidRPr="00DA02FD">
        <w:rPr>
          <w:b/>
          <w:lang w:val="pl-PL" w:eastAsia="pl-PL"/>
        </w:rPr>
        <w:t xml:space="preserve"> w przypadku pomyślnego dopasowania do startupu i testowania </w:t>
      </w:r>
      <w:r w:rsidR="00951BC2" w:rsidRPr="00DA02FD">
        <w:rPr>
          <w:b/>
          <w:lang w:val="pl-PL" w:eastAsia="pl-PL"/>
        </w:rPr>
        <w:t xml:space="preserve">w zakresie </w:t>
      </w:r>
      <w:r w:rsidR="0089396A" w:rsidRPr="00DA02FD">
        <w:rPr>
          <w:b/>
          <w:lang w:val="pl-PL" w:eastAsia="pl-PL"/>
        </w:rPr>
        <w:t>wyżej wymienionych zbiorów i zwierząt</w:t>
      </w:r>
      <w:r w:rsidR="00B92F8A" w:rsidRPr="00DA02FD">
        <w:rPr>
          <w:b/>
          <w:lang w:val="pl-PL" w:eastAsia="pl-PL"/>
        </w:rPr>
        <w:t>.</w:t>
      </w:r>
    </w:p>
    <w:p w14:paraId="19C64585" w14:textId="0C658632" w:rsidR="00731599" w:rsidRPr="000C046F" w:rsidRDefault="0089396A" w:rsidP="003908EB">
      <w:pPr>
        <w:pStyle w:val="Heading1"/>
        <w:numPr>
          <w:ilvl w:val="0"/>
          <w:numId w:val="42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pl-PL"/>
        </w:rPr>
      </w:pPr>
      <w:r w:rsidRPr="00DA02FD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 xml:space="preserve">Chcemy stworzyć sieć obiektów/sprzętów pierwotnego przetwórstwa żywności umożliwiających testowanie. </w:t>
      </w:r>
      <w:r w:rsidRPr="000C04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pl-PL"/>
        </w:rPr>
        <w:t xml:space="preserve">Uwaga: ta część </w:t>
      </w:r>
      <w:r w:rsidR="00951BC2" w:rsidRPr="000C04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pl-PL"/>
        </w:rPr>
        <w:t>Naboru</w:t>
      </w:r>
      <w:r w:rsidRPr="000C04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pl-PL"/>
        </w:rPr>
        <w:t xml:space="preserve"> obowiązuje tylko gospodarstwa/przedsiębiorstwa zlokalizowane na terenie Europy Środkowo-Wschodniej. EIT Food w Europie Południowej nie tworzy sieci obiektów/sprzętów pierwotnego przetwórstwa żywności umożliwiających testowanie.</w:t>
      </w:r>
    </w:p>
    <w:p w14:paraId="5475F63B" w14:textId="77777777" w:rsidR="00AD21E6" w:rsidRPr="00DA02FD" w:rsidRDefault="00AD21E6" w:rsidP="00F007DB">
      <w:pPr>
        <w:rPr>
          <w:lang w:val="pl-PL"/>
        </w:rPr>
      </w:pPr>
    </w:p>
    <w:p w14:paraId="238C02F9" w14:textId="1ABFA769" w:rsidR="00F007DB" w:rsidRPr="00DA02FD" w:rsidRDefault="0089396A" w:rsidP="00DF18EC">
      <w:pPr>
        <w:pStyle w:val="BodyText"/>
        <w:rPr>
          <w:lang w:val="pl-PL"/>
        </w:rPr>
      </w:pPr>
      <w:r w:rsidRPr="00DA02FD">
        <w:rPr>
          <w:lang w:val="pl-PL"/>
        </w:rPr>
        <w:t>Przykładowe formy pierwotnego przetwórstwa żywności:</w:t>
      </w:r>
    </w:p>
    <w:p w14:paraId="1686256F" w14:textId="7DCF51E1" w:rsidR="00F007DB" w:rsidRPr="00DA02FD" w:rsidRDefault="0089396A" w:rsidP="00FC16EE">
      <w:pPr>
        <w:pStyle w:val="List"/>
        <w:rPr>
          <w:lang w:val="pl-PL"/>
        </w:rPr>
      </w:pPr>
      <w:r w:rsidRPr="00DA02FD">
        <w:rPr>
          <w:lang w:val="pl-PL"/>
        </w:rPr>
        <w:t>Ubojnie</w:t>
      </w:r>
    </w:p>
    <w:p w14:paraId="56C982B3" w14:textId="43AE2AEA" w:rsidR="00F007DB" w:rsidRPr="00DA02FD" w:rsidRDefault="00F007DB" w:rsidP="00FC16EE">
      <w:pPr>
        <w:pStyle w:val="List"/>
        <w:rPr>
          <w:lang w:val="pl-PL"/>
        </w:rPr>
      </w:pPr>
      <w:r w:rsidRPr="00DA02FD">
        <w:rPr>
          <w:lang w:val="pl-PL"/>
        </w:rPr>
        <w:t>Silos</w:t>
      </w:r>
      <w:r w:rsidR="0089396A" w:rsidRPr="00DA02FD">
        <w:rPr>
          <w:lang w:val="pl-PL"/>
        </w:rPr>
        <w:t>y</w:t>
      </w:r>
      <w:r w:rsidRPr="00DA02FD">
        <w:rPr>
          <w:lang w:val="pl-PL"/>
        </w:rPr>
        <w:t xml:space="preserve"> (</w:t>
      </w:r>
      <w:r w:rsidR="0089396A" w:rsidRPr="00DA02FD">
        <w:rPr>
          <w:lang w:val="pl-PL"/>
        </w:rPr>
        <w:t>przechowywanie</w:t>
      </w:r>
      <w:r w:rsidRPr="00DA02FD">
        <w:rPr>
          <w:lang w:val="pl-PL"/>
        </w:rPr>
        <w:t>)</w:t>
      </w:r>
    </w:p>
    <w:p w14:paraId="4E14C262" w14:textId="32375256" w:rsidR="00F007DB" w:rsidRPr="00DA02FD" w:rsidRDefault="0089396A" w:rsidP="00FC16EE">
      <w:pPr>
        <w:pStyle w:val="List"/>
        <w:rPr>
          <w:lang w:val="pl-PL"/>
        </w:rPr>
      </w:pPr>
      <w:r w:rsidRPr="00DA02FD">
        <w:rPr>
          <w:lang w:val="pl-PL"/>
        </w:rPr>
        <w:t xml:space="preserve">Chłodnie </w:t>
      </w:r>
      <w:r w:rsidR="00F007DB" w:rsidRPr="00DA02FD">
        <w:rPr>
          <w:lang w:val="pl-PL"/>
        </w:rPr>
        <w:t>(</w:t>
      </w:r>
      <w:r w:rsidRPr="00DA02FD">
        <w:rPr>
          <w:lang w:val="pl-PL"/>
        </w:rPr>
        <w:t>chłodzenie</w:t>
      </w:r>
      <w:r w:rsidR="00F007DB" w:rsidRPr="00DA02FD">
        <w:rPr>
          <w:lang w:val="pl-PL"/>
        </w:rPr>
        <w:t>)</w:t>
      </w:r>
    </w:p>
    <w:p w14:paraId="35C785A8" w14:textId="19B4159F" w:rsidR="00F007DB" w:rsidRPr="00DA02FD" w:rsidRDefault="0098089B" w:rsidP="00FC16EE">
      <w:pPr>
        <w:pStyle w:val="List"/>
        <w:rPr>
          <w:lang w:val="pl-PL"/>
        </w:rPr>
      </w:pPr>
      <w:r w:rsidRPr="00DA02FD">
        <w:rPr>
          <w:lang w:val="pl-PL"/>
        </w:rPr>
        <w:t>Punkty zbiórki</w:t>
      </w:r>
    </w:p>
    <w:p w14:paraId="14CC6476" w14:textId="60F73B8D" w:rsidR="00F007DB" w:rsidRPr="00DA02FD" w:rsidRDefault="0098089B" w:rsidP="00FC16EE">
      <w:pPr>
        <w:pStyle w:val="List"/>
        <w:rPr>
          <w:lang w:val="pl-PL"/>
        </w:rPr>
      </w:pPr>
      <w:r w:rsidRPr="00DA02FD">
        <w:rPr>
          <w:lang w:val="pl-PL"/>
        </w:rPr>
        <w:t>Krojenie, czyszczenie, pakowanie</w:t>
      </w:r>
      <w:r w:rsidR="00F007DB" w:rsidRPr="00DA02FD">
        <w:rPr>
          <w:lang w:val="pl-PL"/>
        </w:rPr>
        <w:t xml:space="preserve"> </w:t>
      </w:r>
    </w:p>
    <w:p w14:paraId="1F9637F5" w14:textId="29F89AA9" w:rsidR="00F007DB" w:rsidRPr="00DA02FD" w:rsidRDefault="0098089B" w:rsidP="00FC16EE">
      <w:pPr>
        <w:pStyle w:val="List"/>
        <w:rPr>
          <w:lang w:val="pl-PL"/>
        </w:rPr>
      </w:pPr>
      <w:r w:rsidRPr="00DA02FD">
        <w:rPr>
          <w:lang w:val="pl-PL"/>
        </w:rPr>
        <w:t>Przechowywanie materiałów pierwotnych</w:t>
      </w:r>
    </w:p>
    <w:p w14:paraId="01C1B10B" w14:textId="77777777" w:rsidR="00A040F0" w:rsidRPr="00DA02FD" w:rsidRDefault="00A040F0" w:rsidP="00FC16EE">
      <w:pPr>
        <w:pStyle w:val="List"/>
        <w:rPr>
          <w:lang w:val="pl-PL"/>
        </w:rPr>
      </w:pPr>
      <w:r w:rsidRPr="00DA02FD">
        <w:rPr>
          <w:lang w:val="pl-PL"/>
        </w:rPr>
        <w:t>Podstawowe linie diagnostyczne</w:t>
      </w:r>
    </w:p>
    <w:p w14:paraId="66911799" w14:textId="7D73D63B" w:rsidR="00F1203B" w:rsidRPr="00DA02FD" w:rsidRDefault="00A040F0" w:rsidP="00FC16EE">
      <w:pPr>
        <w:pStyle w:val="List"/>
        <w:rPr>
          <w:lang w:val="pl-PL"/>
        </w:rPr>
      </w:pPr>
      <w:r w:rsidRPr="00DA02FD">
        <w:rPr>
          <w:lang w:val="pl-PL"/>
        </w:rPr>
        <w:t>Inne</w:t>
      </w:r>
    </w:p>
    <w:p w14:paraId="597407D5" w14:textId="0443D9A1" w:rsidR="00F1203B" w:rsidRPr="00DA02FD" w:rsidRDefault="00F1203B" w:rsidP="00DF18EC">
      <w:pPr>
        <w:pStyle w:val="BodyText"/>
        <w:rPr>
          <w:b/>
          <w:lang w:val="pl-PL" w:eastAsia="pl-PL"/>
        </w:rPr>
      </w:pPr>
      <w:r w:rsidRPr="00DA02FD">
        <w:rPr>
          <w:b/>
          <w:lang w:val="pl-PL" w:eastAsia="pl-PL"/>
        </w:rPr>
        <w:t xml:space="preserve">EIT </w:t>
      </w:r>
      <w:r w:rsidR="00A03A60" w:rsidRPr="00DA02FD">
        <w:rPr>
          <w:b/>
          <w:lang w:val="pl-PL" w:eastAsia="pl-PL"/>
        </w:rPr>
        <w:t xml:space="preserve">Food </w:t>
      </w:r>
      <w:r w:rsidR="00A040F0" w:rsidRPr="00DA02FD">
        <w:rPr>
          <w:b/>
          <w:lang w:val="pl-PL" w:eastAsia="pl-PL"/>
        </w:rPr>
        <w:t>oferuje wynagrodzenie w wysokości</w:t>
      </w:r>
      <w:r w:rsidRPr="00DA02FD">
        <w:rPr>
          <w:b/>
          <w:lang w:val="pl-PL" w:eastAsia="pl-PL"/>
        </w:rPr>
        <w:t xml:space="preserve"> </w:t>
      </w:r>
      <w:r w:rsidR="00E31B6E" w:rsidRPr="00DA02FD">
        <w:rPr>
          <w:b/>
          <w:lang w:val="pl-PL" w:eastAsia="pl-PL"/>
        </w:rPr>
        <w:t>5</w:t>
      </w:r>
      <w:r w:rsidR="000C64E1" w:rsidRPr="00DA02FD">
        <w:rPr>
          <w:b/>
          <w:lang w:val="pl-PL" w:eastAsia="pl-PL"/>
        </w:rPr>
        <w:t>0</w:t>
      </w:r>
      <w:r w:rsidRPr="00DA02FD">
        <w:rPr>
          <w:b/>
          <w:lang w:val="pl-PL" w:eastAsia="pl-PL"/>
        </w:rPr>
        <w:t>00€</w:t>
      </w:r>
      <w:r w:rsidR="00A040F0" w:rsidRPr="00DA02FD">
        <w:rPr>
          <w:b/>
          <w:lang w:val="pl-PL" w:eastAsia="pl-PL"/>
        </w:rPr>
        <w:t xml:space="preserve"> dla każdego </w:t>
      </w:r>
      <w:r w:rsidR="008351A9" w:rsidRPr="008351A9">
        <w:rPr>
          <w:b/>
          <w:lang w:val="pl-PL" w:eastAsia="pl-PL"/>
        </w:rPr>
        <w:t>Gospodarstwa testowe</w:t>
      </w:r>
      <w:r w:rsidR="008351A9">
        <w:rPr>
          <w:b/>
          <w:lang w:val="pl-PL" w:eastAsia="pl-PL"/>
        </w:rPr>
        <w:t>go</w:t>
      </w:r>
      <w:r w:rsidRPr="00DA02FD">
        <w:rPr>
          <w:b/>
          <w:lang w:val="pl-PL" w:eastAsia="pl-PL"/>
        </w:rPr>
        <w:t xml:space="preserve"> </w:t>
      </w:r>
      <w:r w:rsidR="00A040F0" w:rsidRPr="00DA02FD">
        <w:rPr>
          <w:b/>
          <w:lang w:val="pl-PL" w:eastAsia="pl-PL"/>
        </w:rPr>
        <w:t>w przypadku pomyślnego dopasowania do startupu i testowania w zakresie pierwotnego przetwórstwa żywności</w:t>
      </w:r>
      <w:r w:rsidRPr="00DA02FD">
        <w:rPr>
          <w:b/>
          <w:lang w:val="pl-PL" w:eastAsia="pl-PL"/>
        </w:rPr>
        <w:t xml:space="preserve">.  </w:t>
      </w:r>
    </w:p>
    <w:p w14:paraId="616A0B5C" w14:textId="77777777" w:rsidR="00A43611" w:rsidRPr="00DA02FD" w:rsidRDefault="00A43611" w:rsidP="00DF18EC">
      <w:pPr>
        <w:pStyle w:val="BodyText"/>
        <w:rPr>
          <w:lang w:val="pl-PL"/>
        </w:rPr>
      </w:pPr>
    </w:p>
    <w:p w14:paraId="1E1883F9" w14:textId="5B5A0624" w:rsidR="00AD21E6" w:rsidRPr="00DA02FD" w:rsidRDefault="00AD21E6" w:rsidP="00DF18EC">
      <w:pPr>
        <w:pStyle w:val="BodyText"/>
        <w:rPr>
          <w:lang w:val="pl-PL"/>
        </w:rPr>
      </w:pPr>
      <w:r w:rsidRPr="00DA02FD">
        <w:rPr>
          <w:b/>
          <w:bCs/>
          <w:lang w:val="pl-PL"/>
        </w:rPr>
        <w:t xml:space="preserve">EIT Food </w:t>
      </w:r>
      <w:r w:rsidR="00A040F0" w:rsidRPr="00DA02FD">
        <w:rPr>
          <w:b/>
          <w:bCs/>
          <w:lang w:val="pl-PL"/>
        </w:rPr>
        <w:t xml:space="preserve">zastrzega, że </w:t>
      </w:r>
      <w:r w:rsidR="008351A9" w:rsidRPr="008351A9">
        <w:rPr>
          <w:b/>
          <w:bCs/>
          <w:lang w:val="pl-PL"/>
        </w:rPr>
        <w:t>Gospodarstwa testowe</w:t>
      </w:r>
      <w:r w:rsidR="008351A9">
        <w:rPr>
          <w:b/>
          <w:bCs/>
          <w:lang w:val="pl-PL"/>
        </w:rPr>
        <w:t xml:space="preserve">go </w:t>
      </w:r>
      <w:r w:rsidR="00A040F0" w:rsidRPr="00DA02FD">
        <w:rPr>
          <w:b/>
          <w:bCs/>
          <w:lang w:val="pl-PL"/>
        </w:rPr>
        <w:t xml:space="preserve">włączone do sieci nie generują </w:t>
      </w:r>
      <w:r w:rsidR="000C046F" w:rsidRPr="00DA02FD">
        <w:rPr>
          <w:b/>
          <w:bCs/>
          <w:lang w:val="pl-PL"/>
        </w:rPr>
        <w:t>automatycznie</w:t>
      </w:r>
      <w:r w:rsidR="000C046F">
        <w:rPr>
          <w:b/>
          <w:bCs/>
          <w:lang w:val="pl-PL"/>
        </w:rPr>
        <w:t xml:space="preserve"> </w:t>
      </w:r>
      <w:r w:rsidR="00A040F0" w:rsidRPr="00DA02FD">
        <w:rPr>
          <w:b/>
          <w:bCs/>
          <w:lang w:val="pl-PL"/>
        </w:rPr>
        <w:t xml:space="preserve">płatności dla rolników </w:t>
      </w:r>
      <w:r w:rsidR="00A43611" w:rsidRPr="00DA02FD">
        <w:rPr>
          <w:lang w:val="pl-PL"/>
        </w:rPr>
        <w:t>P</w:t>
      </w:r>
      <w:r w:rsidR="00A040F0" w:rsidRPr="00DA02FD">
        <w:rPr>
          <w:lang w:val="pl-PL"/>
        </w:rPr>
        <w:t xml:space="preserve">łatność </w:t>
      </w:r>
      <w:r w:rsidR="004B3C7C" w:rsidRPr="00DA02FD">
        <w:rPr>
          <w:lang w:val="pl-PL"/>
        </w:rPr>
        <w:t>będzie dokonana między sierpniem a listopadem 2023</w:t>
      </w:r>
      <w:r w:rsidR="000C046F">
        <w:rPr>
          <w:lang w:val="pl-PL"/>
        </w:rPr>
        <w:t>,</w:t>
      </w:r>
      <w:r w:rsidR="004B3C7C" w:rsidRPr="00DA02FD">
        <w:rPr>
          <w:lang w:val="pl-PL"/>
        </w:rPr>
        <w:t xml:space="preserve"> </w:t>
      </w:r>
      <w:r w:rsidR="00A040F0" w:rsidRPr="00DA02FD">
        <w:rPr>
          <w:lang w:val="pl-PL"/>
        </w:rPr>
        <w:t xml:space="preserve">jeśli dojdzie do pomyślnego dopasowania </w:t>
      </w:r>
      <w:r w:rsidR="000C046F">
        <w:rPr>
          <w:lang w:val="pl-PL"/>
        </w:rPr>
        <w:t>oraz</w:t>
      </w:r>
      <w:r w:rsidR="00A040F0" w:rsidRPr="00DA02FD">
        <w:rPr>
          <w:lang w:val="pl-PL"/>
        </w:rPr>
        <w:t xml:space="preserve"> jeśli zostanie podpisany plan pilotażowy opisujący warunki testowania</w:t>
      </w:r>
      <w:r w:rsidR="00F1203B" w:rsidRPr="00DA02FD">
        <w:rPr>
          <w:lang w:val="pl-PL"/>
        </w:rPr>
        <w:t>.</w:t>
      </w:r>
    </w:p>
    <w:p w14:paraId="02345E07" w14:textId="17946C03" w:rsidR="002454F4" w:rsidRPr="00DA02FD" w:rsidRDefault="004B3C7C" w:rsidP="2422D627">
      <w:pPr>
        <w:pStyle w:val="Heading1"/>
        <w:numPr>
          <w:ilvl w:val="0"/>
          <w:numId w:val="1"/>
        </w:numPr>
        <w:jc w:val="both"/>
        <w:rPr>
          <w:lang w:val="pl-PL"/>
        </w:rPr>
      </w:pPr>
      <w:r w:rsidRPr="00DA02FD">
        <w:rPr>
          <w:lang w:val="pl-PL"/>
        </w:rPr>
        <w:t>Proces selekcji</w:t>
      </w:r>
    </w:p>
    <w:p w14:paraId="1944A64D" w14:textId="756925BE" w:rsidR="00B4032A" w:rsidRPr="00DA02FD" w:rsidRDefault="004963DC" w:rsidP="00DF18EC">
      <w:pPr>
        <w:pStyle w:val="BodyText"/>
        <w:rPr>
          <w:lang w:val="pl-PL"/>
        </w:rPr>
      </w:pPr>
      <w:r w:rsidRPr="00DA02FD">
        <w:rPr>
          <w:lang w:val="pl-PL"/>
        </w:rPr>
        <w:t xml:space="preserve">Zainteresowani rolnicy i </w:t>
      </w:r>
      <w:r w:rsidR="000C046F">
        <w:rPr>
          <w:lang w:val="pl-PL"/>
        </w:rPr>
        <w:t xml:space="preserve">firmy zajmujące się </w:t>
      </w:r>
      <w:r w:rsidRPr="00DA02FD">
        <w:rPr>
          <w:lang w:val="pl-PL"/>
        </w:rPr>
        <w:t>pierwotn</w:t>
      </w:r>
      <w:r w:rsidR="000C046F">
        <w:rPr>
          <w:lang w:val="pl-PL"/>
        </w:rPr>
        <w:t>ym</w:t>
      </w:r>
      <w:r w:rsidRPr="00DA02FD">
        <w:rPr>
          <w:lang w:val="pl-PL"/>
        </w:rPr>
        <w:t xml:space="preserve"> przetwórstw</w:t>
      </w:r>
      <w:r w:rsidR="000C046F">
        <w:rPr>
          <w:lang w:val="pl-PL"/>
        </w:rPr>
        <w:t>em</w:t>
      </w:r>
      <w:r w:rsidRPr="00DA02FD">
        <w:rPr>
          <w:lang w:val="pl-PL"/>
        </w:rPr>
        <w:t xml:space="preserve"> żywności mogą składać aplikacje do </w:t>
      </w:r>
      <w:r w:rsidRPr="00DA02FD">
        <w:rPr>
          <w:b/>
          <w:bCs/>
          <w:lang w:val="pl-PL"/>
        </w:rPr>
        <w:t>10-ego lutego 2023</w:t>
      </w:r>
      <w:r w:rsidRPr="00DA02FD">
        <w:rPr>
          <w:lang w:val="pl-PL"/>
        </w:rPr>
        <w:t xml:space="preserve"> (do 23:59 czasu śr</w:t>
      </w:r>
      <w:r w:rsidR="002A7397" w:rsidRPr="00DA02FD">
        <w:rPr>
          <w:lang w:val="pl-PL"/>
        </w:rPr>
        <w:t>od</w:t>
      </w:r>
      <w:r w:rsidRPr="00DA02FD">
        <w:rPr>
          <w:lang w:val="pl-PL"/>
        </w:rPr>
        <w:t>kowoeuropejskiego) dołączając wypełniony poniższy formularz</w:t>
      </w:r>
      <w:r w:rsidR="00951BC2" w:rsidRPr="00DA02FD">
        <w:rPr>
          <w:lang w:val="pl-PL"/>
        </w:rPr>
        <w:t xml:space="preserve"> „Test </w:t>
      </w:r>
      <w:proofErr w:type="spellStart"/>
      <w:r w:rsidR="00951BC2" w:rsidRPr="00DA02FD">
        <w:rPr>
          <w:lang w:val="pl-PL"/>
        </w:rPr>
        <w:t>Farms</w:t>
      </w:r>
      <w:proofErr w:type="spellEnd"/>
      <w:r w:rsidR="00951BC2" w:rsidRPr="00DA02FD">
        <w:rPr>
          <w:lang w:val="pl-PL"/>
        </w:rPr>
        <w:t xml:space="preserve"> </w:t>
      </w:r>
      <w:r w:rsidR="008351A9" w:rsidRPr="008351A9">
        <w:rPr>
          <w:lang w:val="pl-PL"/>
        </w:rPr>
        <w:t>Gospodarstwa testowe</w:t>
      </w:r>
      <w:r w:rsidR="00951BC2" w:rsidRPr="00DA02FD">
        <w:rPr>
          <w:lang w:val="pl-PL"/>
        </w:rPr>
        <w:t>– formularz aplikacyjny’’</w:t>
      </w:r>
      <w:r w:rsidRPr="00DA02FD">
        <w:rPr>
          <w:lang w:val="pl-PL"/>
        </w:rPr>
        <w:t xml:space="preserve">. Aplikacje należy przesłać </w:t>
      </w:r>
      <w:r w:rsidR="00951BC2" w:rsidRPr="00DA02FD">
        <w:rPr>
          <w:lang w:val="pl-PL"/>
        </w:rPr>
        <w:t>w formie</w:t>
      </w:r>
      <w:r w:rsidRPr="00DA02FD">
        <w:rPr>
          <w:lang w:val="pl-PL"/>
        </w:rPr>
        <w:t xml:space="preserve"> elektroniczn</w:t>
      </w:r>
      <w:r w:rsidR="00951BC2" w:rsidRPr="00DA02FD">
        <w:rPr>
          <w:lang w:val="pl-PL"/>
        </w:rPr>
        <w:t>ej</w:t>
      </w:r>
      <w:r w:rsidRPr="00DA02FD">
        <w:rPr>
          <w:lang w:val="pl-PL"/>
        </w:rPr>
        <w:t xml:space="preserve"> w języku </w:t>
      </w:r>
      <w:bookmarkStart w:id="1" w:name="_Hlk123150475"/>
      <w:r w:rsidRPr="00DA02FD">
        <w:rPr>
          <w:lang w:val="pl-PL"/>
        </w:rPr>
        <w:t xml:space="preserve">angielskim, polskim lub hiszpańskim </w:t>
      </w:r>
      <w:bookmarkEnd w:id="1"/>
      <w:r w:rsidRPr="00DA02FD">
        <w:rPr>
          <w:lang w:val="pl-PL"/>
        </w:rPr>
        <w:t>na adres e-mail</w:t>
      </w:r>
      <w:r w:rsidR="0E13E541" w:rsidRPr="00DA02FD">
        <w:rPr>
          <w:lang w:val="pl-PL"/>
        </w:rPr>
        <w:t xml:space="preserve">: </w:t>
      </w:r>
      <w:hyperlink r:id="rId15" w:history="1">
        <w:r w:rsidR="003908EB" w:rsidRPr="00DA02FD">
          <w:rPr>
            <w:rStyle w:val="Hyperlink"/>
            <w:lang w:val="pl-PL"/>
          </w:rPr>
          <w:t>melissa.comellas@eitfood.eu</w:t>
        </w:r>
      </w:hyperlink>
      <w:r w:rsidR="21FFEA83" w:rsidRPr="00DA02FD">
        <w:rPr>
          <w:lang w:val="pl-PL"/>
        </w:rPr>
        <w:t xml:space="preserve"> </w:t>
      </w:r>
      <w:r w:rsidRPr="00DA02FD">
        <w:rPr>
          <w:lang w:val="pl-PL"/>
        </w:rPr>
        <w:t>lub</w:t>
      </w:r>
      <w:r w:rsidR="21FFEA83" w:rsidRPr="00DA02FD">
        <w:rPr>
          <w:lang w:val="pl-PL"/>
        </w:rPr>
        <w:t xml:space="preserve"> </w:t>
      </w:r>
      <w:hyperlink r:id="rId16">
        <w:r w:rsidR="07F8D46E" w:rsidRPr="00DA02FD">
          <w:rPr>
            <w:rStyle w:val="Hyperlink"/>
            <w:lang w:val="pl-PL"/>
          </w:rPr>
          <w:t>pawel.ciach@eitfood.eu</w:t>
        </w:r>
      </w:hyperlink>
      <w:r w:rsidR="0E13E541" w:rsidRPr="00DA02FD">
        <w:rPr>
          <w:lang w:val="pl-PL"/>
        </w:rPr>
        <w:t xml:space="preserve">. </w:t>
      </w:r>
      <w:r w:rsidRPr="00DA02FD">
        <w:rPr>
          <w:lang w:val="pl-PL"/>
        </w:rPr>
        <w:t xml:space="preserve">W temacie wiadomości należy wpisać: </w:t>
      </w:r>
      <w:r w:rsidR="00951BC2" w:rsidRPr="00DA02FD">
        <w:rPr>
          <w:lang w:val="pl-PL"/>
        </w:rPr>
        <w:t xml:space="preserve">„Test </w:t>
      </w:r>
      <w:proofErr w:type="spellStart"/>
      <w:r w:rsidR="00951BC2" w:rsidRPr="00DA02FD">
        <w:rPr>
          <w:lang w:val="pl-PL"/>
        </w:rPr>
        <w:t>Farms</w:t>
      </w:r>
      <w:proofErr w:type="spellEnd"/>
      <w:r w:rsidR="00951BC2" w:rsidRPr="00DA02FD">
        <w:rPr>
          <w:lang w:val="pl-PL"/>
        </w:rPr>
        <w:t xml:space="preserve"> </w:t>
      </w:r>
      <w:r w:rsidR="008351A9" w:rsidRPr="008351A9">
        <w:rPr>
          <w:lang w:val="pl-PL"/>
        </w:rPr>
        <w:t xml:space="preserve">Gospodarstwa testowe </w:t>
      </w:r>
      <w:r w:rsidR="00951BC2" w:rsidRPr="00DA02FD">
        <w:rPr>
          <w:lang w:val="pl-PL"/>
        </w:rPr>
        <w:t>– formularz aplikacyjny’’</w:t>
      </w:r>
      <w:r w:rsidR="0E13E541" w:rsidRPr="00DA02FD">
        <w:rPr>
          <w:lang w:val="pl-PL"/>
        </w:rPr>
        <w:t xml:space="preserve">. </w:t>
      </w:r>
      <w:r w:rsidRPr="00DA02FD">
        <w:rPr>
          <w:lang w:val="pl-PL"/>
        </w:rPr>
        <w:t xml:space="preserve">Aplikacje niekompletne lub aplikacje złożone przez nieuprawnione do tego organizacje będą automatycznie odrzucane. Aplikacje kompletne będą oceniane przez pracowników EIT Food, którzy wybiorą </w:t>
      </w:r>
      <w:r w:rsidR="008351A9">
        <w:rPr>
          <w:lang w:val="pl-PL"/>
        </w:rPr>
        <w:t>Gospodarstwa testowe</w:t>
      </w:r>
      <w:r w:rsidR="008351A9" w:rsidRPr="00DA02FD">
        <w:rPr>
          <w:lang w:val="pl-PL"/>
        </w:rPr>
        <w:t xml:space="preserve"> </w:t>
      </w:r>
      <w:r w:rsidR="00530141" w:rsidRPr="00DA02FD">
        <w:rPr>
          <w:lang w:val="pl-PL"/>
        </w:rPr>
        <w:t>oferujące największe możliwości testowania, potwierdzania i rozwijania swoich rozwiązań przez startupy</w:t>
      </w:r>
      <w:r w:rsidR="00426648" w:rsidRPr="00DA02FD">
        <w:rPr>
          <w:lang w:val="pl-PL"/>
        </w:rPr>
        <w:t xml:space="preserve">.  </w:t>
      </w:r>
    </w:p>
    <w:p w14:paraId="6CC1BD30" w14:textId="464519D0" w:rsidR="00B4032A" w:rsidRPr="00DA02FD" w:rsidRDefault="00426648" w:rsidP="00DF18EC">
      <w:pPr>
        <w:pStyle w:val="BodyText"/>
        <w:rPr>
          <w:lang w:val="pl-PL"/>
        </w:rPr>
      </w:pPr>
      <w:r w:rsidRPr="00DA02FD">
        <w:rPr>
          <w:lang w:val="pl-PL"/>
        </w:rPr>
        <w:t>EIT Food</w:t>
      </w:r>
      <w:r w:rsidR="00530141" w:rsidRPr="00DA02FD">
        <w:rPr>
          <w:lang w:val="pl-PL"/>
        </w:rPr>
        <w:t xml:space="preserve"> poinformuje wybrane </w:t>
      </w:r>
      <w:r w:rsidR="008351A9">
        <w:rPr>
          <w:lang w:val="pl-PL"/>
        </w:rPr>
        <w:t>Gospodarstwa testowe</w:t>
      </w:r>
      <w:r w:rsidR="008351A9" w:rsidRPr="00DA02FD">
        <w:rPr>
          <w:lang w:val="pl-PL"/>
        </w:rPr>
        <w:t xml:space="preserve"> </w:t>
      </w:r>
      <w:r w:rsidR="00530141" w:rsidRPr="00DA02FD">
        <w:rPr>
          <w:lang w:val="pl-PL"/>
        </w:rPr>
        <w:t>o zakwalifikowaniu się do programu</w:t>
      </w:r>
      <w:r w:rsidR="00B4032A" w:rsidRPr="00DA02FD">
        <w:rPr>
          <w:lang w:val="pl-PL"/>
        </w:rPr>
        <w:t xml:space="preserve">. </w:t>
      </w:r>
    </w:p>
    <w:p w14:paraId="0C0ABDAC" w14:textId="77777777" w:rsidR="00DF18EC" w:rsidRPr="00DA02FD" w:rsidRDefault="00DF18E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pl-PL"/>
        </w:rPr>
      </w:pPr>
      <w:r w:rsidRPr="00DA02FD">
        <w:rPr>
          <w:lang w:val="pl-PL"/>
        </w:rPr>
        <w:br w:type="page"/>
      </w:r>
    </w:p>
    <w:p w14:paraId="16C64709" w14:textId="50F48E09" w:rsidR="00755F94" w:rsidRPr="00DA02FD" w:rsidRDefault="00755F94" w:rsidP="00FC16EE">
      <w:pPr>
        <w:pStyle w:val="Heading3"/>
        <w:rPr>
          <w:rFonts w:ascii="Calibri" w:eastAsia="Calibri" w:hAnsi="Calibri" w:cs="Calibri"/>
          <w:lang w:val="pl-PL"/>
        </w:rPr>
      </w:pPr>
      <w:r w:rsidRPr="00DA02FD">
        <w:rPr>
          <w:lang w:val="pl-PL"/>
        </w:rPr>
        <w:lastRenderedPageBreak/>
        <w:t xml:space="preserve">Test </w:t>
      </w:r>
      <w:proofErr w:type="spellStart"/>
      <w:r w:rsidRPr="00DA02FD">
        <w:rPr>
          <w:lang w:val="pl-PL"/>
        </w:rPr>
        <w:t>Farms</w:t>
      </w:r>
      <w:proofErr w:type="spellEnd"/>
      <w:r w:rsidRPr="00DA02FD">
        <w:rPr>
          <w:lang w:val="pl-PL"/>
        </w:rPr>
        <w:t xml:space="preserve"> </w:t>
      </w:r>
      <w:r w:rsidR="008351A9">
        <w:rPr>
          <w:lang w:val="pl-PL"/>
        </w:rPr>
        <w:t>Gospodarstwa testowe</w:t>
      </w:r>
      <w:r w:rsidR="00530141" w:rsidRPr="00DA02FD">
        <w:rPr>
          <w:lang w:val="pl-PL"/>
        </w:rPr>
        <w:t>– formularz aplikacyjny</w:t>
      </w:r>
      <w:r w:rsidRPr="00DA02FD">
        <w:rPr>
          <w:rFonts w:ascii="Calibri" w:eastAsia="Calibri" w:hAnsi="Calibri" w:cs="Calibri"/>
          <w:lang w:val="pl-PL"/>
        </w:rPr>
        <w:t xml:space="preserve"> </w:t>
      </w:r>
    </w:p>
    <w:p w14:paraId="7B3C3608" w14:textId="373417AF" w:rsidR="00D07FEA" w:rsidRPr="00DA02FD" w:rsidRDefault="690CCE92" w:rsidP="00DF18EC">
      <w:pPr>
        <w:pStyle w:val="BodyText"/>
        <w:rPr>
          <w:lang w:val="pl-PL"/>
        </w:rPr>
      </w:pPr>
      <w:r w:rsidRPr="00DA02FD">
        <w:rPr>
          <w:lang w:val="pl-PL"/>
        </w:rPr>
        <w:t>P</w:t>
      </w:r>
      <w:r w:rsidR="00530141" w:rsidRPr="00DA02FD">
        <w:rPr>
          <w:lang w:val="pl-PL"/>
        </w:rPr>
        <w:t xml:space="preserve">roszę </w:t>
      </w:r>
      <w:r w:rsidR="003D2050" w:rsidRPr="00DA02FD">
        <w:rPr>
          <w:lang w:val="pl-PL"/>
        </w:rPr>
        <w:t>uzupełnić</w:t>
      </w:r>
      <w:r w:rsidR="00530141" w:rsidRPr="00DA02FD">
        <w:rPr>
          <w:lang w:val="pl-PL"/>
        </w:rPr>
        <w:t xml:space="preserve"> poniższy formularz aplikacyjny i upewnić się, że wszystkie pola zostały </w:t>
      </w:r>
      <w:r w:rsidR="003D2050" w:rsidRPr="00DA02FD">
        <w:rPr>
          <w:lang w:val="pl-PL"/>
        </w:rPr>
        <w:t>wy</w:t>
      </w:r>
      <w:r w:rsidR="00530141" w:rsidRPr="00DA02FD">
        <w:rPr>
          <w:lang w:val="pl-PL"/>
        </w:rPr>
        <w:t>pełnione. Aplikację należy złożyć</w:t>
      </w:r>
      <w:r w:rsidR="003D2050" w:rsidRPr="00DA02FD">
        <w:rPr>
          <w:lang w:val="pl-PL"/>
        </w:rPr>
        <w:t xml:space="preserve"> w formie elektronicznej</w:t>
      </w:r>
      <w:r w:rsidR="00530141" w:rsidRPr="00DA02FD">
        <w:rPr>
          <w:lang w:val="pl-PL"/>
        </w:rPr>
        <w:t xml:space="preserve"> do </w:t>
      </w:r>
      <w:r w:rsidR="00530141" w:rsidRPr="00DA02FD">
        <w:rPr>
          <w:b/>
          <w:bCs/>
          <w:lang w:val="pl-PL"/>
        </w:rPr>
        <w:t>10-ego lutego 2023</w:t>
      </w:r>
      <w:r w:rsidR="00530141" w:rsidRPr="00DA02FD">
        <w:rPr>
          <w:lang w:val="pl-PL"/>
        </w:rPr>
        <w:t xml:space="preserve"> (do 23:59 czasu śr</w:t>
      </w:r>
      <w:r w:rsidR="003D2050" w:rsidRPr="00DA02FD">
        <w:rPr>
          <w:lang w:val="pl-PL"/>
        </w:rPr>
        <w:t>o</w:t>
      </w:r>
      <w:r w:rsidR="00530141" w:rsidRPr="00DA02FD">
        <w:rPr>
          <w:lang w:val="pl-PL"/>
        </w:rPr>
        <w:t xml:space="preserve">dkowoeuropejskiego) </w:t>
      </w:r>
      <w:r w:rsidR="00BA3E4B" w:rsidRPr="00DA02FD">
        <w:rPr>
          <w:lang w:val="pl-PL"/>
        </w:rPr>
        <w:t>na adres e-mail:</w:t>
      </w:r>
      <w:r w:rsidRPr="00DA02FD">
        <w:rPr>
          <w:lang w:val="pl-PL"/>
        </w:rPr>
        <w:t xml:space="preserve"> </w:t>
      </w:r>
      <w:hyperlink r:id="rId17" w:history="1">
        <w:r w:rsidR="003908EB" w:rsidRPr="00DA02FD">
          <w:rPr>
            <w:rStyle w:val="Hyperlink"/>
            <w:lang w:val="pl-PL"/>
          </w:rPr>
          <w:t>melissa.comellas@eitfood.eu</w:t>
        </w:r>
      </w:hyperlink>
      <w:r w:rsidR="00755F94" w:rsidRPr="00DA02FD">
        <w:rPr>
          <w:lang w:val="pl-PL"/>
        </w:rPr>
        <w:t xml:space="preserve"> </w:t>
      </w:r>
      <w:r w:rsidR="00BA3E4B" w:rsidRPr="00DA02FD">
        <w:rPr>
          <w:lang w:val="pl-PL"/>
        </w:rPr>
        <w:t>i</w:t>
      </w:r>
      <w:r w:rsidRPr="00DA02FD">
        <w:rPr>
          <w:lang w:val="pl-PL"/>
        </w:rPr>
        <w:t xml:space="preserve"> </w:t>
      </w:r>
      <w:hyperlink r:id="rId18">
        <w:r w:rsidR="07496D65" w:rsidRPr="00DA02FD">
          <w:rPr>
            <w:rStyle w:val="Hyperlink"/>
            <w:lang w:val="pl-PL"/>
          </w:rPr>
          <w:t>pawel.ciach@eitfood.eu</w:t>
        </w:r>
      </w:hyperlink>
      <w:r w:rsidR="07496D65" w:rsidRPr="00DA02FD">
        <w:rPr>
          <w:lang w:val="pl-PL"/>
        </w:rPr>
        <w:t>.</w:t>
      </w:r>
      <w:r w:rsidRPr="00DA02FD">
        <w:rPr>
          <w:lang w:val="pl-PL"/>
        </w:rPr>
        <w:t xml:space="preserve"> </w:t>
      </w:r>
      <w:r w:rsidR="00BA3E4B" w:rsidRPr="00DA02FD">
        <w:rPr>
          <w:lang w:val="pl-PL"/>
        </w:rPr>
        <w:t>W temacie wiadomości należy wpisać:</w:t>
      </w:r>
      <w:r w:rsidRPr="00DA02FD">
        <w:rPr>
          <w:lang w:val="pl-PL"/>
        </w:rPr>
        <w:t xml:space="preserve"> </w:t>
      </w:r>
      <w:r w:rsidR="003D2050" w:rsidRPr="00DA02FD">
        <w:rPr>
          <w:lang w:val="pl-PL"/>
        </w:rPr>
        <w:t>„</w:t>
      </w:r>
      <w:r w:rsidR="00755F94" w:rsidRPr="00DA02FD">
        <w:rPr>
          <w:lang w:val="pl-PL"/>
        </w:rPr>
        <w:t xml:space="preserve">Test </w:t>
      </w:r>
      <w:proofErr w:type="spellStart"/>
      <w:r w:rsidR="00755F94" w:rsidRPr="00DA02FD">
        <w:rPr>
          <w:lang w:val="pl-PL"/>
        </w:rPr>
        <w:t>Farms</w:t>
      </w:r>
      <w:proofErr w:type="spellEnd"/>
      <w:r w:rsidR="00755F94" w:rsidRPr="00DA02FD">
        <w:rPr>
          <w:lang w:val="pl-PL"/>
        </w:rPr>
        <w:t xml:space="preserve"> </w:t>
      </w:r>
      <w:r w:rsidR="008351A9">
        <w:rPr>
          <w:lang w:val="pl-PL"/>
        </w:rPr>
        <w:t xml:space="preserve">Gospodarstwa testowe </w:t>
      </w:r>
      <w:r w:rsidR="003D2050" w:rsidRPr="00DA02FD">
        <w:rPr>
          <w:lang w:val="pl-PL"/>
        </w:rPr>
        <w:t>– formularz aplikacyjny</w:t>
      </w:r>
      <w:r w:rsidRPr="00DA02FD">
        <w:rPr>
          <w:lang w:val="pl-PL"/>
        </w:rPr>
        <w:t>’’. Ap</w:t>
      </w:r>
      <w:r w:rsidR="00BA3E4B" w:rsidRPr="00DA02FD">
        <w:rPr>
          <w:lang w:val="pl-PL"/>
        </w:rPr>
        <w:t xml:space="preserve">likacje niekompletne lub wysłane po terminie </w:t>
      </w:r>
      <w:r w:rsidR="003D2050" w:rsidRPr="00DA02FD">
        <w:rPr>
          <w:lang w:val="pl-PL"/>
        </w:rPr>
        <w:t>zostaną</w:t>
      </w:r>
      <w:r w:rsidR="00BA3E4B" w:rsidRPr="00DA02FD">
        <w:rPr>
          <w:lang w:val="pl-PL"/>
        </w:rPr>
        <w:t xml:space="preserve"> odrzucone.</w:t>
      </w:r>
      <w:r w:rsidRPr="00DA02FD">
        <w:rPr>
          <w:lang w:val="pl-PL"/>
        </w:rPr>
        <w:t xml:space="preserve"> </w:t>
      </w:r>
    </w:p>
    <w:p w14:paraId="19C1C708" w14:textId="7A67854D" w:rsidR="0040466B" w:rsidRPr="00DA02FD" w:rsidRDefault="00BA3E4B" w:rsidP="00DF18EC">
      <w:pPr>
        <w:pStyle w:val="Heading4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lang w:val="pl-PL"/>
        </w:rPr>
      </w:pPr>
      <w:r w:rsidRPr="00DA02FD"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lang w:val="pl-PL"/>
        </w:rPr>
        <w:t>Aplikacja może być wypełniona w języku angielskim, polskim lub hiszpańskim</w:t>
      </w:r>
      <w:r w:rsidR="0040466B" w:rsidRPr="00DA02FD"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lang w:val="pl-PL"/>
        </w:rPr>
        <w:t xml:space="preserve">. 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2972"/>
        <w:gridCol w:w="2977"/>
        <w:gridCol w:w="2545"/>
      </w:tblGrid>
      <w:tr w:rsidR="00D07FEA" w:rsidRPr="00DA02FD" w14:paraId="3A2D5DAA" w14:textId="77777777" w:rsidTr="68F8065D">
        <w:trPr>
          <w:trHeight w:val="498"/>
        </w:trPr>
        <w:tc>
          <w:tcPr>
            <w:tcW w:w="2972" w:type="dxa"/>
          </w:tcPr>
          <w:p w14:paraId="08F8E77B" w14:textId="61AF32B1" w:rsidR="00D07FEA" w:rsidRPr="00DA02FD" w:rsidRDefault="00D07FEA" w:rsidP="007D43BF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1.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Imię i nazwisko/Nazwa kandydata</w:t>
            </w:r>
          </w:p>
        </w:tc>
        <w:tc>
          <w:tcPr>
            <w:tcW w:w="5522" w:type="dxa"/>
            <w:gridSpan w:val="2"/>
          </w:tcPr>
          <w:p w14:paraId="4FD504FE" w14:textId="77777777" w:rsidR="00D07FEA" w:rsidRPr="00DA02FD" w:rsidRDefault="00D07FEA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D07FEA" w:rsidRPr="00DA02FD" w14:paraId="44B3D906" w14:textId="77777777" w:rsidTr="68F8065D">
        <w:tc>
          <w:tcPr>
            <w:tcW w:w="2972" w:type="dxa"/>
          </w:tcPr>
          <w:p w14:paraId="796F10FB" w14:textId="362EDF4C" w:rsidR="00D07FEA" w:rsidRPr="00DA02FD" w:rsidRDefault="001C7C5A" w:rsidP="001C7C5A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2</w:t>
            </w:r>
            <w:r w:rsidR="00755F94" w:rsidRPr="00DA02FD">
              <w:rPr>
                <w:rFonts w:ascii="Calibri" w:eastAsia="Calibri" w:hAnsi="Calibri" w:cs="Calibri"/>
                <w:b/>
                <w:bCs/>
                <w:lang w:val="pl-PL"/>
              </w:rPr>
              <w:t>.</w:t>
            </w: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Osoba prywatna czy organizacja? Przedsiębiorstwo, związek rolników, instytut badawczy, inne</w:t>
            </w:r>
            <w:r w:rsidR="0040466B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5522" w:type="dxa"/>
            <w:gridSpan w:val="2"/>
          </w:tcPr>
          <w:p w14:paraId="34EB5F4D" w14:textId="77777777" w:rsidR="00D07FEA" w:rsidRPr="00DA02FD" w:rsidRDefault="00D07FEA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D07FEA" w:rsidRPr="00DA02FD" w14:paraId="45A8029E" w14:textId="77777777" w:rsidTr="68F8065D">
        <w:tc>
          <w:tcPr>
            <w:tcW w:w="2972" w:type="dxa"/>
          </w:tcPr>
          <w:p w14:paraId="3D494CC8" w14:textId="18B7CFE0" w:rsidR="00D07FEA" w:rsidRPr="00DA02FD" w:rsidRDefault="00755F94" w:rsidP="001C7C5A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3.</w:t>
            </w:r>
            <w:r w:rsidR="00D07FEA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Kraj</w:t>
            </w:r>
            <w:r w:rsidR="001C7C5A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5522" w:type="dxa"/>
            <w:gridSpan w:val="2"/>
          </w:tcPr>
          <w:p w14:paraId="40137623" w14:textId="77777777" w:rsidR="00D07FEA" w:rsidRPr="00DA02FD" w:rsidRDefault="00D07FEA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755F94" w:rsidRPr="00DA02FD" w14:paraId="54EA7C73" w14:textId="77777777" w:rsidTr="68F8065D">
        <w:tc>
          <w:tcPr>
            <w:tcW w:w="2972" w:type="dxa"/>
          </w:tcPr>
          <w:p w14:paraId="2D7D0391" w14:textId="6F59811C" w:rsidR="00755F94" w:rsidRPr="00DA02FD" w:rsidRDefault="00755F94" w:rsidP="00755F94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4. Region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y, w których znajduj</w:t>
            </w:r>
            <w:r w:rsidR="008351A9">
              <w:rPr>
                <w:rFonts w:ascii="Calibri" w:eastAsia="Calibri" w:hAnsi="Calibri" w:cs="Calibri"/>
                <w:b/>
                <w:bCs/>
                <w:lang w:val="pl-PL"/>
              </w:rPr>
              <w:t>e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 się </w:t>
            </w:r>
            <w:r w:rsidR="008351A9" w:rsidRPr="008351A9">
              <w:rPr>
                <w:rFonts w:ascii="Calibri" w:eastAsia="Calibri" w:hAnsi="Calibri" w:cs="Calibri"/>
                <w:b/>
                <w:bCs/>
                <w:lang w:val="pl-PL"/>
              </w:rPr>
              <w:t>Gospodarstw</w:t>
            </w:r>
            <w:r w:rsidR="008351A9">
              <w:rPr>
                <w:rFonts w:ascii="Calibri" w:eastAsia="Calibri" w:hAnsi="Calibri" w:cs="Calibri"/>
                <w:b/>
                <w:bCs/>
                <w:lang w:val="pl-PL"/>
              </w:rPr>
              <w:t>o</w:t>
            </w:r>
            <w:r w:rsidR="008351A9" w:rsidRPr="008351A9">
              <w:rPr>
                <w:rFonts w:ascii="Calibri" w:eastAsia="Calibri" w:hAnsi="Calibri" w:cs="Calibri"/>
                <w:b/>
                <w:bCs/>
                <w:lang w:val="pl-PL"/>
              </w:rPr>
              <w:t xml:space="preserve"> testowe</w:t>
            </w: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  </w:t>
            </w:r>
          </w:p>
        </w:tc>
        <w:tc>
          <w:tcPr>
            <w:tcW w:w="5522" w:type="dxa"/>
            <w:gridSpan w:val="2"/>
          </w:tcPr>
          <w:p w14:paraId="2FFE96C3" w14:textId="77777777" w:rsidR="00755F94" w:rsidRPr="00DA02FD" w:rsidRDefault="00755F94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D07FEA" w:rsidRPr="00DA02FD" w14:paraId="5D1C6D04" w14:textId="77777777" w:rsidTr="68F8065D">
        <w:tc>
          <w:tcPr>
            <w:tcW w:w="2972" w:type="dxa"/>
          </w:tcPr>
          <w:p w14:paraId="5979426F" w14:textId="1C9A7ED6" w:rsidR="00D07FEA" w:rsidRPr="00DA02FD" w:rsidRDefault="00D07FEA" w:rsidP="007D43BF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5.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Strona internetowa (jeśli </w:t>
            </w:r>
            <w:r w:rsidR="000C046F">
              <w:rPr>
                <w:rFonts w:ascii="Calibri" w:eastAsia="Calibri" w:hAnsi="Calibri" w:cs="Calibri"/>
                <w:b/>
                <w:bCs/>
                <w:lang w:val="pl-PL"/>
              </w:rPr>
              <w:t>istnieje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)</w:t>
            </w:r>
          </w:p>
        </w:tc>
        <w:tc>
          <w:tcPr>
            <w:tcW w:w="5522" w:type="dxa"/>
            <w:gridSpan w:val="2"/>
          </w:tcPr>
          <w:p w14:paraId="1BF690C4" w14:textId="77777777" w:rsidR="00D07FEA" w:rsidRPr="00DA02FD" w:rsidRDefault="00D07FEA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D07FEA" w:rsidRPr="00DA02FD" w14:paraId="6B2B2F11" w14:textId="77777777" w:rsidTr="68F8065D">
        <w:tc>
          <w:tcPr>
            <w:tcW w:w="2972" w:type="dxa"/>
          </w:tcPr>
          <w:p w14:paraId="307F292E" w14:textId="62A88361" w:rsidR="00D07FEA" w:rsidRPr="00DA02FD" w:rsidRDefault="00755F94" w:rsidP="007D43BF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6</w:t>
            </w:r>
            <w:r w:rsidR="00D07FEA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.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Imię i nazwisko osoby do kontaktu</w:t>
            </w:r>
          </w:p>
        </w:tc>
        <w:tc>
          <w:tcPr>
            <w:tcW w:w="5522" w:type="dxa"/>
            <w:gridSpan w:val="2"/>
          </w:tcPr>
          <w:p w14:paraId="195BA08E" w14:textId="77777777" w:rsidR="00D07FEA" w:rsidRPr="00DA02FD" w:rsidRDefault="00D07FEA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D07FEA" w:rsidRPr="00DA02FD" w14:paraId="60E73D9E" w14:textId="77777777" w:rsidTr="68F8065D">
        <w:tc>
          <w:tcPr>
            <w:tcW w:w="2972" w:type="dxa"/>
          </w:tcPr>
          <w:p w14:paraId="3872C00B" w14:textId="75076553" w:rsidR="00D07FEA" w:rsidRPr="00DA02FD" w:rsidRDefault="00755F94" w:rsidP="007D43BF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="00D07FEA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.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Adres e</w:t>
            </w:r>
            <w:r w:rsidR="00D07FEA" w:rsidRPr="00DA02FD">
              <w:rPr>
                <w:rFonts w:ascii="Calibri" w:eastAsia="Calibri" w:hAnsi="Calibri" w:cs="Calibri"/>
                <w:b/>
                <w:bCs/>
                <w:lang w:val="pl-PL"/>
              </w:rPr>
              <w:t>-mail</w:t>
            </w:r>
          </w:p>
        </w:tc>
        <w:tc>
          <w:tcPr>
            <w:tcW w:w="5522" w:type="dxa"/>
            <w:gridSpan w:val="2"/>
          </w:tcPr>
          <w:p w14:paraId="253E44EF" w14:textId="77777777" w:rsidR="00D07FEA" w:rsidRPr="00DA02FD" w:rsidRDefault="00D07FEA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D07FEA" w:rsidRPr="00DA02FD" w14:paraId="4C4EBB80" w14:textId="77777777" w:rsidTr="68F8065D">
        <w:tc>
          <w:tcPr>
            <w:tcW w:w="2972" w:type="dxa"/>
          </w:tcPr>
          <w:p w14:paraId="2233CA77" w14:textId="31B7716B" w:rsidR="00D07FEA" w:rsidRPr="00DA02FD" w:rsidRDefault="00755F94" w:rsidP="007D43BF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8</w:t>
            </w:r>
            <w:r w:rsidR="00D07FEA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.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Numer telefonu</w:t>
            </w:r>
          </w:p>
        </w:tc>
        <w:tc>
          <w:tcPr>
            <w:tcW w:w="5522" w:type="dxa"/>
            <w:gridSpan w:val="2"/>
          </w:tcPr>
          <w:p w14:paraId="37EAF892" w14:textId="77777777" w:rsidR="00D07FEA" w:rsidRPr="00DA02FD" w:rsidRDefault="00D07FEA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D07FEA" w:rsidRPr="00DA02FD" w14:paraId="0477402E" w14:textId="77777777" w:rsidTr="68F8065D">
        <w:tc>
          <w:tcPr>
            <w:tcW w:w="2972" w:type="dxa"/>
          </w:tcPr>
          <w:p w14:paraId="74208442" w14:textId="328FC15F" w:rsidR="00D07FEA" w:rsidRPr="00DA02FD" w:rsidRDefault="00755F94" w:rsidP="007D43BF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9</w:t>
            </w:r>
            <w:r w:rsidR="00D07FEA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.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Łączna liczba pracowników</w:t>
            </w:r>
          </w:p>
        </w:tc>
        <w:tc>
          <w:tcPr>
            <w:tcW w:w="5522" w:type="dxa"/>
            <w:gridSpan w:val="2"/>
          </w:tcPr>
          <w:p w14:paraId="1E7EE080" w14:textId="77777777" w:rsidR="00D07FEA" w:rsidRPr="00DA02FD" w:rsidRDefault="00D07FEA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D07FEA" w:rsidRPr="00DA02FD" w14:paraId="42F6F0C8" w14:textId="77777777" w:rsidTr="00FD412C">
        <w:trPr>
          <w:trHeight w:val="549"/>
        </w:trPr>
        <w:tc>
          <w:tcPr>
            <w:tcW w:w="8494" w:type="dxa"/>
            <w:gridSpan w:val="3"/>
          </w:tcPr>
          <w:p w14:paraId="0BCC982F" w14:textId="684E3BD9" w:rsidR="00D07FEA" w:rsidRPr="00DA02FD" w:rsidRDefault="478825A5" w:rsidP="00FD412C">
            <w:pPr>
              <w:rPr>
                <w:rFonts w:ascii="Calibri" w:eastAsia="Calibri" w:hAnsi="Calibri" w:cs="Calibri"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1</w:t>
            </w:r>
            <w:r w:rsidR="00755F94" w:rsidRPr="00DA02FD">
              <w:rPr>
                <w:rFonts w:ascii="Calibri" w:eastAsia="Calibri" w:hAnsi="Calibri" w:cs="Calibri"/>
                <w:b/>
                <w:bCs/>
                <w:lang w:val="pl-PL"/>
              </w:rPr>
              <w:t>0</w:t>
            </w: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.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Proszę opisać gospodarstwo </w:t>
            </w:r>
            <w:r w:rsidR="004F3F36" w:rsidRPr="00DA02FD">
              <w:rPr>
                <w:rFonts w:ascii="Calibri" w:eastAsia="Calibri" w:hAnsi="Calibri" w:cs="Calibri"/>
                <w:b/>
                <w:bCs/>
                <w:lang w:val="pl-PL"/>
              </w:rPr>
              <w:t>(rodzaj plonów, żywego inwentarza, rozmiary) i obiekty/sprzęty (rodzaj, typ) oferowane do testowania.</w:t>
            </w:r>
            <w:r w:rsidR="631E099E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</w:p>
        </w:tc>
      </w:tr>
      <w:tr w:rsidR="001C7C5A" w:rsidRPr="00DA02FD" w14:paraId="41895875" w14:textId="77777777" w:rsidTr="00FD412C">
        <w:trPr>
          <w:trHeight w:val="1833"/>
        </w:trPr>
        <w:tc>
          <w:tcPr>
            <w:tcW w:w="8494" w:type="dxa"/>
            <w:gridSpan w:val="3"/>
          </w:tcPr>
          <w:p w14:paraId="29E7ED5A" w14:textId="77777777" w:rsidR="001C7C5A" w:rsidRPr="00DA02FD" w:rsidRDefault="001C7C5A" w:rsidP="001C7C5A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</w:p>
        </w:tc>
      </w:tr>
      <w:tr w:rsidR="007C7AF2" w:rsidRPr="00DA02FD" w14:paraId="205E620F" w14:textId="77777777" w:rsidTr="006F6220">
        <w:trPr>
          <w:trHeight w:val="837"/>
        </w:trPr>
        <w:tc>
          <w:tcPr>
            <w:tcW w:w="8494" w:type="dxa"/>
            <w:gridSpan w:val="3"/>
            <w:shd w:val="clear" w:color="auto" w:fill="auto"/>
          </w:tcPr>
          <w:p w14:paraId="48DB4E79" w14:textId="79459AB2" w:rsidR="007C7AF2" w:rsidRPr="00DA02FD" w:rsidRDefault="007C7AF2" w:rsidP="001C7C5A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11. </w:t>
            </w:r>
            <w:r w:rsidR="007F25A1" w:rsidRPr="00DA02FD">
              <w:rPr>
                <w:rFonts w:ascii="Calibri" w:eastAsia="Calibri" w:hAnsi="Calibri" w:cs="Calibri"/>
                <w:b/>
                <w:bCs/>
                <w:lang w:val="pl-PL"/>
              </w:rPr>
              <w:t>P</w:t>
            </w:r>
            <w:r w:rsidR="004F3F36" w:rsidRPr="00DA02FD">
              <w:rPr>
                <w:rFonts w:ascii="Calibri" w:eastAsia="Calibri" w:hAnsi="Calibri" w:cs="Calibri"/>
                <w:b/>
                <w:bCs/>
                <w:lang w:val="pl-PL"/>
              </w:rPr>
              <w:t>roszę opisać obiekty/sprzęty pierwotnego przetwórstwa żywności (rodzaj, typ) oferowane do testowania. UWAGA: dotyczy tylko gospodarstw/przedsiębiorstw zlokalizowanych w regionie Europy Środkowo-Wschodniej</w:t>
            </w:r>
          </w:p>
        </w:tc>
      </w:tr>
      <w:tr w:rsidR="007C7AF2" w:rsidRPr="00DA02FD" w14:paraId="5F2A2451" w14:textId="77777777" w:rsidTr="00FD412C">
        <w:trPr>
          <w:trHeight w:val="1276"/>
        </w:trPr>
        <w:tc>
          <w:tcPr>
            <w:tcW w:w="8494" w:type="dxa"/>
            <w:gridSpan w:val="3"/>
            <w:shd w:val="clear" w:color="auto" w:fill="auto"/>
          </w:tcPr>
          <w:p w14:paraId="5FE494B7" w14:textId="77777777" w:rsidR="007C7AF2" w:rsidRPr="00DA02FD" w:rsidRDefault="007C7AF2" w:rsidP="001C7C5A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</w:p>
        </w:tc>
      </w:tr>
      <w:tr w:rsidR="00D07FEA" w:rsidRPr="00DA02FD" w14:paraId="31E12B6D" w14:textId="77777777" w:rsidTr="68F8065D">
        <w:trPr>
          <w:trHeight w:val="284"/>
        </w:trPr>
        <w:tc>
          <w:tcPr>
            <w:tcW w:w="8494" w:type="dxa"/>
            <w:gridSpan w:val="3"/>
          </w:tcPr>
          <w:p w14:paraId="44F2CE4D" w14:textId="3E20764E" w:rsidR="00D07FEA" w:rsidRPr="00DA02FD" w:rsidRDefault="00B30600" w:rsidP="0FBDC991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1</w:t>
            </w:r>
            <w:r w:rsidR="00FD412C">
              <w:rPr>
                <w:rFonts w:ascii="Calibri" w:eastAsia="Calibri" w:hAnsi="Calibri" w:cs="Calibri"/>
                <w:b/>
                <w:bCs/>
                <w:lang w:val="pl-PL"/>
              </w:rPr>
              <w:t>2</w:t>
            </w:r>
            <w:r w:rsidR="2857228C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. </w:t>
            </w:r>
            <w:r w:rsidR="004F3F36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Skąd dowiedział/-a się Pan/-i o </w:t>
            </w:r>
            <w:r w:rsidR="00951BC2" w:rsidRPr="00DA02FD">
              <w:rPr>
                <w:rFonts w:ascii="Calibri" w:eastAsia="Calibri" w:hAnsi="Calibri" w:cs="Calibri"/>
                <w:b/>
                <w:bCs/>
                <w:lang w:val="pl-PL"/>
              </w:rPr>
              <w:t>N</w:t>
            </w:r>
            <w:r w:rsidR="004F3F36" w:rsidRPr="00DA02FD">
              <w:rPr>
                <w:rFonts w:ascii="Calibri" w:eastAsia="Calibri" w:hAnsi="Calibri" w:cs="Calibri"/>
                <w:b/>
                <w:bCs/>
                <w:lang w:val="pl-PL"/>
              </w:rPr>
              <w:t>aborze</w:t>
            </w:r>
            <w:r w:rsidR="2116D3B0" w:rsidRPr="00DA02FD">
              <w:rPr>
                <w:rFonts w:ascii="Calibri" w:eastAsia="Calibri" w:hAnsi="Calibri" w:cs="Calibri"/>
                <w:b/>
                <w:bCs/>
                <w:lang w:val="pl-PL"/>
              </w:rPr>
              <w:t>?</w:t>
            </w:r>
          </w:p>
        </w:tc>
      </w:tr>
      <w:tr w:rsidR="00D07FEA" w:rsidRPr="00DA02FD" w14:paraId="44BA162E" w14:textId="77777777" w:rsidTr="00FD412C">
        <w:trPr>
          <w:trHeight w:val="555"/>
        </w:trPr>
        <w:tc>
          <w:tcPr>
            <w:tcW w:w="8494" w:type="dxa"/>
            <w:gridSpan w:val="3"/>
          </w:tcPr>
          <w:p w14:paraId="264BCB11" w14:textId="77777777" w:rsidR="00D07FEA" w:rsidRPr="00DA02FD" w:rsidRDefault="00D07FEA" w:rsidP="007D43BF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</w:p>
        </w:tc>
      </w:tr>
      <w:tr w:rsidR="007107F1" w:rsidRPr="00DA02FD" w14:paraId="14E0AF97" w14:textId="77777777" w:rsidTr="007107F1">
        <w:tc>
          <w:tcPr>
            <w:tcW w:w="5949" w:type="dxa"/>
            <w:gridSpan w:val="2"/>
          </w:tcPr>
          <w:p w14:paraId="34B7F26F" w14:textId="55DF5996" w:rsidR="007107F1" w:rsidRPr="00DA02FD" w:rsidRDefault="004F3F36" w:rsidP="007A0506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lastRenderedPageBreak/>
              <w:t>Wyrażam zgodę na przetwarzanie przez EIT Food mojej aplikacji i</w:t>
            </w:r>
            <w:r w:rsidR="003238D3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 n</w:t>
            </w: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a publikację danych o moim gospodarstwie/obiekcie/sprzęcie na stronie internetowej </w:t>
            </w:r>
            <w:hyperlink r:id="rId19">
              <w:r w:rsidR="007107F1" w:rsidRPr="00DA02FD">
                <w:rPr>
                  <w:rStyle w:val="Hyperlink"/>
                  <w:rFonts w:ascii="Calibri" w:eastAsia="Calibri" w:hAnsi="Calibri" w:cs="Calibri"/>
                  <w:b/>
                  <w:bCs/>
                  <w:lang w:val="pl-PL"/>
                </w:rPr>
                <w:t xml:space="preserve">Test </w:t>
              </w:r>
              <w:proofErr w:type="spellStart"/>
              <w:r w:rsidR="007107F1" w:rsidRPr="00DA02FD">
                <w:rPr>
                  <w:rStyle w:val="Hyperlink"/>
                  <w:rFonts w:ascii="Calibri" w:eastAsia="Calibri" w:hAnsi="Calibri" w:cs="Calibri"/>
                  <w:b/>
                  <w:bCs/>
                  <w:lang w:val="pl-PL"/>
                </w:rPr>
                <w:t>Farms</w:t>
              </w:r>
              <w:proofErr w:type="spellEnd"/>
            </w:hyperlink>
            <w:r w:rsidR="007107F1" w:rsidRPr="00DA02FD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.</w:t>
            </w:r>
          </w:p>
        </w:tc>
        <w:tc>
          <w:tcPr>
            <w:tcW w:w="2545" w:type="dxa"/>
          </w:tcPr>
          <w:p w14:paraId="0FDC6378" w14:textId="3958B3A4" w:rsidR="007107F1" w:rsidRPr="00DA02FD" w:rsidRDefault="007107F1" w:rsidP="007A0506">
            <w:pPr>
              <w:rPr>
                <w:rFonts w:ascii="Calibri" w:eastAsia="Calibri" w:hAnsi="Calibri" w:cs="Calibri"/>
                <w:lang w:val="pl-PL"/>
              </w:rPr>
            </w:pPr>
            <w:r w:rsidRPr="00DA02FD">
              <w:rPr>
                <w:rFonts w:ascii="Calibri" w:eastAsia="Calibri" w:hAnsi="Calibri" w:cs="Calibri"/>
                <w:lang w:val="pl-PL"/>
              </w:rPr>
              <w:t>(</w:t>
            </w:r>
            <w:r w:rsidR="003238D3" w:rsidRPr="00DA02FD">
              <w:rPr>
                <w:rFonts w:ascii="Calibri" w:eastAsia="Calibri" w:hAnsi="Calibri" w:cs="Calibri"/>
                <w:lang w:val="pl-PL"/>
              </w:rPr>
              <w:t>TAK</w:t>
            </w:r>
            <w:r w:rsidRPr="00DA02FD">
              <w:rPr>
                <w:rFonts w:ascii="Calibri" w:eastAsia="Calibri" w:hAnsi="Calibri" w:cs="Calibri"/>
                <w:lang w:val="pl-PL"/>
              </w:rPr>
              <w:t>/N</w:t>
            </w:r>
            <w:r w:rsidR="003238D3" w:rsidRPr="00DA02FD">
              <w:rPr>
                <w:rFonts w:ascii="Calibri" w:eastAsia="Calibri" w:hAnsi="Calibri" w:cs="Calibri"/>
                <w:lang w:val="pl-PL"/>
              </w:rPr>
              <w:t>IE</w:t>
            </w:r>
            <w:r w:rsidRPr="00DA02FD">
              <w:rPr>
                <w:rFonts w:ascii="Calibri" w:eastAsia="Calibri" w:hAnsi="Calibri" w:cs="Calibri"/>
                <w:lang w:val="pl-PL"/>
              </w:rPr>
              <w:t>*)</w:t>
            </w:r>
          </w:p>
        </w:tc>
      </w:tr>
    </w:tbl>
    <w:p w14:paraId="31F1B5BC" w14:textId="3F3EA7DF" w:rsidR="00D07FEA" w:rsidRPr="00DA02FD" w:rsidRDefault="00D07FEA" w:rsidP="00D07FEA">
      <w:pPr>
        <w:rPr>
          <w:lang w:val="pl-PL"/>
        </w:rPr>
      </w:pPr>
    </w:p>
    <w:p w14:paraId="74A22156" w14:textId="0AE5D971" w:rsidR="00DF18EC" w:rsidRPr="00DA02FD" w:rsidRDefault="00DF18EC" w:rsidP="3CADEB83">
      <w:pPr>
        <w:jc w:val="both"/>
        <w:rPr>
          <w:sz w:val="16"/>
          <w:szCs w:val="16"/>
          <w:lang w:val="pl-PL"/>
        </w:rPr>
      </w:pPr>
    </w:p>
    <w:p w14:paraId="2ED38337" w14:textId="09FE1A8D" w:rsidR="00DF18EC" w:rsidRPr="00DA02FD" w:rsidRDefault="00DF18EC" w:rsidP="3CADEB83">
      <w:pPr>
        <w:jc w:val="both"/>
        <w:rPr>
          <w:sz w:val="16"/>
          <w:szCs w:val="16"/>
          <w:lang w:val="pl-PL"/>
        </w:rPr>
      </w:pPr>
      <w:r w:rsidRPr="00DA02FD">
        <w:rPr>
          <w:sz w:val="16"/>
          <w:szCs w:val="16"/>
          <w:lang w:val="pl-PL"/>
        </w:rPr>
        <w:t>*</w:t>
      </w:r>
      <w:r w:rsidR="003238D3" w:rsidRPr="00DA02FD">
        <w:rPr>
          <w:sz w:val="16"/>
          <w:szCs w:val="16"/>
          <w:lang w:val="pl-PL"/>
        </w:rPr>
        <w:t>Brak zgody oznacza, że EIT Food nie może przetwarzać aplikacji, a co za tym idzie, nie może Pan/-i wziąć udziału w programie</w:t>
      </w:r>
      <w:r w:rsidRPr="00DA02FD">
        <w:rPr>
          <w:sz w:val="16"/>
          <w:szCs w:val="16"/>
          <w:lang w:val="pl-PL"/>
        </w:rPr>
        <w:t xml:space="preserve"> Test </w:t>
      </w:r>
      <w:proofErr w:type="spellStart"/>
      <w:r w:rsidRPr="00DA02FD">
        <w:rPr>
          <w:sz w:val="16"/>
          <w:szCs w:val="16"/>
          <w:lang w:val="pl-PL"/>
        </w:rPr>
        <w:t>Farms</w:t>
      </w:r>
      <w:proofErr w:type="spellEnd"/>
      <w:r w:rsidRPr="00DA02FD">
        <w:rPr>
          <w:sz w:val="16"/>
          <w:szCs w:val="16"/>
          <w:lang w:val="pl-PL"/>
        </w:rPr>
        <w:t xml:space="preserve">. </w:t>
      </w:r>
    </w:p>
    <w:sectPr w:rsidR="00DF18EC" w:rsidRPr="00DA02FD" w:rsidSect="000D5421">
      <w:headerReference w:type="default" r:id="rId20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538B" w14:textId="77777777" w:rsidR="005F024F" w:rsidRDefault="005F024F" w:rsidP="00D15036">
      <w:pPr>
        <w:spacing w:after="0" w:line="240" w:lineRule="auto"/>
      </w:pPr>
      <w:r>
        <w:separator/>
      </w:r>
    </w:p>
  </w:endnote>
  <w:endnote w:type="continuationSeparator" w:id="0">
    <w:p w14:paraId="6B405A5E" w14:textId="77777777" w:rsidR="005F024F" w:rsidRDefault="005F024F" w:rsidP="00D15036">
      <w:pPr>
        <w:spacing w:after="0" w:line="240" w:lineRule="auto"/>
      </w:pPr>
      <w:r>
        <w:continuationSeparator/>
      </w:r>
    </w:p>
  </w:endnote>
  <w:endnote w:type="continuationNotice" w:id="1">
    <w:p w14:paraId="520F316A" w14:textId="77777777" w:rsidR="005F024F" w:rsidRDefault="005F02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7654" w14:textId="77777777" w:rsidR="005F024F" w:rsidRDefault="005F024F" w:rsidP="00D15036">
      <w:pPr>
        <w:spacing w:after="0" w:line="240" w:lineRule="auto"/>
      </w:pPr>
      <w:r>
        <w:separator/>
      </w:r>
    </w:p>
  </w:footnote>
  <w:footnote w:type="continuationSeparator" w:id="0">
    <w:p w14:paraId="5A80D975" w14:textId="77777777" w:rsidR="005F024F" w:rsidRDefault="005F024F" w:rsidP="00D15036">
      <w:pPr>
        <w:spacing w:after="0" w:line="240" w:lineRule="auto"/>
      </w:pPr>
      <w:r>
        <w:continuationSeparator/>
      </w:r>
    </w:p>
  </w:footnote>
  <w:footnote w:type="continuationNotice" w:id="1">
    <w:p w14:paraId="0D59E4CB" w14:textId="77777777" w:rsidR="005F024F" w:rsidRDefault="005F02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0352" w14:textId="6F4729D4" w:rsidR="00D15036" w:rsidRPr="00DB2330" w:rsidRDefault="00DB2330" w:rsidP="00DB2330">
    <w:pPr>
      <w:pStyle w:val="Header"/>
    </w:pPr>
    <w:r>
      <w:rPr>
        <w:noProof/>
      </w:rPr>
      <w:drawing>
        <wp:inline distT="0" distB="0" distL="0" distR="0" wp14:anchorId="1581A331" wp14:editId="13D66370">
          <wp:extent cx="2640513" cy="445027"/>
          <wp:effectExtent l="0" t="0" r="0" b="0"/>
          <wp:docPr id="3" name="Imagen 3" descr="Pantalla de computadora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Pantalla de computadora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799" cy="46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410"/>
    <w:multiLevelType w:val="hybridMultilevel"/>
    <w:tmpl w:val="7AC42F7C"/>
    <w:lvl w:ilvl="0" w:tplc="FD924CB2">
      <w:start w:val="1"/>
      <w:numFmt w:val="decimal"/>
      <w:lvlText w:val="%1."/>
      <w:lvlJc w:val="left"/>
      <w:pPr>
        <w:ind w:left="720" w:hanging="360"/>
      </w:pPr>
    </w:lvl>
    <w:lvl w:ilvl="1" w:tplc="96BC56FC">
      <w:start w:val="1"/>
      <w:numFmt w:val="lowerLetter"/>
      <w:lvlText w:val="%2."/>
      <w:lvlJc w:val="left"/>
      <w:pPr>
        <w:ind w:left="1440" w:hanging="360"/>
      </w:pPr>
    </w:lvl>
    <w:lvl w:ilvl="2" w:tplc="650633A2">
      <w:start w:val="1"/>
      <w:numFmt w:val="lowerRoman"/>
      <w:lvlText w:val="%3."/>
      <w:lvlJc w:val="right"/>
      <w:pPr>
        <w:ind w:left="2160" w:hanging="180"/>
      </w:pPr>
    </w:lvl>
    <w:lvl w:ilvl="3" w:tplc="28BE7BD4">
      <w:start w:val="1"/>
      <w:numFmt w:val="decimal"/>
      <w:lvlText w:val="%4."/>
      <w:lvlJc w:val="left"/>
      <w:pPr>
        <w:ind w:left="2880" w:hanging="360"/>
      </w:pPr>
    </w:lvl>
    <w:lvl w:ilvl="4" w:tplc="EBBA034A">
      <w:start w:val="1"/>
      <w:numFmt w:val="lowerLetter"/>
      <w:lvlText w:val="%5."/>
      <w:lvlJc w:val="left"/>
      <w:pPr>
        <w:ind w:left="3600" w:hanging="360"/>
      </w:pPr>
    </w:lvl>
    <w:lvl w:ilvl="5" w:tplc="9D3462B0">
      <w:start w:val="1"/>
      <w:numFmt w:val="lowerRoman"/>
      <w:lvlText w:val="%6."/>
      <w:lvlJc w:val="right"/>
      <w:pPr>
        <w:ind w:left="4320" w:hanging="180"/>
      </w:pPr>
    </w:lvl>
    <w:lvl w:ilvl="6" w:tplc="50DEA33E">
      <w:start w:val="1"/>
      <w:numFmt w:val="decimal"/>
      <w:lvlText w:val="%7."/>
      <w:lvlJc w:val="left"/>
      <w:pPr>
        <w:ind w:left="5040" w:hanging="360"/>
      </w:pPr>
    </w:lvl>
    <w:lvl w:ilvl="7" w:tplc="08865CCA">
      <w:start w:val="1"/>
      <w:numFmt w:val="lowerLetter"/>
      <w:lvlText w:val="%8."/>
      <w:lvlJc w:val="left"/>
      <w:pPr>
        <w:ind w:left="5760" w:hanging="360"/>
      </w:pPr>
    </w:lvl>
    <w:lvl w:ilvl="8" w:tplc="4FEA4D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610"/>
    <w:multiLevelType w:val="hybridMultilevel"/>
    <w:tmpl w:val="FFFFFFFF"/>
    <w:lvl w:ilvl="0" w:tplc="6DE0AC0E">
      <w:start w:val="1"/>
      <w:numFmt w:val="decimal"/>
      <w:lvlText w:val="%1."/>
      <w:lvlJc w:val="left"/>
      <w:pPr>
        <w:ind w:left="720" w:hanging="360"/>
      </w:pPr>
    </w:lvl>
    <w:lvl w:ilvl="1" w:tplc="0DF2441E">
      <w:start w:val="1"/>
      <w:numFmt w:val="lowerLetter"/>
      <w:lvlText w:val="%2."/>
      <w:lvlJc w:val="left"/>
      <w:pPr>
        <w:ind w:left="1440" w:hanging="360"/>
      </w:pPr>
    </w:lvl>
    <w:lvl w:ilvl="2" w:tplc="8D4C002C">
      <w:start w:val="1"/>
      <w:numFmt w:val="lowerRoman"/>
      <w:lvlText w:val="%3."/>
      <w:lvlJc w:val="right"/>
      <w:pPr>
        <w:ind w:left="2160" w:hanging="180"/>
      </w:pPr>
    </w:lvl>
    <w:lvl w:ilvl="3" w:tplc="E0909450">
      <w:start w:val="1"/>
      <w:numFmt w:val="decimal"/>
      <w:lvlText w:val="%4."/>
      <w:lvlJc w:val="left"/>
      <w:pPr>
        <w:ind w:left="2880" w:hanging="360"/>
      </w:pPr>
    </w:lvl>
    <w:lvl w:ilvl="4" w:tplc="273EBC5E">
      <w:start w:val="1"/>
      <w:numFmt w:val="lowerLetter"/>
      <w:lvlText w:val="%5."/>
      <w:lvlJc w:val="left"/>
      <w:pPr>
        <w:ind w:left="3600" w:hanging="360"/>
      </w:pPr>
    </w:lvl>
    <w:lvl w:ilvl="5" w:tplc="1B82B81C">
      <w:start w:val="1"/>
      <w:numFmt w:val="lowerRoman"/>
      <w:lvlText w:val="%6."/>
      <w:lvlJc w:val="right"/>
      <w:pPr>
        <w:ind w:left="4320" w:hanging="180"/>
      </w:pPr>
    </w:lvl>
    <w:lvl w:ilvl="6" w:tplc="86224DC0">
      <w:start w:val="1"/>
      <w:numFmt w:val="decimal"/>
      <w:lvlText w:val="%7."/>
      <w:lvlJc w:val="left"/>
      <w:pPr>
        <w:ind w:left="5040" w:hanging="360"/>
      </w:pPr>
    </w:lvl>
    <w:lvl w:ilvl="7" w:tplc="29506C94">
      <w:start w:val="1"/>
      <w:numFmt w:val="lowerLetter"/>
      <w:lvlText w:val="%8."/>
      <w:lvlJc w:val="left"/>
      <w:pPr>
        <w:ind w:left="5760" w:hanging="360"/>
      </w:pPr>
    </w:lvl>
    <w:lvl w:ilvl="8" w:tplc="F87E98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025"/>
    <w:multiLevelType w:val="hybridMultilevel"/>
    <w:tmpl w:val="FFFFFFFF"/>
    <w:lvl w:ilvl="0" w:tplc="C3F2B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F00F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5CD6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929E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B0E1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C226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1EF2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308E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3C24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E392C"/>
    <w:multiLevelType w:val="hybridMultilevel"/>
    <w:tmpl w:val="FFFFFFFF"/>
    <w:lvl w:ilvl="0" w:tplc="26ACE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2C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4D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E2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4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C6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E2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25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87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578E0"/>
    <w:multiLevelType w:val="hybridMultilevel"/>
    <w:tmpl w:val="FFFFFFFF"/>
    <w:lvl w:ilvl="0" w:tplc="FE8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87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67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80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28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AB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6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9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6F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5A3F"/>
    <w:multiLevelType w:val="hybridMultilevel"/>
    <w:tmpl w:val="FFFFFFFF"/>
    <w:lvl w:ilvl="0" w:tplc="FB2C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8C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AF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41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A6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C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A2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43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ED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1BB3"/>
    <w:multiLevelType w:val="hybridMultilevel"/>
    <w:tmpl w:val="FFFFFFFF"/>
    <w:lvl w:ilvl="0" w:tplc="CF30FFD8">
      <w:start w:val="1"/>
      <w:numFmt w:val="decimal"/>
      <w:lvlText w:val="%1."/>
      <w:lvlJc w:val="left"/>
      <w:pPr>
        <w:ind w:left="720" w:hanging="360"/>
      </w:pPr>
    </w:lvl>
    <w:lvl w:ilvl="1" w:tplc="959C18E6">
      <w:start w:val="1"/>
      <w:numFmt w:val="lowerLetter"/>
      <w:lvlText w:val="%2."/>
      <w:lvlJc w:val="left"/>
      <w:pPr>
        <w:ind w:left="1440" w:hanging="360"/>
      </w:pPr>
    </w:lvl>
    <w:lvl w:ilvl="2" w:tplc="B22A6A1C">
      <w:start w:val="1"/>
      <w:numFmt w:val="lowerRoman"/>
      <w:lvlText w:val="%3."/>
      <w:lvlJc w:val="right"/>
      <w:pPr>
        <w:ind w:left="2160" w:hanging="180"/>
      </w:pPr>
    </w:lvl>
    <w:lvl w:ilvl="3" w:tplc="1C74EDA2">
      <w:start w:val="1"/>
      <w:numFmt w:val="decimal"/>
      <w:lvlText w:val="%4."/>
      <w:lvlJc w:val="left"/>
      <w:pPr>
        <w:ind w:left="2880" w:hanging="360"/>
      </w:pPr>
    </w:lvl>
    <w:lvl w:ilvl="4" w:tplc="082AA0A0">
      <w:start w:val="1"/>
      <w:numFmt w:val="lowerLetter"/>
      <w:lvlText w:val="%5."/>
      <w:lvlJc w:val="left"/>
      <w:pPr>
        <w:ind w:left="3600" w:hanging="360"/>
      </w:pPr>
    </w:lvl>
    <w:lvl w:ilvl="5" w:tplc="8398F578">
      <w:start w:val="1"/>
      <w:numFmt w:val="lowerRoman"/>
      <w:lvlText w:val="%6."/>
      <w:lvlJc w:val="right"/>
      <w:pPr>
        <w:ind w:left="4320" w:hanging="180"/>
      </w:pPr>
    </w:lvl>
    <w:lvl w:ilvl="6" w:tplc="89A04DE0">
      <w:start w:val="1"/>
      <w:numFmt w:val="decimal"/>
      <w:lvlText w:val="%7."/>
      <w:lvlJc w:val="left"/>
      <w:pPr>
        <w:ind w:left="5040" w:hanging="360"/>
      </w:pPr>
    </w:lvl>
    <w:lvl w:ilvl="7" w:tplc="DAD81EDA">
      <w:start w:val="1"/>
      <w:numFmt w:val="lowerLetter"/>
      <w:lvlText w:val="%8."/>
      <w:lvlJc w:val="left"/>
      <w:pPr>
        <w:ind w:left="5760" w:hanging="360"/>
      </w:pPr>
    </w:lvl>
    <w:lvl w:ilvl="8" w:tplc="155E2F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7A45"/>
    <w:multiLevelType w:val="hybridMultilevel"/>
    <w:tmpl w:val="FFFFFFFF"/>
    <w:lvl w:ilvl="0" w:tplc="E3C82F58">
      <w:start w:val="1"/>
      <w:numFmt w:val="decimal"/>
      <w:lvlText w:val="%1."/>
      <w:lvlJc w:val="left"/>
      <w:pPr>
        <w:ind w:left="720" w:hanging="360"/>
      </w:pPr>
    </w:lvl>
    <w:lvl w:ilvl="1" w:tplc="9A124386">
      <w:start w:val="1"/>
      <w:numFmt w:val="lowerLetter"/>
      <w:lvlText w:val="%2."/>
      <w:lvlJc w:val="left"/>
      <w:pPr>
        <w:ind w:left="1440" w:hanging="360"/>
      </w:pPr>
    </w:lvl>
    <w:lvl w:ilvl="2" w:tplc="F9F00388">
      <w:start w:val="1"/>
      <w:numFmt w:val="lowerRoman"/>
      <w:lvlText w:val="%3."/>
      <w:lvlJc w:val="right"/>
      <w:pPr>
        <w:ind w:left="2160" w:hanging="180"/>
      </w:pPr>
    </w:lvl>
    <w:lvl w:ilvl="3" w:tplc="D8409898">
      <w:start w:val="1"/>
      <w:numFmt w:val="decimal"/>
      <w:lvlText w:val="%4."/>
      <w:lvlJc w:val="left"/>
      <w:pPr>
        <w:ind w:left="2880" w:hanging="360"/>
      </w:pPr>
    </w:lvl>
    <w:lvl w:ilvl="4" w:tplc="6EA6373C">
      <w:start w:val="1"/>
      <w:numFmt w:val="lowerLetter"/>
      <w:lvlText w:val="%5."/>
      <w:lvlJc w:val="left"/>
      <w:pPr>
        <w:ind w:left="3600" w:hanging="360"/>
      </w:pPr>
    </w:lvl>
    <w:lvl w:ilvl="5" w:tplc="58C4BE60">
      <w:start w:val="1"/>
      <w:numFmt w:val="lowerRoman"/>
      <w:lvlText w:val="%6."/>
      <w:lvlJc w:val="right"/>
      <w:pPr>
        <w:ind w:left="4320" w:hanging="180"/>
      </w:pPr>
    </w:lvl>
    <w:lvl w:ilvl="6" w:tplc="E4042698">
      <w:start w:val="1"/>
      <w:numFmt w:val="decimal"/>
      <w:lvlText w:val="%7."/>
      <w:lvlJc w:val="left"/>
      <w:pPr>
        <w:ind w:left="5040" w:hanging="360"/>
      </w:pPr>
    </w:lvl>
    <w:lvl w:ilvl="7" w:tplc="084474F6">
      <w:start w:val="1"/>
      <w:numFmt w:val="lowerLetter"/>
      <w:lvlText w:val="%8."/>
      <w:lvlJc w:val="left"/>
      <w:pPr>
        <w:ind w:left="5760" w:hanging="360"/>
      </w:pPr>
    </w:lvl>
    <w:lvl w:ilvl="8" w:tplc="7228D0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26F6"/>
    <w:multiLevelType w:val="hybridMultilevel"/>
    <w:tmpl w:val="FFFFFFFF"/>
    <w:lvl w:ilvl="0" w:tplc="B482589A">
      <w:start w:val="1"/>
      <w:numFmt w:val="decimal"/>
      <w:lvlText w:val="%1."/>
      <w:lvlJc w:val="left"/>
      <w:pPr>
        <w:ind w:left="720" w:hanging="360"/>
      </w:pPr>
    </w:lvl>
    <w:lvl w:ilvl="1" w:tplc="A192F75A">
      <w:start w:val="1"/>
      <w:numFmt w:val="lowerLetter"/>
      <w:lvlText w:val="%2."/>
      <w:lvlJc w:val="left"/>
      <w:pPr>
        <w:ind w:left="1440" w:hanging="360"/>
      </w:pPr>
    </w:lvl>
    <w:lvl w:ilvl="2" w:tplc="C4F6AFFC">
      <w:start w:val="1"/>
      <w:numFmt w:val="lowerRoman"/>
      <w:lvlText w:val="%3."/>
      <w:lvlJc w:val="right"/>
      <w:pPr>
        <w:ind w:left="2160" w:hanging="180"/>
      </w:pPr>
    </w:lvl>
    <w:lvl w:ilvl="3" w:tplc="0608AB7C">
      <w:start w:val="1"/>
      <w:numFmt w:val="decimal"/>
      <w:lvlText w:val="%4."/>
      <w:lvlJc w:val="left"/>
      <w:pPr>
        <w:ind w:left="2880" w:hanging="360"/>
      </w:pPr>
    </w:lvl>
    <w:lvl w:ilvl="4" w:tplc="22C2EFB8">
      <w:start w:val="1"/>
      <w:numFmt w:val="lowerLetter"/>
      <w:lvlText w:val="%5."/>
      <w:lvlJc w:val="left"/>
      <w:pPr>
        <w:ind w:left="3600" w:hanging="360"/>
      </w:pPr>
    </w:lvl>
    <w:lvl w:ilvl="5" w:tplc="1158AF62">
      <w:start w:val="1"/>
      <w:numFmt w:val="lowerRoman"/>
      <w:lvlText w:val="%6."/>
      <w:lvlJc w:val="right"/>
      <w:pPr>
        <w:ind w:left="4320" w:hanging="180"/>
      </w:pPr>
    </w:lvl>
    <w:lvl w:ilvl="6" w:tplc="E78464CC">
      <w:start w:val="1"/>
      <w:numFmt w:val="decimal"/>
      <w:lvlText w:val="%7."/>
      <w:lvlJc w:val="left"/>
      <w:pPr>
        <w:ind w:left="5040" w:hanging="360"/>
      </w:pPr>
    </w:lvl>
    <w:lvl w:ilvl="7" w:tplc="3DB4AA90">
      <w:start w:val="1"/>
      <w:numFmt w:val="lowerLetter"/>
      <w:lvlText w:val="%8."/>
      <w:lvlJc w:val="left"/>
      <w:pPr>
        <w:ind w:left="5760" w:hanging="360"/>
      </w:pPr>
    </w:lvl>
    <w:lvl w:ilvl="8" w:tplc="E68642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281B"/>
    <w:multiLevelType w:val="hybridMultilevel"/>
    <w:tmpl w:val="98B6EFCC"/>
    <w:lvl w:ilvl="0" w:tplc="FD8C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CD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0B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23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C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66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E7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8F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42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29E4"/>
    <w:multiLevelType w:val="hybridMultilevel"/>
    <w:tmpl w:val="FFFFFFFF"/>
    <w:lvl w:ilvl="0" w:tplc="7CEE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A0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21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E0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C3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23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82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8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68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613A1"/>
    <w:multiLevelType w:val="hybridMultilevel"/>
    <w:tmpl w:val="FFFFFFFF"/>
    <w:lvl w:ilvl="0" w:tplc="518E35EE">
      <w:start w:val="5"/>
      <w:numFmt w:val="decimal"/>
      <w:lvlText w:val="%1."/>
      <w:lvlJc w:val="left"/>
      <w:pPr>
        <w:ind w:left="720" w:hanging="360"/>
      </w:pPr>
    </w:lvl>
    <w:lvl w:ilvl="1" w:tplc="784C9956">
      <w:start w:val="1"/>
      <w:numFmt w:val="lowerLetter"/>
      <w:lvlText w:val="%2."/>
      <w:lvlJc w:val="left"/>
      <w:pPr>
        <w:ind w:left="1440" w:hanging="360"/>
      </w:pPr>
    </w:lvl>
    <w:lvl w:ilvl="2" w:tplc="E0B892A2">
      <w:start w:val="1"/>
      <w:numFmt w:val="lowerRoman"/>
      <w:lvlText w:val="%3."/>
      <w:lvlJc w:val="right"/>
      <w:pPr>
        <w:ind w:left="2160" w:hanging="180"/>
      </w:pPr>
    </w:lvl>
    <w:lvl w:ilvl="3" w:tplc="DE982022">
      <w:start w:val="1"/>
      <w:numFmt w:val="decimal"/>
      <w:lvlText w:val="%4."/>
      <w:lvlJc w:val="left"/>
      <w:pPr>
        <w:ind w:left="2880" w:hanging="360"/>
      </w:pPr>
    </w:lvl>
    <w:lvl w:ilvl="4" w:tplc="0882DE68">
      <w:start w:val="1"/>
      <w:numFmt w:val="lowerLetter"/>
      <w:lvlText w:val="%5."/>
      <w:lvlJc w:val="left"/>
      <w:pPr>
        <w:ind w:left="3600" w:hanging="360"/>
      </w:pPr>
    </w:lvl>
    <w:lvl w:ilvl="5" w:tplc="DA8E0692">
      <w:start w:val="1"/>
      <w:numFmt w:val="lowerRoman"/>
      <w:lvlText w:val="%6."/>
      <w:lvlJc w:val="right"/>
      <w:pPr>
        <w:ind w:left="4320" w:hanging="180"/>
      </w:pPr>
    </w:lvl>
    <w:lvl w:ilvl="6" w:tplc="93A6BB04">
      <w:start w:val="1"/>
      <w:numFmt w:val="decimal"/>
      <w:lvlText w:val="%7."/>
      <w:lvlJc w:val="left"/>
      <w:pPr>
        <w:ind w:left="5040" w:hanging="360"/>
      </w:pPr>
    </w:lvl>
    <w:lvl w:ilvl="7" w:tplc="076E75C6">
      <w:start w:val="1"/>
      <w:numFmt w:val="lowerLetter"/>
      <w:lvlText w:val="%8."/>
      <w:lvlJc w:val="left"/>
      <w:pPr>
        <w:ind w:left="5760" w:hanging="360"/>
      </w:pPr>
    </w:lvl>
    <w:lvl w:ilvl="8" w:tplc="A65EDB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F715C"/>
    <w:multiLevelType w:val="hybridMultilevel"/>
    <w:tmpl w:val="FFFFFFFF"/>
    <w:lvl w:ilvl="0" w:tplc="49082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C9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AF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2A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44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8B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E0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AC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88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6FF0"/>
    <w:multiLevelType w:val="hybridMultilevel"/>
    <w:tmpl w:val="FFFFFFFF"/>
    <w:lvl w:ilvl="0" w:tplc="4C3E5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0E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A0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67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CE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62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EC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07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C6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DCD"/>
    <w:multiLevelType w:val="hybridMultilevel"/>
    <w:tmpl w:val="A0241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C23C9"/>
    <w:multiLevelType w:val="hybridMultilevel"/>
    <w:tmpl w:val="07B61D3C"/>
    <w:lvl w:ilvl="0" w:tplc="F124A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8E66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F861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8637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38F6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D02B6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662D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5211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6438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A6997"/>
    <w:multiLevelType w:val="hybridMultilevel"/>
    <w:tmpl w:val="FFFFFFFF"/>
    <w:lvl w:ilvl="0" w:tplc="3894D6F2">
      <w:start w:val="2"/>
      <w:numFmt w:val="decimal"/>
      <w:lvlText w:val="%1."/>
      <w:lvlJc w:val="left"/>
      <w:pPr>
        <w:ind w:left="720" w:hanging="360"/>
      </w:pPr>
    </w:lvl>
    <w:lvl w:ilvl="1" w:tplc="91FE2650">
      <w:start w:val="1"/>
      <w:numFmt w:val="lowerLetter"/>
      <w:lvlText w:val="%2."/>
      <w:lvlJc w:val="left"/>
      <w:pPr>
        <w:ind w:left="1440" w:hanging="360"/>
      </w:pPr>
    </w:lvl>
    <w:lvl w:ilvl="2" w:tplc="3544F0C6">
      <w:start w:val="1"/>
      <w:numFmt w:val="lowerRoman"/>
      <w:lvlText w:val="%3."/>
      <w:lvlJc w:val="right"/>
      <w:pPr>
        <w:ind w:left="2160" w:hanging="180"/>
      </w:pPr>
    </w:lvl>
    <w:lvl w:ilvl="3" w:tplc="A65CABDE">
      <w:start w:val="1"/>
      <w:numFmt w:val="decimal"/>
      <w:lvlText w:val="%4."/>
      <w:lvlJc w:val="left"/>
      <w:pPr>
        <w:ind w:left="2880" w:hanging="360"/>
      </w:pPr>
    </w:lvl>
    <w:lvl w:ilvl="4" w:tplc="EF8C5588">
      <w:start w:val="1"/>
      <w:numFmt w:val="lowerLetter"/>
      <w:lvlText w:val="%5."/>
      <w:lvlJc w:val="left"/>
      <w:pPr>
        <w:ind w:left="3600" w:hanging="360"/>
      </w:pPr>
    </w:lvl>
    <w:lvl w:ilvl="5" w:tplc="C6EE19E4">
      <w:start w:val="1"/>
      <w:numFmt w:val="lowerRoman"/>
      <w:lvlText w:val="%6."/>
      <w:lvlJc w:val="right"/>
      <w:pPr>
        <w:ind w:left="4320" w:hanging="180"/>
      </w:pPr>
    </w:lvl>
    <w:lvl w:ilvl="6" w:tplc="7FB23D1A">
      <w:start w:val="1"/>
      <w:numFmt w:val="decimal"/>
      <w:lvlText w:val="%7."/>
      <w:lvlJc w:val="left"/>
      <w:pPr>
        <w:ind w:left="5040" w:hanging="360"/>
      </w:pPr>
    </w:lvl>
    <w:lvl w:ilvl="7" w:tplc="613A66BE">
      <w:start w:val="1"/>
      <w:numFmt w:val="lowerLetter"/>
      <w:lvlText w:val="%8."/>
      <w:lvlJc w:val="left"/>
      <w:pPr>
        <w:ind w:left="5760" w:hanging="360"/>
      </w:pPr>
    </w:lvl>
    <w:lvl w:ilvl="8" w:tplc="1BFCD3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35564"/>
    <w:multiLevelType w:val="hybridMultilevel"/>
    <w:tmpl w:val="5CEC3148"/>
    <w:lvl w:ilvl="0" w:tplc="DE285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AC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C7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EB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E3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E6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E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2A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62B6B"/>
    <w:multiLevelType w:val="hybridMultilevel"/>
    <w:tmpl w:val="FFFFFFFF"/>
    <w:lvl w:ilvl="0" w:tplc="D3E4538A">
      <w:start w:val="5"/>
      <w:numFmt w:val="decimal"/>
      <w:lvlText w:val="%1."/>
      <w:lvlJc w:val="left"/>
      <w:pPr>
        <w:ind w:left="720" w:hanging="360"/>
      </w:pPr>
    </w:lvl>
    <w:lvl w:ilvl="1" w:tplc="558C68EA">
      <w:start w:val="1"/>
      <w:numFmt w:val="lowerLetter"/>
      <w:lvlText w:val="%2."/>
      <w:lvlJc w:val="left"/>
      <w:pPr>
        <w:ind w:left="1440" w:hanging="360"/>
      </w:pPr>
    </w:lvl>
    <w:lvl w:ilvl="2" w:tplc="34A625CA">
      <w:start w:val="1"/>
      <w:numFmt w:val="lowerRoman"/>
      <w:lvlText w:val="%3."/>
      <w:lvlJc w:val="right"/>
      <w:pPr>
        <w:ind w:left="2160" w:hanging="180"/>
      </w:pPr>
    </w:lvl>
    <w:lvl w:ilvl="3" w:tplc="1144A3CA">
      <w:start w:val="1"/>
      <w:numFmt w:val="decimal"/>
      <w:lvlText w:val="%4."/>
      <w:lvlJc w:val="left"/>
      <w:pPr>
        <w:ind w:left="2880" w:hanging="360"/>
      </w:pPr>
    </w:lvl>
    <w:lvl w:ilvl="4" w:tplc="13B44976">
      <w:start w:val="1"/>
      <w:numFmt w:val="lowerLetter"/>
      <w:lvlText w:val="%5."/>
      <w:lvlJc w:val="left"/>
      <w:pPr>
        <w:ind w:left="3600" w:hanging="360"/>
      </w:pPr>
    </w:lvl>
    <w:lvl w:ilvl="5" w:tplc="B15A4BA2">
      <w:start w:val="1"/>
      <w:numFmt w:val="lowerRoman"/>
      <w:lvlText w:val="%6."/>
      <w:lvlJc w:val="right"/>
      <w:pPr>
        <w:ind w:left="4320" w:hanging="180"/>
      </w:pPr>
    </w:lvl>
    <w:lvl w:ilvl="6" w:tplc="07B89114">
      <w:start w:val="1"/>
      <w:numFmt w:val="decimal"/>
      <w:lvlText w:val="%7."/>
      <w:lvlJc w:val="left"/>
      <w:pPr>
        <w:ind w:left="5040" w:hanging="360"/>
      </w:pPr>
    </w:lvl>
    <w:lvl w:ilvl="7" w:tplc="1E98F42A">
      <w:start w:val="1"/>
      <w:numFmt w:val="lowerLetter"/>
      <w:lvlText w:val="%8."/>
      <w:lvlJc w:val="left"/>
      <w:pPr>
        <w:ind w:left="5760" w:hanging="360"/>
      </w:pPr>
    </w:lvl>
    <w:lvl w:ilvl="8" w:tplc="9B301D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D78B8"/>
    <w:multiLevelType w:val="hybridMultilevel"/>
    <w:tmpl w:val="0DACFA7E"/>
    <w:lvl w:ilvl="0" w:tplc="5E30C496">
      <w:start w:val="1"/>
      <w:numFmt w:val="decimal"/>
      <w:lvlText w:val="%1."/>
      <w:lvlJc w:val="left"/>
      <w:pPr>
        <w:ind w:left="720" w:hanging="360"/>
      </w:pPr>
    </w:lvl>
    <w:lvl w:ilvl="1" w:tplc="4E9ABC0E">
      <w:start w:val="1"/>
      <w:numFmt w:val="lowerLetter"/>
      <w:lvlText w:val="%2."/>
      <w:lvlJc w:val="left"/>
      <w:pPr>
        <w:ind w:left="1440" w:hanging="360"/>
      </w:pPr>
    </w:lvl>
    <w:lvl w:ilvl="2" w:tplc="EDD478A8">
      <w:start w:val="1"/>
      <w:numFmt w:val="lowerRoman"/>
      <w:lvlText w:val="%3."/>
      <w:lvlJc w:val="right"/>
      <w:pPr>
        <w:ind w:left="2160" w:hanging="180"/>
      </w:pPr>
    </w:lvl>
    <w:lvl w:ilvl="3" w:tplc="2CD2DD24">
      <w:start w:val="1"/>
      <w:numFmt w:val="decimal"/>
      <w:lvlText w:val="%4."/>
      <w:lvlJc w:val="left"/>
      <w:pPr>
        <w:ind w:left="2880" w:hanging="360"/>
      </w:pPr>
    </w:lvl>
    <w:lvl w:ilvl="4" w:tplc="62107662">
      <w:start w:val="1"/>
      <w:numFmt w:val="lowerLetter"/>
      <w:lvlText w:val="%5."/>
      <w:lvlJc w:val="left"/>
      <w:pPr>
        <w:ind w:left="3600" w:hanging="360"/>
      </w:pPr>
    </w:lvl>
    <w:lvl w:ilvl="5" w:tplc="32F68616">
      <w:start w:val="1"/>
      <w:numFmt w:val="lowerRoman"/>
      <w:lvlText w:val="%6."/>
      <w:lvlJc w:val="right"/>
      <w:pPr>
        <w:ind w:left="4320" w:hanging="180"/>
      </w:pPr>
    </w:lvl>
    <w:lvl w:ilvl="6" w:tplc="9FB463B2">
      <w:start w:val="1"/>
      <w:numFmt w:val="decimal"/>
      <w:lvlText w:val="%7."/>
      <w:lvlJc w:val="left"/>
      <w:pPr>
        <w:ind w:left="5040" w:hanging="360"/>
      </w:pPr>
    </w:lvl>
    <w:lvl w:ilvl="7" w:tplc="0980B290">
      <w:start w:val="1"/>
      <w:numFmt w:val="lowerLetter"/>
      <w:lvlText w:val="%8."/>
      <w:lvlJc w:val="left"/>
      <w:pPr>
        <w:ind w:left="5760" w:hanging="360"/>
      </w:pPr>
    </w:lvl>
    <w:lvl w:ilvl="8" w:tplc="E4040D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12CD"/>
    <w:multiLevelType w:val="hybridMultilevel"/>
    <w:tmpl w:val="EC1ED0E6"/>
    <w:lvl w:ilvl="0" w:tplc="B8B22E0C">
      <w:start w:val="1"/>
      <w:numFmt w:val="decimal"/>
      <w:lvlText w:val="%1."/>
      <w:lvlJc w:val="left"/>
      <w:pPr>
        <w:ind w:left="720" w:hanging="360"/>
      </w:pPr>
    </w:lvl>
    <w:lvl w:ilvl="1" w:tplc="0A7ED526">
      <w:start w:val="1"/>
      <w:numFmt w:val="lowerLetter"/>
      <w:lvlText w:val="%2."/>
      <w:lvlJc w:val="left"/>
      <w:pPr>
        <w:ind w:left="1440" w:hanging="360"/>
      </w:pPr>
    </w:lvl>
    <w:lvl w:ilvl="2" w:tplc="BFB07504">
      <w:start w:val="1"/>
      <w:numFmt w:val="lowerRoman"/>
      <w:lvlText w:val="%3."/>
      <w:lvlJc w:val="right"/>
      <w:pPr>
        <w:ind w:left="2160" w:hanging="180"/>
      </w:pPr>
    </w:lvl>
    <w:lvl w:ilvl="3" w:tplc="A06CC830">
      <w:start w:val="1"/>
      <w:numFmt w:val="decimal"/>
      <w:lvlText w:val="%4."/>
      <w:lvlJc w:val="left"/>
      <w:pPr>
        <w:ind w:left="2880" w:hanging="360"/>
      </w:pPr>
    </w:lvl>
    <w:lvl w:ilvl="4" w:tplc="701C4FC6">
      <w:start w:val="1"/>
      <w:numFmt w:val="lowerLetter"/>
      <w:lvlText w:val="%5."/>
      <w:lvlJc w:val="left"/>
      <w:pPr>
        <w:ind w:left="3600" w:hanging="360"/>
      </w:pPr>
    </w:lvl>
    <w:lvl w:ilvl="5" w:tplc="E85A78D2">
      <w:start w:val="1"/>
      <w:numFmt w:val="lowerRoman"/>
      <w:lvlText w:val="%6."/>
      <w:lvlJc w:val="right"/>
      <w:pPr>
        <w:ind w:left="4320" w:hanging="180"/>
      </w:pPr>
    </w:lvl>
    <w:lvl w:ilvl="6" w:tplc="6FA6A53A">
      <w:start w:val="1"/>
      <w:numFmt w:val="decimal"/>
      <w:lvlText w:val="%7."/>
      <w:lvlJc w:val="left"/>
      <w:pPr>
        <w:ind w:left="5040" w:hanging="360"/>
      </w:pPr>
    </w:lvl>
    <w:lvl w:ilvl="7" w:tplc="3AD0C5F4">
      <w:start w:val="1"/>
      <w:numFmt w:val="lowerLetter"/>
      <w:lvlText w:val="%8."/>
      <w:lvlJc w:val="left"/>
      <w:pPr>
        <w:ind w:left="5760" w:hanging="360"/>
      </w:pPr>
    </w:lvl>
    <w:lvl w:ilvl="8" w:tplc="ABBA8F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4F07"/>
    <w:multiLevelType w:val="hybridMultilevel"/>
    <w:tmpl w:val="27A097CE"/>
    <w:lvl w:ilvl="0" w:tplc="2924C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28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4E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C2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64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CB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8E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80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4A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60AB2"/>
    <w:multiLevelType w:val="hybridMultilevel"/>
    <w:tmpl w:val="26723D0C"/>
    <w:lvl w:ilvl="0" w:tplc="52C26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AA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29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AF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0B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0B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4E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A3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57803"/>
    <w:multiLevelType w:val="hybridMultilevel"/>
    <w:tmpl w:val="D5F6C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3F34"/>
    <w:multiLevelType w:val="hybridMultilevel"/>
    <w:tmpl w:val="E982AAC2"/>
    <w:lvl w:ilvl="0" w:tplc="8368A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E1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A6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2A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82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4F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AA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2A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CE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A21B2"/>
    <w:multiLevelType w:val="hybridMultilevel"/>
    <w:tmpl w:val="FFFFFFFF"/>
    <w:lvl w:ilvl="0" w:tplc="DD4A0402">
      <w:start w:val="1"/>
      <w:numFmt w:val="decimal"/>
      <w:lvlText w:val="%1."/>
      <w:lvlJc w:val="left"/>
      <w:pPr>
        <w:ind w:left="720" w:hanging="360"/>
      </w:pPr>
    </w:lvl>
    <w:lvl w:ilvl="1" w:tplc="2AEC0F50">
      <w:start w:val="1"/>
      <w:numFmt w:val="lowerLetter"/>
      <w:lvlText w:val="%2."/>
      <w:lvlJc w:val="left"/>
      <w:pPr>
        <w:ind w:left="1440" w:hanging="360"/>
      </w:pPr>
    </w:lvl>
    <w:lvl w:ilvl="2" w:tplc="C38C7C80">
      <w:start w:val="1"/>
      <w:numFmt w:val="lowerRoman"/>
      <w:lvlText w:val="%3."/>
      <w:lvlJc w:val="right"/>
      <w:pPr>
        <w:ind w:left="2160" w:hanging="180"/>
      </w:pPr>
    </w:lvl>
    <w:lvl w:ilvl="3" w:tplc="B57A83CC">
      <w:start w:val="1"/>
      <w:numFmt w:val="decimal"/>
      <w:lvlText w:val="%4."/>
      <w:lvlJc w:val="left"/>
      <w:pPr>
        <w:ind w:left="2880" w:hanging="360"/>
      </w:pPr>
    </w:lvl>
    <w:lvl w:ilvl="4" w:tplc="9E7EF31C">
      <w:start w:val="1"/>
      <w:numFmt w:val="lowerLetter"/>
      <w:lvlText w:val="%5."/>
      <w:lvlJc w:val="left"/>
      <w:pPr>
        <w:ind w:left="3600" w:hanging="360"/>
      </w:pPr>
    </w:lvl>
    <w:lvl w:ilvl="5" w:tplc="122093A8">
      <w:start w:val="1"/>
      <w:numFmt w:val="lowerRoman"/>
      <w:lvlText w:val="%6."/>
      <w:lvlJc w:val="right"/>
      <w:pPr>
        <w:ind w:left="4320" w:hanging="180"/>
      </w:pPr>
    </w:lvl>
    <w:lvl w:ilvl="6" w:tplc="1A046296">
      <w:start w:val="1"/>
      <w:numFmt w:val="decimal"/>
      <w:lvlText w:val="%7."/>
      <w:lvlJc w:val="left"/>
      <w:pPr>
        <w:ind w:left="5040" w:hanging="360"/>
      </w:pPr>
    </w:lvl>
    <w:lvl w:ilvl="7" w:tplc="7FBA919C">
      <w:start w:val="1"/>
      <w:numFmt w:val="lowerLetter"/>
      <w:lvlText w:val="%8."/>
      <w:lvlJc w:val="left"/>
      <w:pPr>
        <w:ind w:left="5760" w:hanging="360"/>
      </w:pPr>
    </w:lvl>
    <w:lvl w:ilvl="8" w:tplc="8FF2C6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D0BC3"/>
    <w:multiLevelType w:val="hybridMultilevel"/>
    <w:tmpl w:val="FFFFFFFF"/>
    <w:lvl w:ilvl="0" w:tplc="F2847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10E6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840D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3E21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8A54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0AA7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02E5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EA6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EAE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75086"/>
    <w:multiLevelType w:val="hybridMultilevel"/>
    <w:tmpl w:val="FFFFFFFF"/>
    <w:lvl w:ilvl="0" w:tplc="D4CA00B0">
      <w:start w:val="1"/>
      <w:numFmt w:val="decimal"/>
      <w:lvlText w:val="%1."/>
      <w:lvlJc w:val="left"/>
      <w:pPr>
        <w:ind w:left="720" w:hanging="360"/>
      </w:pPr>
    </w:lvl>
    <w:lvl w:ilvl="1" w:tplc="D9F66AD4">
      <w:start w:val="1"/>
      <w:numFmt w:val="lowerLetter"/>
      <w:lvlText w:val="%2."/>
      <w:lvlJc w:val="left"/>
      <w:pPr>
        <w:ind w:left="1440" w:hanging="360"/>
      </w:pPr>
    </w:lvl>
    <w:lvl w:ilvl="2" w:tplc="D3923C0E">
      <w:start w:val="1"/>
      <w:numFmt w:val="lowerRoman"/>
      <w:lvlText w:val="%3."/>
      <w:lvlJc w:val="right"/>
      <w:pPr>
        <w:ind w:left="2160" w:hanging="180"/>
      </w:pPr>
    </w:lvl>
    <w:lvl w:ilvl="3" w:tplc="6178AB52">
      <w:start w:val="1"/>
      <w:numFmt w:val="decimal"/>
      <w:lvlText w:val="%4."/>
      <w:lvlJc w:val="left"/>
      <w:pPr>
        <w:ind w:left="2880" w:hanging="360"/>
      </w:pPr>
    </w:lvl>
    <w:lvl w:ilvl="4" w:tplc="E7649AB8">
      <w:start w:val="1"/>
      <w:numFmt w:val="lowerLetter"/>
      <w:lvlText w:val="%5."/>
      <w:lvlJc w:val="left"/>
      <w:pPr>
        <w:ind w:left="3600" w:hanging="360"/>
      </w:pPr>
    </w:lvl>
    <w:lvl w:ilvl="5" w:tplc="0C1A8134">
      <w:start w:val="1"/>
      <w:numFmt w:val="lowerRoman"/>
      <w:lvlText w:val="%6."/>
      <w:lvlJc w:val="right"/>
      <w:pPr>
        <w:ind w:left="4320" w:hanging="180"/>
      </w:pPr>
    </w:lvl>
    <w:lvl w:ilvl="6" w:tplc="1802690C">
      <w:start w:val="1"/>
      <w:numFmt w:val="decimal"/>
      <w:lvlText w:val="%7."/>
      <w:lvlJc w:val="left"/>
      <w:pPr>
        <w:ind w:left="5040" w:hanging="360"/>
      </w:pPr>
    </w:lvl>
    <w:lvl w:ilvl="7" w:tplc="7A744120">
      <w:start w:val="1"/>
      <w:numFmt w:val="lowerLetter"/>
      <w:lvlText w:val="%8."/>
      <w:lvlJc w:val="left"/>
      <w:pPr>
        <w:ind w:left="5760" w:hanging="360"/>
      </w:pPr>
    </w:lvl>
    <w:lvl w:ilvl="8" w:tplc="E48A21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9268F"/>
    <w:multiLevelType w:val="hybridMultilevel"/>
    <w:tmpl w:val="FFFFFFFF"/>
    <w:lvl w:ilvl="0" w:tplc="D6A2A5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0EDF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9ACCA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B200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FE38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AE71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28CC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6874F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37092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0949E3"/>
    <w:multiLevelType w:val="hybridMultilevel"/>
    <w:tmpl w:val="FFFFFFFF"/>
    <w:lvl w:ilvl="0" w:tplc="8568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2F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C2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F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AA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8C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E4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C1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E9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11686"/>
    <w:multiLevelType w:val="hybridMultilevel"/>
    <w:tmpl w:val="FFFFFFFF"/>
    <w:lvl w:ilvl="0" w:tplc="9306E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49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0A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7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4C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87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87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8D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20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F1C28"/>
    <w:multiLevelType w:val="hybridMultilevel"/>
    <w:tmpl w:val="FFFFFFFF"/>
    <w:lvl w:ilvl="0" w:tplc="ACB66F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C8DF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6AE44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D4BE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6091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9F64E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04AA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584C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86FF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D1417"/>
    <w:multiLevelType w:val="hybridMultilevel"/>
    <w:tmpl w:val="FFFFFFFF"/>
    <w:lvl w:ilvl="0" w:tplc="C0AABC56">
      <w:start w:val="1"/>
      <w:numFmt w:val="decimal"/>
      <w:lvlText w:val="%1."/>
      <w:lvlJc w:val="left"/>
      <w:pPr>
        <w:ind w:left="720" w:hanging="360"/>
      </w:pPr>
    </w:lvl>
    <w:lvl w:ilvl="1" w:tplc="9E0E2D8C">
      <w:start w:val="1"/>
      <w:numFmt w:val="lowerLetter"/>
      <w:lvlText w:val="%2."/>
      <w:lvlJc w:val="left"/>
      <w:pPr>
        <w:ind w:left="1440" w:hanging="360"/>
      </w:pPr>
    </w:lvl>
    <w:lvl w:ilvl="2" w:tplc="B2A4AE46">
      <w:start w:val="1"/>
      <w:numFmt w:val="lowerRoman"/>
      <w:lvlText w:val="%3."/>
      <w:lvlJc w:val="right"/>
      <w:pPr>
        <w:ind w:left="2160" w:hanging="180"/>
      </w:pPr>
    </w:lvl>
    <w:lvl w:ilvl="3" w:tplc="55DC4592">
      <w:start w:val="1"/>
      <w:numFmt w:val="decimal"/>
      <w:lvlText w:val="%4."/>
      <w:lvlJc w:val="left"/>
      <w:pPr>
        <w:ind w:left="2880" w:hanging="360"/>
      </w:pPr>
    </w:lvl>
    <w:lvl w:ilvl="4" w:tplc="6A1875A2">
      <w:start w:val="1"/>
      <w:numFmt w:val="lowerLetter"/>
      <w:lvlText w:val="%5."/>
      <w:lvlJc w:val="left"/>
      <w:pPr>
        <w:ind w:left="3600" w:hanging="360"/>
      </w:pPr>
    </w:lvl>
    <w:lvl w:ilvl="5" w:tplc="3BE29C80">
      <w:start w:val="1"/>
      <w:numFmt w:val="lowerRoman"/>
      <w:lvlText w:val="%6."/>
      <w:lvlJc w:val="right"/>
      <w:pPr>
        <w:ind w:left="4320" w:hanging="180"/>
      </w:pPr>
    </w:lvl>
    <w:lvl w:ilvl="6" w:tplc="469AD4D4">
      <w:start w:val="1"/>
      <w:numFmt w:val="decimal"/>
      <w:lvlText w:val="%7."/>
      <w:lvlJc w:val="left"/>
      <w:pPr>
        <w:ind w:left="5040" w:hanging="360"/>
      </w:pPr>
    </w:lvl>
    <w:lvl w:ilvl="7" w:tplc="5FD4E740">
      <w:start w:val="1"/>
      <w:numFmt w:val="lowerLetter"/>
      <w:lvlText w:val="%8."/>
      <w:lvlJc w:val="left"/>
      <w:pPr>
        <w:ind w:left="5760" w:hanging="360"/>
      </w:pPr>
    </w:lvl>
    <w:lvl w:ilvl="8" w:tplc="1A4C53D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11FA"/>
    <w:multiLevelType w:val="hybridMultilevel"/>
    <w:tmpl w:val="AE0A2D32"/>
    <w:lvl w:ilvl="0" w:tplc="5CD4CD64">
      <w:start w:val="5"/>
      <w:numFmt w:val="decimal"/>
      <w:lvlText w:val="%1."/>
      <w:lvlJc w:val="left"/>
      <w:pPr>
        <w:ind w:left="720" w:hanging="360"/>
      </w:pPr>
    </w:lvl>
    <w:lvl w:ilvl="1" w:tplc="207C85FE">
      <w:start w:val="1"/>
      <w:numFmt w:val="lowerLetter"/>
      <w:lvlText w:val="%2."/>
      <w:lvlJc w:val="left"/>
      <w:pPr>
        <w:ind w:left="1440" w:hanging="360"/>
      </w:pPr>
    </w:lvl>
    <w:lvl w:ilvl="2" w:tplc="DE088BEE">
      <w:start w:val="1"/>
      <w:numFmt w:val="lowerRoman"/>
      <w:lvlText w:val="%3."/>
      <w:lvlJc w:val="right"/>
      <w:pPr>
        <w:ind w:left="2160" w:hanging="180"/>
      </w:pPr>
    </w:lvl>
    <w:lvl w:ilvl="3" w:tplc="B7DCE930">
      <w:start w:val="1"/>
      <w:numFmt w:val="decimal"/>
      <w:lvlText w:val="%4."/>
      <w:lvlJc w:val="left"/>
      <w:pPr>
        <w:ind w:left="2880" w:hanging="360"/>
      </w:pPr>
    </w:lvl>
    <w:lvl w:ilvl="4" w:tplc="56FA34DC">
      <w:start w:val="1"/>
      <w:numFmt w:val="lowerLetter"/>
      <w:lvlText w:val="%5."/>
      <w:lvlJc w:val="left"/>
      <w:pPr>
        <w:ind w:left="3600" w:hanging="360"/>
      </w:pPr>
    </w:lvl>
    <w:lvl w:ilvl="5" w:tplc="31FA92CE">
      <w:start w:val="1"/>
      <w:numFmt w:val="lowerRoman"/>
      <w:lvlText w:val="%6."/>
      <w:lvlJc w:val="right"/>
      <w:pPr>
        <w:ind w:left="4320" w:hanging="180"/>
      </w:pPr>
    </w:lvl>
    <w:lvl w:ilvl="6" w:tplc="4D84587A">
      <w:start w:val="1"/>
      <w:numFmt w:val="decimal"/>
      <w:lvlText w:val="%7."/>
      <w:lvlJc w:val="left"/>
      <w:pPr>
        <w:ind w:left="5040" w:hanging="360"/>
      </w:pPr>
    </w:lvl>
    <w:lvl w:ilvl="7" w:tplc="A93850A6">
      <w:start w:val="1"/>
      <w:numFmt w:val="lowerLetter"/>
      <w:lvlText w:val="%8."/>
      <w:lvlJc w:val="left"/>
      <w:pPr>
        <w:ind w:left="5760" w:hanging="360"/>
      </w:pPr>
    </w:lvl>
    <w:lvl w:ilvl="8" w:tplc="5F245EB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0591"/>
    <w:multiLevelType w:val="hybridMultilevel"/>
    <w:tmpl w:val="FFFFFFFF"/>
    <w:lvl w:ilvl="0" w:tplc="5A26B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E6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8D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C3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60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8B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E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6C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A7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83497"/>
    <w:multiLevelType w:val="hybridMultilevel"/>
    <w:tmpl w:val="631A5CB6"/>
    <w:lvl w:ilvl="0" w:tplc="3E6AE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AF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69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47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1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26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2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83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8E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D0DFA"/>
    <w:multiLevelType w:val="hybridMultilevel"/>
    <w:tmpl w:val="E04411A0"/>
    <w:lvl w:ilvl="0" w:tplc="8FE26676">
      <w:start w:val="1"/>
      <w:numFmt w:val="decimal"/>
      <w:lvlText w:val="%1."/>
      <w:lvlJc w:val="left"/>
      <w:pPr>
        <w:ind w:left="720" w:hanging="360"/>
      </w:pPr>
    </w:lvl>
    <w:lvl w:ilvl="1" w:tplc="22405666">
      <w:start w:val="1"/>
      <w:numFmt w:val="lowerLetter"/>
      <w:lvlText w:val="%2."/>
      <w:lvlJc w:val="left"/>
      <w:pPr>
        <w:ind w:left="1440" w:hanging="360"/>
      </w:pPr>
    </w:lvl>
    <w:lvl w:ilvl="2" w:tplc="1012ECB6">
      <w:start w:val="1"/>
      <w:numFmt w:val="lowerRoman"/>
      <w:lvlText w:val="%3."/>
      <w:lvlJc w:val="right"/>
      <w:pPr>
        <w:ind w:left="2160" w:hanging="180"/>
      </w:pPr>
    </w:lvl>
    <w:lvl w:ilvl="3" w:tplc="A7B2D846">
      <w:start w:val="1"/>
      <w:numFmt w:val="decimal"/>
      <w:lvlText w:val="%4."/>
      <w:lvlJc w:val="left"/>
      <w:pPr>
        <w:ind w:left="2880" w:hanging="360"/>
      </w:pPr>
    </w:lvl>
    <w:lvl w:ilvl="4" w:tplc="9B84C224">
      <w:start w:val="1"/>
      <w:numFmt w:val="lowerLetter"/>
      <w:lvlText w:val="%5."/>
      <w:lvlJc w:val="left"/>
      <w:pPr>
        <w:ind w:left="3600" w:hanging="360"/>
      </w:pPr>
    </w:lvl>
    <w:lvl w:ilvl="5" w:tplc="836C2D84">
      <w:start w:val="1"/>
      <w:numFmt w:val="lowerRoman"/>
      <w:lvlText w:val="%6."/>
      <w:lvlJc w:val="right"/>
      <w:pPr>
        <w:ind w:left="4320" w:hanging="180"/>
      </w:pPr>
    </w:lvl>
    <w:lvl w:ilvl="6" w:tplc="85F80AB8">
      <w:start w:val="1"/>
      <w:numFmt w:val="decimal"/>
      <w:lvlText w:val="%7."/>
      <w:lvlJc w:val="left"/>
      <w:pPr>
        <w:ind w:left="5040" w:hanging="360"/>
      </w:pPr>
    </w:lvl>
    <w:lvl w:ilvl="7" w:tplc="877C3926">
      <w:start w:val="1"/>
      <w:numFmt w:val="lowerLetter"/>
      <w:lvlText w:val="%8."/>
      <w:lvlJc w:val="left"/>
      <w:pPr>
        <w:ind w:left="5760" w:hanging="360"/>
      </w:pPr>
    </w:lvl>
    <w:lvl w:ilvl="8" w:tplc="BF6ADD5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72796"/>
    <w:multiLevelType w:val="hybridMultilevel"/>
    <w:tmpl w:val="162270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9D003C"/>
    <w:multiLevelType w:val="hybridMultilevel"/>
    <w:tmpl w:val="6FF43C32"/>
    <w:lvl w:ilvl="0" w:tplc="C3DA35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A4F0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024FB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0017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3252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FC2C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409C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3672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AC258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FC50F9"/>
    <w:multiLevelType w:val="hybridMultilevel"/>
    <w:tmpl w:val="FFFFFFFF"/>
    <w:lvl w:ilvl="0" w:tplc="42F03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6A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00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E4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47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4C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7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C8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AB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B45E0"/>
    <w:multiLevelType w:val="hybridMultilevel"/>
    <w:tmpl w:val="FFFFFFFF"/>
    <w:lvl w:ilvl="0" w:tplc="D20A41D0">
      <w:start w:val="1"/>
      <w:numFmt w:val="decimal"/>
      <w:lvlText w:val="%1."/>
      <w:lvlJc w:val="left"/>
      <w:pPr>
        <w:ind w:left="720" w:hanging="360"/>
      </w:pPr>
    </w:lvl>
    <w:lvl w:ilvl="1" w:tplc="4CCEFE8A">
      <w:start w:val="1"/>
      <w:numFmt w:val="lowerLetter"/>
      <w:lvlText w:val="%2."/>
      <w:lvlJc w:val="left"/>
      <w:pPr>
        <w:ind w:left="1440" w:hanging="360"/>
      </w:pPr>
    </w:lvl>
    <w:lvl w:ilvl="2" w:tplc="87368594">
      <w:start w:val="1"/>
      <w:numFmt w:val="lowerRoman"/>
      <w:lvlText w:val="%3."/>
      <w:lvlJc w:val="right"/>
      <w:pPr>
        <w:ind w:left="2160" w:hanging="180"/>
      </w:pPr>
    </w:lvl>
    <w:lvl w:ilvl="3" w:tplc="042C4EA6">
      <w:start w:val="1"/>
      <w:numFmt w:val="decimal"/>
      <w:lvlText w:val="%4."/>
      <w:lvlJc w:val="left"/>
      <w:pPr>
        <w:ind w:left="2880" w:hanging="360"/>
      </w:pPr>
    </w:lvl>
    <w:lvl w:ilvl="4" w:tplc="894E101C">
      <w:start w:val="1"/>
      <w:numFmt w:val="lowerLetter"/>
      <w:lvlText w:val="%5."/>
      <w:lvlJc w:val="left"/>
      <w:pPr>
        <w:ind w:left="3600" w:hanging="360"/>
      </w:pPr>
    </w:lvl>
    <w:lvl w:ilvl="5" w:tplc="539C0670">
      <w:start w:val="1"/>
      <w:numFmt w:val="lowerRoman"/>
      <w:lvlText w:val="%6."/>
      <w:lvlJc w:val="right"/>
      <w:pPr>
        <w:ind w:left="4320" w:hanging="180"/>
      </w:pPr>
    </w:lvl>
    <w:lvl w:ilvl="6" w:tplc="773E21B2">
      <w:start w:val="1"/>
      <w:numFmt w:val="decimal"/>
      <w:lvlText w:val="%7."/>
      <w:lvlJc w:val="left"/>
      <w:pPr>
        <w:ind w:left="5040" w:hanging="360"/>
      </w:pPr>
    </w:lvl>
    <w:lvl w:ilvl="7" w:tplc="0C5EB740">
      <w:start w:val="1"/>
      <w:numFmt w:val="lowerLetter"/>
      <w:lvlText w:val="%8."/>
      <w:lvlJc w:val="left"/>
      <w:pPr>
        <w:ind w:left="5760" w:hanging="360"/>
      </w:pPr>
    </w:lvl>
    <w:lvl w:ilvl="8" w:tplc="90B4AB8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12A8E"/>
    <w:multiLevelType w:val="hybridMultilevel"/>
    <w:tmpl w:val="FFFFFFFF"/>
    <w:lvl w:ilvl="0" w:tplc="788E8370">
      <w:start w:val="1"/>
      <w:numFmt w:val="decimal"/>
      <w:lvlText w:val="%1."/>
      <w:lvlJc w:val="left"/>
      <w:pPr>
        <w:ind w:left="720" w:hanging="360"/>
      </w:pPr>
    </w:lvl>
    <w:lvl w:ilvl="1" w:tplc="C9347CD2">
      <w:start w:val="1"/>
      <w:numFmt w:val="lowerLetter"/>
      <w:lvlText w:val="%2."/>
      <w:lvlJc w:val="left"/>
      <w:pPr>
        <w:ind w:left="1440" w:hanging="360"/>
      </w:pPr>
    </w:lvl>
    <w:lvl w:ilvl="2" w:tplc="13BA3D10">
      <w:start w:val="1"/>
      <w:numFmt w:val="lowerRoman"/>
      <w:lvlText w:val="%3."/>
      <w:lvlJc w:val="right"/>
      <w:pPr>
        <w:ind w:left="2160" w:hanging="180"/>
      </w:pPr>
    </w:lvl>
    <w:lvl w:ilvl="3" w:tplc="1DBE51EA">
      <w:start w:val="1"/>
      <w:numFmt w:val="decimal"/>
      <w:lvlText w:val="%4."/>
      <w:lvlJc w:val="left"/>
      <w:pPr>
        <w:ind w:left="2880" w:hanging="360"/>
      </w:pPr>
    </w:lvl>
    <w:lvl w:ilvl="4" w:tplc="FE34BEB4">
      <w:start w:val="1"/>
      <w:numFmt w:val="lowerLetter"/>
      <w:lvlText w:val="%5."/>
      <w:lvlJc w:val="left"/>
      <w:pPr>
        <w:ind w:left="3600" w:hanging="360"/>
      </w:pPr>
    </w:lvl>
    <w:lvl w:ilvl="5" w:tplc="753018C6">
      <w:start w:val="1"/>
      <w:numFmt w:val="lowerRoman"/>
      <w:lvlText w:val="%6."/>
      <w:lvlJc w:val="right"/>
      <w:pPr>
        <w:ind w:left="4320" w:hanging="180"/>
      </w:pPr>
    </w:lvl>
    <w:lvl w:ilvl="6" w:tplc="BF769C68">
      <w:start w:val="1"/>
      <w:numFmt w:val="decimal"/>
      <w:lvlText w:val="%7."/>
      <w:lvlJc w:val="left"/>
      <w:pPr>
        <w:ind w:left="5040" w:hanging="360"/>
      </w:pPr>
    </w:lvl>
    <w:lvl w:ilvl="7" w:tplc="D5745EEE">
      <w:start w:val="1"/>
      <w:numFmt w:val="lowerLetter"/>
      <w:lvlText w:val="%8."/>
      <w:lvlJc w:val="left"/>
      <w:pPr>
        <w:ind w:left="5760" w:hanging="360"/>
      </w:pPr>
    </w:lvl>
    <w:lvl w:ilvl="8" w:tplc="33026494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987934">
    <w:abstractNumId w:val="16"/>
  </w:num>
  <w:num w:numId="2" w16cid:durableId="607278661">
    <w:abstractNumId w:val="1"/>
  </w:num>
  <w:num w:numId="3" w16cid:durableId="661928870">
    <w:abstractNumId w:val="9"/>
  </w:num>
  <w:num w:numId="4" w16cid:durableId="2064207167">
    <w:abstractNumId w:val="15"/>
  </w:num>
  <w:num w:numId="5" w16cid:durableId="759109091">
    <w:abstractNumId w:val="19"/>
  </w:num>
  <w:num w:numId="6" w16cid:durableId="2064475253">
    <w:abstractNumId w:val="33"/>
  </w:num>
  <w:num w:numId="7" w16cid:durableId="1635141897">
    <w:abstractNumId w:val="38"/>
  </w:num>
  <w:num w:numId="8" w16cid:durableId="611326195">
    <w:abstractNumId w:val="22"/>
  </w:num>
  <w:num w:numId="9" w16cid:durableId="1687436264">
    <w:abstractNumId w:val="24"/>
  </w:num>
  <w:num w:numId="10" w16cid:durableId="1925723258">
    <w:abstractNumId w:val="0"/>
  </w:num>
  <w:num w:numId="11" w16cid:durableId="1663124083">
    <w:abstractNumId w:val="35"/>
  </w:num>
  <w:num w:numId="12" w16cid:durableId="2056655548">
    <w:abstractNumId w:val="17"/>
  </w:num>
  <w:num w:numId="13" w16cid:durableId="255864057">
    <w:abstractNumId w:val="36"/>
  </w:num>
  <w:num w:numId="14" w16cid:durableId="169419054">
    <w:abstractNumId w:val="20"/>
  </w:num>
  <w:num w:numId="15" w16cid:durableId="674068107">
    <w:abstractNumId w:val="3"/>
  </w:num>
  <w:num w:numId="16" w16cid:durableId="1094781986">
    <w:abstractNumId w:val="26"/>
  </w:num>
  <w:num w:numId="17" w16cid:durableId="662007269">
    <w:abstractNumId w:val="6"/>
  </w:num>
  <w:num w:numId="18" w16cid:durableId="1250892666">
    <w:abstractNumId w:val="18"/>
  </w:num>
  <w:num w:numId="19" w16cid:durableId="1496259448">
    <w:abstractNumId w:val="28"/>
  </w:num>
  <w:num w:numId="20" w16cid:durableId="1355961113">
    <w:abstractNumId w:val="10"/>
  </w:num>
  <w:num w:numId="21" w16cid:durableId="539784354">
    <w:abstractNumId w:val="39"/>
  </w:num>
  <w:num w:numId="22" w16cid:durableId="984044194">
    <w:abstractNumId w:val="41"/>
  </w:num>
  <w:num w:numId="23" w16cid:durableId="724989558">
    <w:abstractNumId w:val="34"/>
  </w:num>
  <w:num w:numId="24" w16cid:durableId="2139948987">
    <w:abstractNumId w:val="5"/>
  </w:num>
  <w:num w:numId="25" w16cid:durableId="573591693">
    <w:abstractNumId w:val="27"/>
  </w:num>
  <w:num w:numId="26" w16cid:durableId="434906070">
    <w:abstractNumId w:val="8"/>
  </w:num>
  <w:num w:numId="27" w16cid:durableId="1729306312">
    <w:abstractNumId w:val="13"/>
  </w:num>
  <w:num w:numId="28" w16cid:durableId="1197351404">
    <w:abstractNumId w:val="2"/>
  </w:num>
  <w:num w:numId="29" w16cid:durableId="1395542883">
    <w:abstractNumId w:val="40"/>
  </w:num>
  <w:num w:numId="30" w16cid:durableId="1280531095">
    <w:abstractNumId w:val="11"/>
  </w:num>
  <w:num w:numId="31" w16cid:durableId="1361006589">
    <w:abstractNumId w:val="31"/>
  </w:num>
  <w:num w:numId="32" w16cid:durableId="603223720">
    <w:abstractNumId w:val="30"/>
  </w:num>
  <w:num w:numId="33" w16cid:durableId="256401302">
    <w:abstractNumId w:val="29"/>
  </w:num>
  <w:num w:numId="34" w16cid:durableId="646016521">
    <w:abstractNumId w:val="7"/>
  </w:num>
  <w:num w:numId="35" w16cid:durableId="296688833">
    <w:abstractNumId w:val="4"/>
  </w:num>
  <w:num w:numId="36" w16cid:durableId="898781916">
    <w:abstractNumId w:val="12"/>
  </w:num>
  <w:num w:numId="37" w16cid:durableId="1771004813">
    <w:abstractNumId w:val="32"/>
  </w:num>
  <w:num w:numId="38" w16cid:durableId="2110154703">
    <w:abstractNumId w:val="25"/>
  </w:num>
  <w:num w:numId="39" w16cid:durableId="241530510">
    <w:abstractNumId w:val="23"/>
  </w:num>
  <w:num w:numId="40" w16cid:durableId="666638688">
    <w:abstractNumId w:val="21"/>
  </w:num>
  <w:num w:numId="41" w16cid:durableId="1892379379">
    <w:abstractNumId w:val="14"/>
  </w:num>
  <w:num w:numId="42" w16cid:durableId="2153592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5013C3"/>
    <w:rsid w:val="00002CD7"/>
    <w:rsid w:val="000176DB"/>
    <w:rsid w:val="0002311A"/>
    <w:rsid w:val="000261CA"/>
    <w:rsid w:val="00035CC0"/>
    <w:rsid w:val="00044A86"/>
    <w:rsid w:val="00050164"/>
    <w:rsid w:val="00050A25"/>
    <w:rsid w:val="00053C76"/>
    <w:rsid w:val="00057540"/>
    <w:rsid w:val="000600BB"/>
    <w:rsid w:val="00065940"/>
    <w:rsid w:val="000703AA"/>
    <w:rsid w:val="00073FC6"/>
    <w:rsid w:val="000762FA"/>
    <w:rsid w:val="00080F5C"/>
    <w:rsid w:val="00086484"/>
    <w:rsid w:val="000936A9"/>
    <w:rsid w:val="00094323"/>
    <w:rsid w:val="000B002A"/>
    <w:rsid w:val="000B3F64"/>
    <w:rsid w:val="000B7C79"/>
    <w:rsid w:val="000C046F"/>
    <w:rsid w:val="000C64E1"/>
    <w:rsid w:val="000D3C40"/>
    <w:rsid w:val="000D5421"/>
    <w:rsid w:val="000E2FA7"/>
    <w:rsid w:val="000F33AC"/>
    <w:rsid w:val="000F362B"/>
    <w:rsid w:val="000F44B0"/>
    <w:rsid w:val="000F7E86"/>
    <w:rsid w:val="00101FEA"/>
    <w:rsid w:val="00103FB9"/>
    <w:rsid w:val="001115BB"/>
    <w:rsid w:val="00114AFB"/>
    <w:rsid w:val="001157D0"/>
    <w:rsid w:val="00122C9E"/>
    <w:rsid w:val="00136487"/>
    <w:rsid w:val="00143613"/>
    <w:rsid w:val="00145F5C"/>
    <w:rsid w:val="001473A5"/>
    <w:rsid w:val="0015623E"/>
    <w:rsid w:val="00160691"/>
    <w:rsid w:val="0016646E"/>
    <w:rsid w:val="00170076"/>
    <w:rsid w:val="00180582"/>
    <w:rsid w:val="001821F4"/>
    <w:rsid w:val="00186109"/>
    <w:rsid w:val="00194910"/>
    <w:rsid w:val="00195C97"/>
    <w:rsid w:val="001962A0"/>
    <w:rsid w:val="001A126F"/>
    <w:rsid w:val="001A4ABF"/>
    <w:rsid w:val="001B1CA9"/>
    <w:rsid w:val="001B3C31"/>
    <w:rsid w:val="001B6EAC"/>
    <w:rsid w:val="001B7941"/>
    <w:rsid w:val="001B7EDE"/>
    <w:rsid w:val="001C3C81"/>
    <w:rsid w:val="001C5A63"/>
    <w:rsid w:val="001C5E6B"/>
    <w:rsid w:val="001C7C5A"/>
    <w:rsid w:val="001C7F64"/>
    <w:rsid w:val="001D1783"/>
    <w:rsid w:val="001D422C"/>
    <w:rsid w:val="001D4933"/>
    <w:rsid w:val="001E19A9"/>
    <w:rsid w:val="001E5D07"/>
    <w:rsid w:val="002026AF"/>
    <w:rsid w:val="0020530B"/>
    <w:rsid w:val="0020688C"/>
    <w:rsid w:val="002252BC"/>
    <w:rsid w:val="0024173B"/>
    <w:rsid w:val="00241C83"/>
    <w:rsid w:val="00243D7D"/>
    <w:rsid w:val="002454F4"/>
    <w:rsid w:val="0024659E"/>
    <w:rsid w:val="00251F74"/>
    <w:rsid w:val="00252A3C"/>
    <w:rsid w:val="002733E4"/>
    <w:rsid w:val="00276600"/>
    <w:rsid w:val="002827E2"/>
    <w:rsid w:val="002910E3"/>
    <w:rsid w:val="00293C6F"/>
    <w:rsid w:val="002A1E46"/>
    <w:rsid w:val="002A24AB"/>
    <w:rsid w:val="002A439F"/>
    <w:rsid w:val="002A7397"/>
    <w:rsid w:val="002B0AD2"/>
    <w:rsid w:val="002B221D"/>
    <w:rsid w:val="002D30CE"/>
    <w:rsid w:val="002D6F2E"/>
    <w:rsid w:val="002E2148"/>
    <w:rsid w:val="002E2A73"/>
    <w:rsid w:val="002E2BDD"/>
    <w:rsid w:val="002F60F6"/>
    <w:rsid w:val="00303C4C"/>
    <w:rsid w:val="003110D5"/>
    <w:rsid w:val="00321B46"/>
    <w:rsid w:val="003238D3"/>
    <w:rsid w:val="00332859"/>
    <w:rsid w:val="00332EED"/>
    <w:rsid w:val="00342070"/>
    <w:rsid w:val="00350963"/>
    <w:rsid w:val="003546D4"/>
    <w:rsid w:val="00356BD2"/>
    <w:rsid w:val="00363792"/>
    <w:rsid w:val="00366187"/>
    <w:rsid w:val="00377A4D"/>
    <w:rsid w:val="00386F33"/>
    <w:rsid w:val="0039058D"/>
    <w:rsid w:val="003908EB"/>
    <w:rsid w:val="00392298"/>
    <w:rsid w:val="003947C3"/>
    <w:rsid w:val="0039629D"/>
    <w:rsid w:val="00397125"/>
    <w:rsid w:val="003A51EE"/>
    <w:rsid w:val="003B0BC4"/>
    <w:rsid w:val="003B0D99"/>
    <w:rsid w:val="003B4EF2"/>
    <w:rsid w:val="003D2050"/>
    <w:rsid w:val="003D2A90"/>
    <w:rsid w:val="003E0B9D"/>
    <w:rsid w:val="003E648C"/>
    <w:rsid w:val="003E6D23"/>
    <w:rsid w:val="0040466B"/>
    <w:rsid w:val="004120A9"/>
    <w:rsid w:val="00415506"/>
    <w:rsid w:val="00424F61"/>
    <w:rsid w:val="00426648"/>
    <w:rsid w:val="00433BEF"/>
    <w:rsid w:val="0043A547"/>
    <w:rsid w:val="0044605D"/>
    <w:rsid w:val="00450266"/>
    <w:rsid w:val="004638CC"/>
    <w:rsid w:val="00465196"/>
    <w:rsid w:val="00480A7B"/>
    <w:rsid w:val="004815C1"/>
    <w:rsid w:val="00481860"/>
    <w:rsid w:val="00482BCA"/>
    <w:rsid w:val="0048304E"/>
    <w:rsid w:val="004963DC"/>
    <w:rsid w:val="004A01CE"/>
    <w:rsid w:val="004A682D"/>
    <w:rsid w:val="004B0D1E"/>
    <w:rsid w:val="004B3C7C"/>
    <w:rsid w:val="004C0734"/>
    <w:rsid w:val="004C1BAD"/>
    <w:rsid w:val="004C69E9"/>
    <w:rsid w:val="004D0D82"/>
    <w:rsid w:val="004D3C19"/>
    <w:rsid w:val="004D4E41"/>
    <w:rsid w:val="004F2C22"/>
    <w:rsid w:val="004F3F36"/>
    <w:rsid w:val="004F42CF"/>
    <w:rsid w:val="00503942"/>
    <w:rsid w:val="00506471"/>
    <w:rsid w:val="00507610"/>
    <w:rsid w:val="00507B20"/>
    <w:rsid w:val="00514894"/>
    <w:rsid w:val="00515967"/>
    <w:rsid w:val="00521119"/>
    <w:rsid w:val="0052716F"/>
    <w:rsid w:val="00530141"/>
    <w:rsid w:val="00531B37"/>
    <w:rsid w:val="0053502F"/>
    <w:rsid w:val="00535680"/>
    <w:rsid w:val="00535F50"/>
    <w:rsid w:val="00536ADB"/>
    <w:rsid w:val="0054172C"/>
    <w:rsid w:val="0054204C"/>
    <w:rsid w:val="0054562C"/>
    <w:rsid w:val="00545C0A"/>
    <w:rsid w:val="00547784"/>
    <w:rsid w:val="0055178F"/>
    <w:rsid w:val="00554B1C"/>
    <w:rsid w:val="00555548"/>
    <w:rsid w:val="00556D52"/>
    <w:rsid w:val="0056324C"/>
    <w:rsid w:val="00565B33"/>
    <w:rsid w:val="00571059"/>
    <w:rsid w:val="00574B1D"/>
    <w:rsid w:val="00582814"/>
    <w:rsid w:val="00586279"/>
    <w:rsid w:val="0059366B"/>
    <w:rsid w:val="0059403A"/>
    <w:rsid w:val="0059591C"/>
    <w:rsid w:val="00596B05"/>
    <w:rsid w:val="005B728A"/>
    <w:rsid w:val="005C0554"/>
    <w:rsid w:val="005C0E9C"/>
    <w:rsid w:val="005C1B99"/>
    <w:rsid w:val="005C2732"/>
    <w:rsid w:val="005C7657"/>
    <w:rsid w:val="005D3914"/>
    <w:rsid w:val="005D6112"/>
    <w:rsid w:val="005F024F"/>
    <w:rsid w:val="005F18E8"/>
    <w:rsid w:val="005F3586"/>
    <w:rsid w:val="005F3F70"/>
    <w:rsid w:val="00600E93"/>
    <w:rsid w:val="00605F97"/>
    <w:rsid w:val="00606B3E"/>
    <w:rsid w:val="00620BFE"/>
    <w:rsid w:val="0062377A"/>
    <w:rsid w:val="00632B13"/>
    <w:rsid w:val="006338C2"/>
    <w:rsid w:val="00644526"/>
    <w:rsid w:val="00644CF4"/>
    <w:rsid w:val="00653CCA"/>
    <w:rsid w:val="00655774"/>
    <w:rsid w:val="006638E4"/>
    <w:rsid w:val="00681062"/>
    <w:rsid w:val="00686830"/>
    <w:rsid w:val="00696B20"/>
    <w:rsid w:val="006B030C"/>
    <w:rsid w:val="006B0F72"/>
    <w:rsid w:val="006B1DA7"/>
    <w:rsid w:val="006C5EB6"/>
    <w:rsid w:val="006C7F9C"/>
    <w:rsid w:val="006D0D12"/>
    <w:rsid w:val="006D62DB"/>
    <w:rsid w:val="006D6907"/>
    <w:rsid w:val="006E2F94"/>
    <w:rsid w:val="006E346F"/>
    <w:rsid w:val="006E3B37"/>
    <w:rsid w:val="006F1CFD"/>
    <w:rsid w:val="006F358C"/>
    <w:rsid w:val="006F6220"/>
    <w:rsid w:val="00700EC8"/>
    <w:rsid w:val="007107F1"/>
    <w:rsid w:val="007130C2"/>
    <w:rsid w:val="00724258"/>
    <w:rsid w:val="00727669"/>
    <w:rsid w:val="00731599"/>
    <w:rsid w:val="0073162C"/>
    <w:rsid w:val="00737B0D"/>
    <w:rsid w:val="00744874"/>
    <w:rsid w:val="00746E30"/>
    <w:rsid w:val="00754A3C"/>
    <w:rsid w:val="00755BB6"/>
    <w:rsid w:val="00755F94"/>
    <w:rsid w:val="0076139F"/>
    <w:rsid w:val="00762BB5"/>
    <w:rsid w:val="00773434"/>
    <w:rsid w:val="00773519"/>
    <w:rsid w:val="00774548"/>
    <w:rsid w:val="00780641"/>
    <w:rsid w:val="007810CB"/>
    <w:rsid w:val="007A5D61"/>
    <w:rsid w:val="007A62C1"/>
    <w:rsid w:val="007A6E0C"/>
    <w:rsid w:val="007B1BB0"/>
    <w:rsid w:val="007B4AF8"/>
    <w:rsid w:val="007C7AF2"/>
    <w:rsid w:val="007D0C55"/>
    <w:rsid w:val="007D43BF"/>
    <w:rsid w:val="007D5377"/>
    <w:rsid w:val="007E03A5"/>
    <w:rsid w:val="007E4498"/>
    <w:rsid w:val="007E65A3"/>
    <w:rsid w:val="007E69C1"/>
    <w:rsid w:val="007F1FD7"/>
    <w:rsid w:val="007F25A1"/>
    <w:rsid w:val="007F3AFD"/>
    <w:rsid w:val="007F48F8"/>
    <w:rsid w:val="00807CB7"/>
    <w:rsid w:val="0082153A"/>
    <w:rsid w:val="008235BE"/>
    <w:rsid w:val="00833343"/>
    <w:rsid w:val="008351A9"/>
    <w:rsid w:val="00840A42"/>
    <w:rsid w:val="00846264"/>
    <w:rsid w:val="00850C5A"/>
    <w:rsid w:val="008609B0"/>
    <w:rsid w:val="00860B7B"/>
    <w:rsid w:val="00862A83"/>
    <w:rsid w:val="00862D71"/>
    <w:rsid w:val="00866DAC"/>
    <w:rsid w:val="0088273C"/>
    <w:rsid w:val="00884B40"/>
    <w:rsid w:val="0088677E"/>
    <w:rsid w:val="00892251"/>
    <w:rsid w:val="0089396A"/>
    <w:rsid w:val="008942FC"/>
    <w:rsid w:val="00894662"/>
    <w:rsid w:val="008963CE"/>
    <w:rsid w:val="008A1487"/>
    <w:rsid w:val="008A2CEE"/>
    <w:rsid w:val="008A3C46"/>
    <w:rsid w:val="008A5B18"/>
    <w:rsid w:val="008B00D5"/>
    <w:rsid w:val="008B1CDC"/>
    <w:rsid w:val="008B5C30"/>
    <w:rsid w:val="008C0E5E"/>
    <w:rsid w:val="008C2C29"/>
    <w:rsid w:val="008C5617"/>
    <w:rsid w:val="008C5628"/>
    <w:rsid w:val="008C6CBE"/>
    <w:rsid w:val="008E2F17"/>
    <w:rsid w:val="008F26B1"/>
    <w:rsid w:val="00902F51"/>
    <w:rsid w:val="0090389F"/>
    <w:rsid w:val="0090DA9F"/>
    <w:rsid w:val="00924005"/>
    <w:rsid w:val="00927DD2"/>
    <w:rsid w:val="009349C5"/>
    <w:rsid w:val="00936CD3"/>
    <w:rsid w:val="00937DBF"/>
    <w:rsid w:val="009400F5"/>
    <w:rsid w:val="00941708"/>
    <w:rsid w:val="00951BC2"/>
    <w:rsid w:val="00966C42"/>
    <w:rsid w:val="00970215"/>
    <w:rsid w:val="009717CF"/>
    <w:rsid w:val="00973410"/>
    <w:rsid w:val="00977F3D"/>
    <w:rsid w:val="0098089B"/>
    <w:rsid w:val="009862AA"/>
    <w:rsid w:val="00987DE1"/>
    <w:rsid w:val="00993EF4"/>
    <w:rsid w:val="009955B2"/>
    <w:rsid w:val="009973B2"/>
    <w:rsid w:val="009A6DAE"/>
    <w:rsid w:val="009B25FC"/>
    <w:rsid w:val="009B287D"/>
    <w:rsid w:val="009B5B09"/>
    <w:rsid w:val="009B7951"/>
    <w:rsid w:val="009C3727"/>
    <w:rsid w:val="009C5802"/>
    <w:rsid w:val="009C5856"/>
    <w:rsid w:val="009C7C7B"/>
    <w:rsid w:val="009D3DA1"/>
    <w:rsid w:val="009F160D"/>
    <w:rsid w:val="009F339E"/>
    <w:rsid w:val="00A002E4"/>
    <w:rsid w:val="00A03189"/>
    <w:rsid w:val="00A03A60"/>
    <w:rsid w:val="00A040F0"/>
    <w:rsid w:val="00A04116"/>
    <w:rsid w:val="00A10C72"/>
    <w:rsid w:val="00A1488D"/>
    <w:rsid w:val="00A2576D"/>
    <w:rsid w:val="00A318EB"/>
    <w:rsid w:val="00A34E2B"/>
    <w:rsid w:val="00A433DA"/>
    <w:rsid w:val="00A435C2"/>
    <w:rsid w:val="00A43611"/>
    <w:rsid w:val="00A60374"/>
    <w:rsid w:val="00A60392"/>
    <w:rsid w:val="00A6324F"/>
    <w:rsid w:val="00A653C2"/>
    <w:rsid w:val="00A65B58"/>
    <w:rsid w:val="00A71613"/>
    <w:rsid w:val="00A74FDC"/>
    <w:rsid w:val="00A81E07"/>
    <w:rsid w:val="00A95C18"/>
    <w:rsid w:val="00AA1C03"/>
    <w:rsid w:val="00AA1CF8"/>
    <w:rsid w:val="00AA38F9"/>
    <w:rsid w:val="00AA4351"/>
    <w:rsid w:val="00AA4F33"/>
    <w:rsid w:val="00AA5C51"/>
    <w:rsid w:val="00AB059C"/>
    <w:rsid w:val="00AB3183"/>
    <w:rsid w:val="00AB5077"/>
    <w:rsid w:val="00AB5D16"/>
    <w:rsid w:val="00AC1940"/>
    <w:rsid w:val="00AD21E6"/>
    <w:rsid w:val="00AE2971"/>
    <w:rsid w:val="00AE48E6"/>
    <w:rsid w:val="00AE4D30"/>
    <w:rsid w:val="00AE7E2A"/>
    <w:rsid w:val="00AF5126"/>
    <w:rsid w:val="00B01216"/>
    <w:rsid w:val="00B01A58"/>
    <w:rsid w:val="00B03955"/>
    <w:rsid w:val="00B03B81"/>
    <w:rsid w:val="00B05334"/>
    <w:rsid w:val="00B10D88"/>
    <w:rsid w:val="00B1126C"/>
    <w:rsid w:val="00B11BB0"/>
    <w:rsid w:val="00B30600"/>
    <w:rsid w:val="00B37636"/>
    <w:rsid w:val="00B37908"/>
    <w:rsid w:val="00B4032A"/>
    <w:rsid w:val="00B6601D"/>
    <w:rsid w:val="00B73999"/>
    <w:rsid w:val="00B74583"/>
    <w:rsid w:val="00B77333"/>
    <w:rsid w:val="00B83642"/>
    <w:rsid w:val="00B85F09"/>
    <w:rsid w:val="00B92F8A"/>
    <w:rsid w:val="00B93F01"/>
    <w:rsid w:val="00B9590E"/>
    <w:rsid w:val="00B97502"/>
    <w:rsid w:val="00BA3E4B"/>
    <w:rsid w:val="00BA42C4"/>
    <w:rsid w:val="00BA4776"/>
    <w:rsid w:val="00BB38C2"/>
    <w:rsid w:val="00BB3CE8"/>
    <w:rsid w:val="00BC172E"/>
    <w:rsid w:val="00BC52CD"/>
    <w:rsid w:val="00BD2518"/>
    <w:rsid w:val="00BF7104"/>
    <w:rsid w:val="00C02E12"/>
    <w:rsid w:val="00C03D20"/>
    <w:rsid w:val="00C10852"/>
    <w:rsid w:val="00C11472"/>
    <w:rsid w:val="00C164CC"/>
    <w:rsid w:val="00C21F8D"/>
    <w:rsid w:val="00C27FC8"/>
    <w:rsid w:val="00C329C3"/>
    <w:rsid w:val="00C35F54"/>
    <w:rsid w:val="00C374E5"/>
    <w:rsid w:val="00C4402F"/>
    <w:rsid w:val="00C51837"/>
    <w:rsid w:val="00C518D8"/>
    <w:rsid w:val="00C72AE0"/>
    <w:rsid w:val="00C830BB"/>
    <w:rsid w:val="00C901A5"/>
    <w:rsid w:val="00C94488"/>
    <w:rsid w:val="00C945A3"/>
    <w:rsid w:val="00C95704"/>
    <w:rsid w:val="00C97F3F"/>
    <w:rsid w:val="00C997CB"/>
    <w:rsid w:val="00CA69D0"/>
    <w:rsid w:val="00CB7CBA"/>
    <w:rsid w:val="00CC57CC"/>
    <w:rsid w:val="00CC62D2"/>
    <w:rsid w:val="00CF1EA7"/>
    <w:rsid w:val="00CF7D2A"/>
    <w:rsid w:val="00D022F6"/>
    <w:rsid w:val="00D07D84"/>
    <w:rsid w:val="00D07FEA"/>
    <w:rsid w:val="00D13BC1"/>
    <w:rsid w:val="00D15036"/>
    <w:rsid w:val="00D164DB"/>
    <w:rsid w:val="00D21AD1"/>
    <w:rsid w:val="00D237DB"/>
    <w:rsid w:val="00D25AC3"/>
    <w:rsid w:val="00D32955"/>
    <w:rsid w:val="00D35C12"/>
    <w:rsid w:val="00D40609"/>
    <w:rsid w:val="00D43A5B"/>
    <w:rsid w:val="00D5387C"/>
    <w:rsid w:val="00D6119E"/>
    <w:rsid w:val="00D77AD2"/>
    <w:rsid w:val="00D80B03"/>
    <w:rsid w:val="00D8150F"/>
    <w:rsid w:val="00D818B2"/>
    <w:rsid w:val="00D93875"/>
    <w:rsid w:val="00D966A0"/>
    <w:rsid w:val="00DA02FD"/>
    <w:rsid w:val="00DA04B1"/>
    <w:rsid w:val="00DA19F7"/>
    <w:rsid w:val="00DB2330"/>
    <w:rsid w:val="00DB38E7"/>
    <w:rsid w:val="00DB55D2"/>
    <w:rsid w:val="00DD3AF5"/>
    <w:rsid w:val="00DE6E10"/>
    <w:rsid w:val="00DF0F7E"/>
    <w:rsid w:val="00DF18EC"/>
    <w:rsid w:val="00DF1C65"/>
    <w:rsid w:val="00DF6D7A"/>
    <w:rsid w:val="00E06635"/>
    <w:rsid w:val="00E133D7"/>
    <w:rsid w:val="00E13932"/>
    <w:rsid w:val="00E17A2E"/>
    <w:rsid w:val="00E2119E"/>
    <w:rsid w:val="00E25B3A"/>
    <w:rsid w:val="00E26B01"/>
    <w:rsid w:val="00E3043A"/>
    <w:rsid w:val="00E30AA3"/>
    <w:rsid w:val="00E31B6E"/>
    <w:rsid w:val="00E36FF9"/>
    <w:rsid w:val="00E37046"/>
    <w:rsid w:val="00E37229"/>
    <w:rsid w:val="00E37F6B"/>
    <w:rsid w:val="00E4234B"/>
    <w:rsid w:val="00E42E95"/>
    <w:rsid w:val="00E45BE7"/>
    <w:rsid w:val="00E621C2"/>
    <w:rsid w:val="00E62BB7"/>
    <w:rsid w:val="00E65D84"/>
    <w:rsid w:val="00E67221"/>
    <w:rsid w:val="00E73E6C"/>
    <w:rsid w:val="00E77259"/>
    <w:rsid w:val="00E77D2D"/>
    <w:rsid w:val="00E8567F"/>
    <w:rsid w:val="00E917EE"/>
    <w:rsid w:val="00EA1CFE"/>
    <w:rsid w:val="00EA3776"/>
    <w:rsid w:val="00EA612B"/>
    <w:rsid w:val="00EB2C39"/>
    <w:rsid w:val="00EB6744"/>
    <w:rsid w:val="00EC29BE"/>
    <w:rsid w:val="00EC3509"/>
    <w:rsid w:val="00EC356B"/>
    <w:rsid w:val="00EC5309"/>
    <w:rsid w:val="00EC6978"/>
    <w:rsid w:val="00EC6A9E"/>
    <w:rsid w:val="00ED5617"/>
    <w:rsid w:val="00ED6416"/>
    <w:rsid w:val="00F007DB"/>
    <w:rsid w:val="00F1203B"/>
    <w:rsid w:val="00F17976"/>
    <w:rsid w:val="00F21944"/>
    <w:rsid w:val="00F221EF"/>
    <w:rsid w:val="00F276EB"/>
    <w:rsid w:val="00F361BF"/>
    <w:rsid w:val="00F4511D"/>
    <w:rsid w:val="00F601CE"/>
    <w:rsid w:val="00F725BA"/>
    <w:rsid w:val="00F748F3"/>
    <w:rsid w:val="00F7623E"/>
    <w:rsid w:val="00F8074E"/>
    <w:rsid w:val="00F823CE"/>
    <w:rsid w:val="00F85AA7"/>
    <w:rsid w:val="00F9510B"/>
    <w:rsid w:val="00F9539D"/>
    <w:rsid w:val="00FA17F4"/>
    <w:rsid w:val="00FA6A0F"/>
    <w:rsid w:val="00FB18A8"/>
    <w:rsid w:val="00FB4D89"/>
    <w:rsid w:val="00FB4DBA"/>
    <w:rsid w:val="00FC1265"/>
    <w:rsid w:val="00FC149D"/>
    <w:rsid w:val="00FC16EE"/>
    <w:rsid w:val="00FCA963"/>
    <w:rsid w:val="00FD412C"/>
    <w:rsid w:val="00FD5520"/>
    <w:rsid w:val="00FD61B2"/>
    <w:rsid w:val="00FF06DC"/>
    <w:rsid w:val="00FF40CB"/>
    <w:rsid w:val="00FF56C5"/>
    <w:rsid w:val="00FF5B5F"/>
    <w:rsid w:val="010A4872"/>
    <w:rsid w:val="0118EE4F"/>
    <w:rsid w:val="0120AAE7"/>
    <w:rsid w:val="0121369B"/>
    <w:rsid w:val="0124405B"/>
    <w:rsid w:val="01258C08"/>
    <w:rsid w:val="01574F94"/>
    <w:rsid w:val="015CD55D"/>
    <w:rsid w:val="01A66022"/>
    <w:rsid w:val="01AEEA41"/>
    <w:rsid w:val="01DE6FA6"/>
    <w:rsid w:val="01F263CC"/>
    <w:rsid w:val="0206051C"/>
    <w:rsid w:val="022DEB16"/>
    <w:rsid w:val="025013C3"/>
    <w:rsid w:val="0254E65F"/>
    <w:rsid w:val="0275750E"/>
    <w:rsid w:val="0278400E"/>
    <w:rsid w:val="02789F04"/>
    <w:rsid w:val="02952E2A"/>
    <w:rsid w:val="02D2E9C2"/>
    <w:rsid w:val="02D5812E"/>
    <w:rsid w:val="02DD34C0"/>
    <w:rsid w:val="030790FD"/>
    <w:rsid w:val="031F34FC"/>
    <w:rsid w:val="034D1B08"/>
    <w:rsid w:val="03723714"/>
    <w:rsid w:val="0392BDCC"/>
    <w:rsid w:val="03A5F6D6"/>
    <w:rsid w:val="03D0D78B"/>
    <w:rsid w:val="03E8127B"/>
    <w:rsid w:val="03FB1AB6"/>
    <w:rsid w:val="04146F65"/>
    <w:rsid w:val="04268B38"/>
    <w:rsid w:val="04662D68"/>
    <w:rsid w:val="0466A4A5"/>
    <w:rsid w:val="0478B264"/>
    <w:rsid w:val="04A0B72E"/>
    <w:rsid w:val="04B6B2D4"/>
    <w:rsid w:val="04D8773B"/>
    <w:rsid w:val="0503D2DE"/>
    <w:rsid w:val="05041BE9"/>
    <w:rsid w:val="051D586C"/>
    <w:rsid w:val="0558FBF9"/>
    <w:rsid w:val="05650659"/>
    <w:rsid w:val="05662F75"/>
    <w:rsid w:val="0569AACF"/>
    <w:rsid w:val="0576A6E1"/>
    <w:rsid w:val="057E1C3B"/>
    <w:rsid w:val="05877A0C"/>
    <w:rsid w:val="05899E65"/>
    <w:rsid w:val="059817EE"/>
    <w:rsid w:val="05DCE570"/>
    <w:rsid w:val="05DE97AC"/>
    <w:rsid w:val="0632DF66"/>
    <w:rsid w:val="0634A0A8"/>
    <w:rsid w:val="064AB8F7"/>
    <w:rsid w:val="064D03E2"/>
    <w:rsid w:val="065459F0"/>
    <w:rsid w:val="06577C45"/>
    <w:rsid w:val="068FA020"/>
    <w:rsid w:val="06A28C0B"/>
    <w:rsid w:val="06A4B019"/>
    <w:rsid w:val="06D35AD2"/>
    <w:rsid w:val="0704EB61"/>
    <w:rsid w:val="07097729"/>
    <w:rsid w:val="070C0E9E"/>
    <w:rsid w:val="07105C42"/>
    <w:rsid w:val="07496D65"/>
    <w:rsid w:val="07742D3B"/>
    <w:rsid w:val="077615A7"/>
    <w:rsid w:val="0778B5D1"/>
    <w:rsid w:val="079ECFE1"/>
    <w:rsid w:val="07A2A940"/>
    <w:rsid w:val="07DD0BE8"/>
    <w:rsid w:val="07DD0E8B"/>
    <w:rsid w:val="07F8D46E"/>
    <w:rsid w:val="08077F78"/>
    <w:rsid w:val="080B0D06"/>
    <w:rsid w:val="081017FD"/>
    <w:rsid w:val="08240DCE"/>
    <w:rsid w:val="0835A25C"/>
    <w:rsid w:val="08571617"/>
    <w:rsid w:val="08774A71"/>
    <w:rsid w:val="08992B5E"/>
    <w:rsid w:val="08C74BA3"/>
    <w:rsid w:val="08DEC976"/>
    <w:rsid w:val="08F5353C"/>
    <w:rsid w:val="090BA19B"/>
    <w:rsid w:val="090BADA2"/>
    <w:rsid w:val="090F438A"/>
    <w:rsid w:val="09156FCA"/>
    <w:rsid w:val="09171CBA"/>
    <w:rsid w:val="09468A8C"/>
    <w:rsid w:val="09666DFA"/>
    <w:rsid w:val="0969BBA1"/>
    <w:rsid w:val="097F721B"/>
    <w:rsid w:val="0999363D"/>
    <w:rsid w:val="09A2DFCA"/>
    <w:rsid w:val="09AD2CCC"/>
    <w:rsid w:val="09BE78C7"/>
    <w:rsid w:val="09D0D35C"/>
    <w:rsid w:val="09EABC6E"/>
    <w:rsid w:val="09F3FCF5"/>
    <w:rsid w:val="0A0A48FE"/>
    <w:rsid w:val="0A1D971F"/>
    <w:rsid w:val="0A273249"/>
    <w:rsid w:val="0A32431B"/>
    <w:rsid w:val="0A32BA95"/>
    <w:rsid w:val="0A37F658"/>
    <w:rsid w:val="0A3FE372"/>
    <w:rsid w:val="0A454FA6"/>
    <w:rsid w:val="0A47AE70"/>
    <w:rsid w:val="0A64E201"/>
    <w:rsid w:val="0A681515"/>
    <w:rsid w:val="0A6A309D"/>
    <w:rsid w:val="0A6E2171"/>
    <w:rsid w:val="0A776B78"/>
    <w:rsid w:val="0A77A1A8"/>
    <w:rsid w:val="0A878E3E"/>
    <w:rsid w:val="0A89A771"/>
    <w:rsid w:val="0A908D63"/>
    <w:rsid w:val="0AA77E03"/>
    <w:rsid w:val="0ADA2CC1"/>
    <w:rsid w:val="0ADC188C"/>
    <w:rsid w:val="0ADF6EC3"/>
    <w:rsid w:val="0AE20EB0"/>
    <w:rsid w:val="0B04ECFE"/>
    <w:rsid w:val="0B09AE1F"/>
    <w:rsid w:val="0B204234"/>
    <w:rsid w:val="0B3FFC12"/>
    <w:rsid w:val="0B5994D5"/>
    <w:rsid w:val="0B630971"/>
    <w:rsid w:val="0B8229BB"/>
    <w:rsid w:val="0BAA3FC2"/>
    <w:rsid w:val="0BAC4FEA"/>
    <w:rsid w:val="0BC3CA68"/>
    <w:rsid w:val="0BC49ECF"/>
    <w:rsid w:val="0BC8F465"/>
    <w:rsid w:val="0BF31C7C"/>
    <w:rsid w:val="0C03B5AB"/>
    <w:rsid w:val="0C1DF3B7"/>
    <w:rsid w:val="0C37EAF1"/>
    <w:rsid w:val="0C745CE2"/>
    <w:rsid w:val="0C7E85EB"/>
    <w:rsid w:val="0C8CF9B4"/>
    <w:rsid w:val="0CA1945D"/>
    <w:rsid w:val="0CB17E5C"/>
    <w:rsid w:val="0CBC1295"/>
    <w:rsid w:val="0CBE39C9"/>
    <w:rsid w:val="0CC8D75B"/>
    <w:rsid w:val="0CCDD57F"/>
    <w:rsid w:val="0CD9BF0B"/>
    <w:rsid w:val="0CF21AD5"/>
    <w:rsid w:val="0D063483"/>
    <w:rsid w:val="0D11E885"/>
    <w:rsid w:val="0D5F9AC9"/>
    <w:rsid w:val="0D6C0D89"/>
    <w:rsid w:val="0D876425"/>
    <w:rsid w:val="0D9219B0"/>
    <w:rsid w:val="0D95EA8B"/>
    <w:rsid w:val="0DA5E192"/>
    <w:rsid w:val="0DC1BF3D"/>
    <w:rsid w:val="0DC636B7"/>
    <w:rsid w:val="0DD8F870"/>
    <w:rsid w:val="0DDD22B2"/>
    <w:rsid w:val="0DFB5452"/>
    <w:rsid w:val="0DFCF805"/>
    <w:rsid w:val="0E13E541"/>
    <w:rsid w:val="0E156BDD"/>
    <w:rsid w:val="0E21BC2B"/>
    <w:rsid w:val="0E8902B8"/>
    <w:rsid w:val="0E99AE13"/>
    <w:rsid w:val="0EADD67E"/>
    <w:rsid w:val="0EADECF7"/>
    <w:rsid w:val="0EB4454F"/>
    <w:rsid w:val="0EDE7C89"/>
    <w:rsid w:val="0EE56C59"/>
    <w:rsid w:val="0F0930B0"/>
    <w:rsid w:val="0F26826E"/>
    <w:rsid w:val="0F34679A"/>
    <w:rsid w:val="0F4BD8BA"/>
    <w:rsid w:val="0F7C543E"/>
    <w:rsid w:val="0F86B714"/>
    <w:rsid w:val="0FA46C5D"/>
    <w:rsid w:val="0FAAF91F"/>
    <w:rsid w:val="0FB7A47B"/>
    <w:rsid w:val="0FBDC991"/>
    <w:rsid w:val="0FDDCAF6"/>
    <w:rsid w:val="0FF49BC9"/>
    <w:rsid w:val="100587BE"/>
    <w:rsid w:val="1009E757"/>
    <w:rsid w:val="102A4C14"/>
    <w:rsid w:val="102AC68A"/>
    <w:rsid w:val="104227C9"/>
    <w:rsid w:val="105EF373"/>
    <w:rsid w:val="10BD46B6"/>
    <w:rsid w:val="10C43653"/>
    <w:rsid w:val="10E1395D"/>
    <w:rsid w:val="10E40817"/>
    <w:rsid w:val="10F080B7"/>
    <w:rsid w:val="111AA37A"/>
    <w:rsid w:val="113AD4D6"/>
    <w:rsid w:val="114C8602"/>
    <w:rsid w:val="116121D6"/>
    <w:rsid w:val="11926774"/>
    <w:rsid w:val="11B28885"/>
    <w:rsid w:val="120058E9"/>
    <w:rsid w:val="1214FEBB"/>
    <w:rsid w:val="122B3533"/>
    <w:rsid w:val="122E76A6"/>
    <w:rsid w:val="12496470"/>
    <w:rsid w:val="1254AD90"/>
    <w:rsid w:val="1266C20C"/>
    <w:rsid w:val="1282AF3A"/>
    <w:rsid w:val="128672D8"/>
    <w:rsid w:val="12AAB1AA"/>
    <w:rsid w:val="12ABA2A4"/>
    <w:rsid w:val="12B644E6"/>
    <w:rsid w:val="12C847E6"/>
    <w:rsid w:val="12CB94B5"/>
    <w:rsid w:val="12DBEE81"/>
    <w:rsid w:val="12F225AA"/>
    <w:rsid w:val="12FCDA66"/>
    <w:rsid w:val="135FC933"/>
    <w:rsid w:val="136200F4"/>
    <w:rsid w:val="136EC0E6"/>
    <w:rsid w:val="138BC539"/>
    <w:rsid w:val="13C00B5E"/>
    <w:rsid w:val="13D2B7F2"/>
    <w:rsid w:val="13D2D0FF"/>
    <w:rsid w:val="13D3BBCF"/>
    <w:rsid w:val="13D55B28"/>
    <w:rsid w:val="13F2D2A2"/>
    <w:rsid w:val="140C489E"/>
    <w:rsid w:val="141261DA"/>
    <w:rsid w:val="1420132B"/>
    <w:rsid w:val="1458133C"/>
    <w:rsid w:val="1460C2E8"/>
    <w:rsid w:val="14791AD2"/>
    <w:rsid w:val="1479A6E8"/>
    <w:rsid w:val="1484F840"/>
    <w:rsid w:val="1485BACD"/>
    <w:rsid w:val="1494FBAB"/>
    <w:rsid w:val="14E50F50"/>
    <w:rsid w:val="14F25064"/>
    <w:rsid w:val="152E3C20"/>
    <w:rsid w:val="15339ACD"/>
    <w:rsid w:val="1572E79A"/>
    <w:rsid w:val="157EA31E"/>
    <w:rsid w:val="158E49EF"/>
    <w:rsid w:val="15C76391"/>
    <w:rsid w:val="15D2EBAA"/>
    <w:rsid w:val="164E4BB6"/>
    <w:rsid w:val="1671809B"/>
    <w:rsid w:val="169CC242"/>
    <w:rsid w:val="16DA00C1"/>
    <w:rsid w:val="16E23D1C"/>
    <w:rsid w:val="16FAEDE2"/>
    <w:rsid w:val="1700113C"/>
    <w:rsid w:val="1727D727"/>
    <w:rsid w:val="174CF4FD"/>
    <w:rsid w:val="1757A782"/>
    <w:rsid w:val="178FB3FE"/>
    <w:rsid w:val="17B40451"/>
    <w:rsid w:val="17CDC459"/>
    <w:rsid w:val="17D322EA"/>
    <w:rsid w:val="17E2C570"/>
    <w:rsid w:val="17F90688"/>
    <w:rsid w:val="1807AEE1"/>
    <w:rsid w:val="1817A777"/>
    <w:rsid w:val="1828513F"/>
    <w:rsid w:val="18414A97"/>
    <w:rsid w:val="1847B8CA"/>
    <w:rsid w:val="18563BA8"/>
    <w:rsid w:val="18649F3D"/>
    <w:rsid w:val="187BEC18"/>
    <w:rsid w:val="1887F623"/>
    <w:rsid w:val="1896BE43"/>
    <w:rsid w:val="18A64222"/>
    <w:rsid w:val="18A6A0D4"/>
    <w:rsid w:val="18B78509"/>
    <w:rsid w:val="18C00D4F"/>
    <w:rsid w:val="18DEF6ED"/>
    <w:rsid w:val="18E4F41E"/>
    <w:rsid w:val="18F23499"/>
    <w:rsid w:val="1905F689"/>
    <w:rsid w:val="1908A90F"/>
    <w:rsid w:val="1912CEF8"/>
    <w:rsid w:val="1926EBFE"/>
    <w:rsid w:val="196004EA"/>
    <w:rsid w:val="19897C11"/>
    <w:rsid w:val="1994868A"/>
    <w:rsid w:val="1998E41E"/>
    <w:rsid w:val="199B1DB2"/>
    <w:rsid w:val="19AA3DD8"/>
    <w:rsid w:val="19ADB164"/>
    <w:rsid w:val="1A09CD3E"/>
    <w:rsid w:val="1A43D6FA"/>
    <w:rsid w:val="1A4F32CD"/>
    <w:rsid w:val="1A51B9C3"/>
    <w:rsid w:val="1A52265B"/>
    <w:rsid w:val="1A62190F"/>
    <w:rsid w:val="1A732387"/>
    <w:rsid w:val="1A73F4C2"/>
    <w:rsid w:val="1A798A64"/>
    <w:rsid w:val="1AC3A89A"/>
    <w:rsid w:val="1ACC66C7"/>
    <w:rsid w:val="1AEC55B4"/>
    <w:rsid w:val="1B09B440"/>
    <w:rsid w:val="1B242146"/>
    <w:rsid w:val="1B2E0B5A"/>
    <w:rsid w:val="1B358509"/>
    <w:rsid w:val="1B3A3695"/>
    <w:rsid w:val="1B488ACF"/>
    <w:rsid w:val="1B738012"/>
    <w:rsid w:val="1B7F3080"/>
    <w:rsid w:val="1B89F72C"/>
    <w:rsid w:val="1B8D3D97"/>
    <w:rsid w:val="1BA46550"/>
    <w:rsid w:val="1BAA5481"/>
    <w:rsid w:val="1BD71E59"/>
    <w:rsid w:val="1BF0FFCF"/>
    <w:rsid w:val="1C0F8D4A"/>
    <w:rsid w:val="1C2103D6"/>
    <w:rsid w:val="1C31C7B1"/>
    <w:rsid w:val="1C8751E1"/>
    <w:rsid w:val="1C8BC8DB"/>
    <w:rsid w:val="1C980AD3"/>
    <w:rsid w:val="1CBD7433"/>
    <w:rsid w:val="1CE87213"/>
    <w:rsid w:val="1CF3D5B0"/>
    <w:rsid w:val="1D1DB452"/>
    <w:rsid w:val="1D1E793D"/>
    <w:rsid w:val="1D317230"/>
    <w:rsid w:val="1D4AA520"/>
    <w:rsid w:val="1D7B4DBA"/>
    <w:rsid w:val="1D8CB8EA"/>
    <w:rsid w:val="1DB2AAE5"/>
    <w:rsid w:val="1DD29BFF"/>
    <w:rsid w:val="1DDA56E3"/>
    <w:rsid w:val="1DEA388D"/>
    <w:rsid w:val="1E040789"/>
    <w:rsid w:val="1E0DEFB4"/>
    <w:rsid w:val="1E33236A"/>
    <w:rsid w:val="1E47FF54"/>
    <w:rsid w:val="1E568EFC"/>
    <w:rsid w:val="1EA2A6CF"/>
    <w:rsid w:val="1EE9EB8D"/>
    <w:rsid w:val="1EFCCE38"/>
    <w:rsid w:val="1F02216E"/>
    <w:rsid w:val="1F221D74"/>
    <w:rsid w:val="1F48CE8E"/>
    <w:rsid w:val="1F788DF4"/>
    <w:rsid w:val="1F79C38D"/>
    <w:rsid w:val="1F89EC1C"/>
    <w:rsid w:val="1F8A7807"/>
    <w:rsid w:val="1F8C485A"/>
    <w:rsid w:val="1FA38B42"/>
    <w:rsid w:val="1FE1186F"/>
    <w:rsid w:val="20017E86"/>
    <w:rsid w:val="200B9AA3"/>
    <w:rsid w:val="200D86B7"/>
    <w:rsid w:val="2045F193"/>
    <w:rsid w:val="2059F08F"/>
    <w:rsid w:val="20A3A6CB"/>
    <w:rsid w:val="20A476B9"/>
    <w:rsid w:val="20E78272"/>
    <w:rsid w:val="2108D264"/>
    <w:rsid w:val="210EF9C5"/>
    <w:rsid w:val="2111DCA4"/>
    <w:rsid w:val="2116D3B0"/>
    <w:rsid w:val="213F5BA3"/>
    <w:rsid w:val="2180F78A"/>
    <w:rsid w:val="2195FEA0"/>
    <w:rsid w:val="21AB5D0D"/>
    <w:rsid w:val="21CCA571"/>
    <w:rsid w:val="21DCBAB5"/>
    <w:rsid w:val="21FFEA83"/>
    <w:rsid w:val="2239EF82"/>
    <w:rsid w:val="22566CBF"/>
    <w:rsid w:val="226582D0"/>
    <w:rsid w:val="22662C32"/>
    <w:rsid w:val="227C50F4"/>
    <w:rsid w:val="22806F50"/>
    <w:rsid w:val="229668A7"/>
    <w:rsid w:val="22997CC5"/>
    <w:rsid w:val="22BF73F1"/>
    <w:rsid w:val="22C4374F"/>
    <w:rsid w:val="22ED454B"/>
    <w:rsid w:val="22FB0AA1"/>
    <w:rsid w:val="230E3104"/>
    <w:rsid w:val="2326B286"/>
    <w:rsid w:val="233AFA79"/>
    <w:rsid w:val="234344DD"/>
    <w:rsid w:val="23533117"/>
    <w:rsid w:val="239208F3"/>
    <w:rsid w:val="239CFBDB"/>
    <w:rsid w:val="23C01F37"/>
    <w:rsid w:val="23F1428D"/>
    <w:rsid w:val="23FD43B5"/>
    <w:rsid w:val="24198226"/>
    <w:rsid w:val="241BA92F"/>
    <w:rsid w:val="2422D627"/>
    <w:rsid w:val="24289A59"/>
    <w:rsid w:val="24663467"/>
    <w:rsid w:val="2476FC65"/>
    <w:rsid w:val="249EEC94"/>
    <w:rsid w:val="24A043DA"/>
    <w:rsid w:val="24AAC52C"/>
    <w:rsid w:val="24B1E2D8"/>
    <w:rsid w:val="24B2B364"/>
    <w:rsid w:val="24BAB5D9"/>
    <w:rsid w:val="24BFB65B"/>
    <w:rsid w:val="24C4AAD8"/>
    <w:rsid w:val="253B02E9"/>
    <w:rsid w:val="257F363B"/>
    <w:rsid w:val="259C9942"/>
    <w:rsid w:val="25C410AF"/>
    <w:rsid w:val="25E0912E"/>
    <w:rsid w:val="264950BE"/>
    <w:rsid w:val="266D9EE1"/>
    <w:rsid w:val="2673EB07"/>
    <w:rsid w:val="269054D8"/>
    <w:rsid w:val="269FE7B0"/>
    <w:rsid w:val="26BDD553"/>
    <w:rsid w:val="26D3B608"/>
    <w:rsid w:val="26E8E9CA"/>
    <w:rsid w:val="26EC44B5"/>
    <w:rsid w:val="26ED963A"/>
    <w:rsid w:val="270226CC"/>
    <w:rsid w:val="2726396B"/>
    <w:rsid w:val="272F17D3"/>
    <w:rsid w:val="2770A94D"/>
    <w:rsid w:val="278C49B4"/>
    <w:rsid w:val="2795E07E"/>
    <w:rsid w:val="279614DB"/>
    <w:rsid w:val="27AE9D27"/>
    <w:rsid w:val="27B73BF4"/>
    <w:rsid w:val="27BCFA4D"/>
    <w:rsid w:val="27DD51BB"/>
    <w:rsid w:val="283A7FF3"/>
    <w:rsid w:val="2850A350"/>
    <w:rsid w:val="28511241"/>
    <w:rsid w:val="2857228C"/>
    <w:rsid w:val="2859C7DE"/>
    <w:rsid w:val="2885BE37"/>
    <w:rsid w:val="28B5C82A"/>
    <w:rsid w:val="28B9B205"/>
    <w:rsid w:val="28C924FB"/>
    <w:rsid w:val="28F8FB9F"/>
    <w:rsid w:val="291EE5BC"/>
    <w:rsid w:val="2931452B"/>
    <w:rsid w:val="296ED258"/>
    <w:rsid w:val="2971EF8B"/>
    <w:rsid w:val="2983472A"/>
    <w:rsid w:val="29848476"/>
    <w:rsid w:val="298C7340"/>
    <w:rsid w:val="299AFAB9"/>
    <w:rsid w:val="299B6233"/>
    <w:rsid w:val="299DD488"/>
    <w:rsid w:val="29B5FD5E"/>
    <w:rsid w:val="29B625E2"/>
    <w:rsid w:val="29CEA43D"/>
    <w:rsid w:val="2A162546"/>
    <w:rsid w:val="2A1F543E"/>
    <w:rsid w:val="2A478CF9"/>
    <w:rsid w:val="2A57EE5E"/>
    <w:rsid w:val="2A6C062E"/>
    <w:rsid w:val="2A756E8A"/>
    <w:rsid w:val="2A9EA3A3"/>
    <w:rsid w:val="2AB51032"/>
    <w:rsid w:val="2AB7274D"/>
    <w:rsid w:val="2ACF4934"/>
    <w:rsid w:val="2AD94988"/>
    <w:rsid w:val="2AE7B656"/>
    <w:rsid w:val="2B03BE6E"/>
    <w:rsid w:val="2B063341"/>
    <w:rsid w:val="2B0B84AC"/>
    <w:rsid w:val="2B10E7F1"/>
    <w:rsid w:val="2B2DC6FB"/>
    <w:rsid w:val="2B87F899"/>
    <w:rsid w:val="2B8BBC8A"/>
    <w:rsid w:val="2B9537D0"/>
    <w:rsid w:val="2BADFD2A"/>
    <w:rsid w:val="2BB81320"/>
    <w:rsid w:val="2BCB311C"/>
    <w:rsid w:val="2BCE99D0"/>
    <w:rsid w:val="2BE19944"/>
    <w:rsid w:val="2BECDC28"/>
    <w:rsid w:val="2C202A24"/>
    <w:rsid w:val="2C2FEE58"/>
    <w:rsid w:val="2C526F7B"/>
    <w:rsid w:val="2C5AB4EC"/>
    <w:rsid w:val="2C736260"/>
    <w:rsid w:val="2C7FB070"/>
    <w:rsid w:val="2C8386B7"/>
    <w:rsid w:val="2CCFFA4D"/>
    <w:rsid w:val="2D038ED1"/>
    <w:rsid w:val="2D33051E"/>
    <w:rsid w:val="2D504667"/>
    <w:rsid w:val="2D78A843"/>
    <w:rsid w:val="2D7E935F"/>
    <w:rsid w:val="2D863729"/>
    <w:rsid w:val="2D95AF98"/>
    <w:rsid w:val="2DA957BF"/>
    <w:rsid w:val="2DD09896"/>
    <w:rsid w:val="2DD13BDB"/>
    <w:rsid w:val="2DD6327A"/>
    <w:rsid w:val="2E12BB57"/>
    <w:rsid w:val="2E194E71"/>
    <w:rsid w:val="2E2218D9"/>
    <w:rsid w:val="2E2C3082"/>
    <w:rsid w:val="2E586EEE"/>
    <w:rsid w:val="2E5E5E1D"/>
    <w:rsid w:val="2E7AE4B8"/>
    <w:rsid w:val="2E855E79"/>
    <w:rsid w:val="2E97FBFF"/>
    <w:rsid w:val="2E9C53E4"/>
    <w:rsid w:val="2ED5FF69"/>
    <w:rsid w:val="2EE56C61"/>
    <w:rsid w:val="2EEFB3E2"/>
    <w:rsid w:val="2EFEA05F"/>
    <w:rsid w:val="2F1F4FAC"/>
    <w:rsid w:val="2F20DCE1"/>
    <w:rsid w:val="2F28891F"/>
    <w:rsid w:val="2F30C302"/>
    <w:rsid w:val="2F68446C"/>
    <w:rsid w:val="2F75C455"/>
    <w:rsid w:val="2F88C44A"/>
    <w:rsid w:val="2FB68E6B"/>
    <w:rsid w:val="2FD742D5"/>
    <w:rsid w:val="2FDBABAE"/>
    <w:rsid w:val="2FE2114E"/>
    <w:rsid w:val="2FE6E25A"/>
    <w:rsid w:val="30124B85"/>
    <w:rsid w:val="30133D07"/>
    <w:rsid w:val="30252380"/>
    <w:rsid w:val="304987C2"/>
    <w:rsid w:val="3060C505"/>
    <w:rsid w:val="306DA8AC"/>
    <w:rsid w:val="306E2565"/>
    <w:rsid w:val="30917B7A"/>
    <w:rsid w:val="30954D59"/>
    <w:rsid w:val="30C70835"/>
    <w:rsid w:val="30D13079"/>
    <w:rsid w:val="311955FA"/>
    <w:rsid w:val="3125E45E"/>
    <w:rsid w:val="3137D776"/>
    <w:rsid w:val="315311C2"/>
    <w:rsid w:val="3182B2BB"/>
    <w:rsid w:val="319A1A49"/>
    <w:rsid w:val="31A207CF"/>
    <w:rsid w:val="31A40D97"/>
    <w:rsid w:val="31A639BE"/>
    <w:rsid w:val="31C3E1B6"/>
    <w:rsid w:val="31F353A7"/>
    <w:rsid w:val="323C6743"/>
    <w:rsid w:val="324FB041"/>
    <w:rsid w:val="32570CF4"/>
    <w:rsid w:val="326EDB49"/>
    <w:rsid w:val="32848561"/>
    <w:rsid w:val="3286FAE8"/>
    <w:rsid w:val="32BE75BD"/>
    <w:rsid w:val="32D0D6FA"/>
    <w:rsid w:val="32DBD621"/>
    <w:rsid w:val="32FEDF49"/>
    <w:rsid w:val="33088862"/>
    <w:rsid w:val="331E4D16"/>
    <w:rsid w:val="3321C2F3"/>
    <w:rsid w:val="3328FE20"/>
    <w:rsid w:val="332AF896"/>
    <w:rsid w:val="3333BEC5"/>
    <w:rsid w:val="33585ECD"/>
    <w:rsid w:val="33942408"/>
    <w:rsid w:val="339A540A"/>
    <w:rsid w:val="33A049B5"/>
    <w:rsid w:val="33AB33AB"/>
    <w:rsid w:val="33B032B5"/>
    <w:rsid w:val="33B08A5C"/>
    <w:rsid w:val="33B72DF3"/>
    <w:rsid w:val="33BEBB5B"/>
    <w:rsid w:val="33D546E2"/>
    <w:rsid w:val="33E00D21"/>
    <w:rsid w:val="33E1289B"/>
    <w:rsid w:val="33E4C164"/>
    <w:rsid w:val="33E4EB23"/>
    <w:rsid w:val="33FA28CB"/>
    <w:rsid w:val="34035E19"/>
    <w:rsid w:val="342AF683"/>
    <w:rsid w:val="344505AC"/>
    <w:rsid w:val="3445B314"/>
    <w:rsid w:val="344871F7"/>
    <w:rsid w:val="344A424A"/>
    <w:rsid w:val="345E37BC"/>
    <w:rsid w:val="34661E67"/>
    <w:rsid w:val="347AD043"/>
    <w:rsid w:val="34870743"/>
    <w:rsid w:val="34AD6DCB"/>
    <w:rsid w:val="34AFB6B8"/>
    <w:rsid w:val="34E1B50A"/>
    <w:rsid w:val="34F8E4EF"/>
    <w:rsid w:val="350385A4"/>
    <w:rsid w:val="35647F30"/>
    <w:rsid w:val="356F7B82"/>
    <w:rsid w:val="356FBF35"/>
    <w:rsid w:val="357641F0"/>
    <w:rsid w:val="3589AE1D"/>
    <w:rsid w:val="35AACB02"/>
    <w:rsid w:val="35F1D853"/>
    <w:rsid w:val="35FD467E"/>
    <w:rsid w:val="3600F0EE"/>
    <w:rsid w:val="3608D2E1"/>
    <w:rsid w:val="36235686"/>
    <w:rsid w:val="362C2C19"/>
    <w:rsid w:val="364F9FB6"/>
    <w:rsid w:val="365DDE99"/>
    <w:rsid w:val="3663D464"/>
    <w:rsid w:val="3673935B"/>
    <w:rsid w:val="367CE36B"/>
    <w:rsid w:val="36827723"/>
    <w:rsid w:val="36898FF5"/>
    <w:rsid w:val="368F422E"/>
    <w:rsid w:val="36A81CAB"/>
    <w:rsid w:val="36DB7FF1"/>
    <w:rsid w:val="36DEEC4B"/>
    <w:rsid w:val="36E872EB"/>
    <w:rsid w:val="36EA77EB"/>
    <w:rsid w:val="37257E7E"/>
    <w:rsid w:val="372C044E"/>
    <w:rsid w:val="372CA412"/>
    <w:rsid w:val="373066E1"/>
    <w:rsid w:val="37406B52"/>
    <w:rsid w:val="3752283A"/>
    <w:rsid w:val="3758CEFF"/>
    <w:rsid w:val="375E9D22"/>
    <w:rsid w:val="37730E61"/>
    <w:rsid w:val="37810961"/>
    <w:rsid w:val="37857C6E"/>
    <w:rsid w:val="37878E28"/>
    <w:rsid w:val="37958262"/>
    <w:rsid w:val="37A4A342"/>
    <w:rsid w:val="37C25D8F"/>
    <w:rsid w:val="37EC5CA3"/>
    <w:rsid w:val="37F3D493"/>
    <w:rsid w:val="38085EB8"/>
    <w:rsid w:val="38131862"/>
    <w:rsid w:val="383A487F"/>
    <w:rsid w:val="384D6EAC"/>
    <w:rsid w:val="385384DA"/>
    <w:rsid w:val="38663CE7"/>
    <w:rsid w:val="38775052"/>
    <w:rsid w:val="38B7C7CD"/>
    <w:rsid w:val="38D49C25"/>
    <w:rsid w:val="38E0F76E"/>
    <w:rsid w:val="391BE31A"/>
    <w:rsid w:val="39210483"/>
    <w:rsid w:val="3950F394"/>
    <w:rsid w:val="39651270"/>
    <w:rsid w:val="397AF489"/>
    <w:rsid w:val="397E3A96"/>
    <w:rsid w:val="398760FE"/>
    <w:rsid w:val="39878A48"/>
    <w:rsid w:val="39BEE2C2"/>
    <w:rsid w:val="39CA9662"/>
    <w:rsid w:val="39DA8ACA"/>
    <w:rsid w:val="39E26378"/>
    <w:rsid w:val="39E4CF7D"/>
    <w:rsid w:val="39EA5818"/>
    <w:rsid w:val="39EC4892"/>
    <w:rsid w:val="3A15C943"/>
    <w:rsid w:val="3A17552F"/>
    <w:rsid w:val="3A3C2DBE"/>
    <w:rsid w:val="3A47CEA6"/>
    <w:rsid w:val="3A50A442"/>
    <w:rsid w:val="3A60CAC0"/>
    <w:rsid w:val="3A7E56DF"/>
    <w:rsid w:val="3A816FF0"/>
    <w:rsid w:val="3A8C8FF9"/>
    <w:rsid w:val="3A8D15B4"/>
    <w:rsid w:val="3A996FF1"/>
    <w:rsid w:val="3AA06341"/>
    <w:rsid w:val="3AA336EF"/>
    <w:rsid w:val="3AC0D1AA"/>
    <w:rsid w:val="3AD26FEF"/>
    <w:rsid w:val="3ADB7977"/>
    <w:rsid w:val="3B20E940"/>
    <w:rsid w:val="3B40616D"/>
    <w:rsid w:val="3B4EA00F"/>
    <w:rsid w:val="3B52C382"/>
    <w:rsid w:val="3B53BA9F"/>
    <w:rsid w:val="3B663CEA"/>
    <w:rsid w:val="3B75DD9B"/>
    <w:rsid w:val="3BC64109"/>
    <w:rsid w:val="3BCF64C4"/>
    <w:rsid w:val="3BDA742A"/>
    <w:rsid w:val="3C043DB1"/>
    <w:rsid w:val="3C0ABB5C"/>
    <w:rsid w:val="3C15915D"/>
    <w:rsid w:val="3C35F57F"/>
    <w:rsid w:val="3C4A69C7"/>
    <w:rsid w:val="3C661C6E"/>
    <w:rsid w:val="3C745B5B"/>
    <w:rsid w:val="3C8D30AA"/>
    <w:rsid w:val="3CADEB83"/>
    <w:rsid w:val="3CBBD837"/>
    <w:rsid w:val="3CDA29BF"/>
    <w:rsid w:val="3CF12B41"/>
    <w:rsid w:val="3CFEE28B"/>
    <w:rsid w:val="3D42F099"/>
    <w:rsid w:val="3D50DEEE"/>
    <w:rsid w:val="3D566D04"/>
    <w:rsid w:val="3D586BFE"/>
    <w:rsid w:val="3D5AD1CF"/>
    <w:rsid w:val="3D60B555"/>
    <w:rsid w:val="3DCA07A9"/>
    <w:rsid w:val="3E1B7FC2"/>
    <w:rsid w:val="3E224940"/>
    <w:rsid w:val="3E34DB1C"/>
    <w:rsid w:val="3E3F6F7B"/>
    <w:rsid w:val="3E71B188"/>
    <w:rsid w:val="3EAC5102"/>
    <w:rsid w:val="3ED4D727"/>
    <w:rsid w:val="3ED95247"/>
    <w:rsid w:val="3EF0866E"/>
    <w:rsid w:val="3F03EEAF"/>
    <w:rsid w:val="3F0D1A78"/>
    <w:rsid w:val="3F0DB757"/>
    <w:rsid w:val="3F3435F4"/>
    <w:rsid w:val="3F415A3A"/>
    <w:rsid w:val="3F46662C"/>
    <w:rsid w:val="3F5774BC"/>
    <w:rsid w:val="3F80D9B1"/>
    <w:rsid w:val="3F82C606"/>
    <w:rsid w:val="3F8AD4DD"/>
    <w:rsid w:val="3FA2DFEC"/>
    <w:rsid w:val="3FA2F1FD"/>
    <w:rsid w:val="3FAF7D32"/>
    <w:rsid w:val="3FFB8C70"/>
    <w:rsid w:val="401DF8A2"/>
    <w:rsid w:val="401F8F86"/>
    <w:rsid w:val="4021E071"/>
    <w:rsid w:val="40432F02"/>
    <w:rsid w:val="407F2EB5"/>
    <w:rsid w:val="40887FB0"/>
    <w:rsid w:val="4091450F"/>
    <w:rsid w:val="41172FDB"/>
    <w:rsid w:val="41399D96"/>
    <w:rsid w:val="4148E016"/>
    <w:rsid w:val="41665494"/>
    <w:rsid w:val="41699E76"/>
    <w:rsid w:val="41766847"/>
    <w:rsid w:val="417A2D02"/>
    <w:rsid w:val="41D1CB19"/>
    <w:rsid w:val="42102F72"/>
    <w:rsid w:val="422DB54B"/>
    <w:rsid w:val="4233E04F"/>
    <w:rsid w:val="42564B11"/>
    <w:rsid w:val="425F867B"/>
    <w:rsid w:val="4262E611"/>
    <w:rsid w:val="426E83E0"/>
    <w:rsid w:val="428667C2"/>
    <w:rsid w:val="42AC49E0"/>
    <w:rsid w:val="42B7E106"/>
    <w:rsid w:val="42C38D42"/>
    <w:rsid w:val="42C3FD29"/>
    <w:rsid w:val="42E88D7D"/>
    <w:rsid w:val="42EB240D"/>
    <w:rsid w:val="42F0FE00"/>
    <w:rsid w:val="42F109CF"/>
    <w:rsid w:val="43214AB7"/>
    <w:rsid w:val="43227477"/>
    <w:rsid w:val="4327B5EA"/>
    <w:rsid w:val="434C7039"/>
    <w:rsid w:val="438C7F19"/>
    <w:rsid w:val="43B3431E"/>
    <w:rsid w:val="43B682F7"/>
    <w:rsid w:val="43E2ED6E"/>
    <w:rsid w:val="43E7AFC9"/>
    <w:rsid w:val="43EF6983"/>
    <w:rsid w:val="43F8D329"/>
    <w:rsid w:val="4442D20A"/>
    <w:rsid w:val="44498DFC"/>
    <w:rsid w:val="447671BD"/>
    <w:rsid w:val="4486F46E"/>
    <w:rsid w:val="448AA99F"/>
    <w:rsid w:val="4490EA32"/>
    <w:rsid w:val="44AE79F1"/>
    <w:rsid w:val="44B83E57"/>
    <w:rsid w:val="44D6D88E"/>
    <w:rsid w:val="44E7A96D"/>
    <w:rsid w:val="44E94FB9"/>
    <w:rsid w:val="44EA2BA8"/>
    <w:rsid w:val="450F9D6F"/>
    <w:rsid w:val="45154302"/>
    <w:rsid w:val="454DB8D6"/>
    <w:rsid w:val="4558704E"/>
    <w:rsid w:val="456B8111"/>
    <w:rsid w:val="45A22A92"/>
    <w:rsid w:val="45ABAC0C"/>
    <w:rsid w:val="45C30B18"/>
    <w:rsid w:val="45D6362B"/>
    <w:rsid w:val="45E8BCA6"/>
    <w:rsid w:val="45EE7070"/>
    <w:rsid w:val="461B1DAE"/>
    <w:rsid w:val="462FDFF3"/>
    <w:rsid w:val="466C2147"/>
    <w:rsid w:val="4672A8EF"/>
    <w:rsid w:val="46B7AD00"/>
    <w:rsid w:val="46B8C4D9"/>
    <w:rsid w:val="471CCB56"/>
    <w:rsid w:val="471D65F9"/>
    <w:rsid w:val="475357B8"/>
    <w:rsid w:val="4779CFA4"/>
    <w:rsid w:val="478825A5"/>
    <w:rsid w:val="4789AB3C"/>
    <w:rsid w:val="47AB86FB"/>
    <w:rsid w:val="47B2D1D9"/>
    <w:rsid w:val="47BD0B28"/>
    <w:rsid w:val="47E3B958"/>
    <w:rsid w:val="47E8F961"/>
    <w:rsid w:val="47F18615"/>
    <w:rsid w:val="48203C5E"/>
    <w:rsid w:val="4820A939"/>
    <w:rsid w:val="48223168"/>
    <w:rsid w:val="48224D86"/>
    <w:rsid w:val="4832EA96"/>
    <w:rsid w:val="488ADF22"/>
    <w:rsid w:val="489561A2"/>
    <w:rsid w:val="48AE9D17"/>
    <w:rsid w:val="48CED289"/>
    <w:rsid w:val="48DD4B32"/>
    <w:rsid w:val="48EA01FB"/>
    <w:rsid w:val="48F90748"/>
    <w:rsid w:val="48F9EAAF"/>
    <w:rsid w:val="490CAA2C"/>
    <w:rsid w:val="49140597"/>
    <w:rsid w:val="493D089E"/>
    <w:rsid w:val="4943F566"/>
    <w:rsid w:val="4947278D"/>
    <w:rsid w:val="4949C232"/>
    <w:rsid w:val="497FC132"/>
    <w:rsid w:val="498228D8"/>
    <w:rsid w:val="498A8B24"/>
    <w:rsid w:val="49913C80"/>
    <w:rsid w:val="49E32C8D"/>
    <w:rsid w:val="49F09E9A"/>
    <w:rsid w:val="4A177BA9"/>
    <w:rsid w:val="4A25C9D7"/>
    <w:rsid w:val="4A38D334"/>
    <w:rsid w:val="4A7076F4"/>
    <w:rsid w:val="4A75AE07"/>
    <w:rsid w:val="4A8682FE"/>
    <w:rsid w:val="4AA3C6B4"/>
    <w:rsid w:val="4AC5714C"/>
    <w:rsid w:val="4B0AD8CC"/>
    <w:rsid w:val="4B0F9E84"/>
    <w:rsid w:val="4B1D1B83"/>
    <w:rsid w:val="4B236B1C"/>
    <w:rsid w:val="4B424CD7"/>
    <w:rsid w:val="4B49408A"/>
    <w:rsid w:val="4B5E4F67"/>
    <w:rsid w:val="4B6188B9"/>
    <w:rsid w:val="4B74075C"/>
    <w:rsid w:val="4B824EAA"/>
    <w:rsid w:val="4B90C09C"/>
    <w:rsid w:val="4B9D3898"/>
    <w:rsid w:val="4BA757E6"/>
    <w:rsid w:val="4BB7532E"/>
    <w:rsid w:val="4BE1555B"/>
    <w:rsid w:val="4BEDC11A"/>
    <w:rsid w:val="4C30496B"/>
    <w:rsid w:val="4C322534"/>
    <w:rsid w:val="4C48BCA0"/>
    <w:rsid w:val="4C4DEAEC"/>
    <w:rsid w:val="4C683A97"/>
    <w:rsid w:val="4C6D392F"/>
    <w:rsid w:val="4C8B267D"/>
    <w:rsid w:val="4C927E44"/>
    <w:rsid w:val="4C9638CD"/>
    <w:rsid w:val="4CB36E19"/>
    <w:rsid w:val="4CBEF54A"/>
    <w:rsid w:val="4CCC8BC6"/>
    <w:rsid w:val="4CE8E9FD"/>
    <w:rsid w:val="4CF5674A"/>
    <w:rsid w:val="4D0455A0"/>
    <w:rsid w:val="4D4A9894"/>
    <w:rsid w:val="4D8CAF54"/>
    <w:rsid w:val="4D8EA8FC"/>
    <w:rsid w:val="4DA1BC41"/>
    <w:rsid w:val="4DB68A5C"/>
    <w:rsid w:val="4DEFD35B"/>
    <w:rsid w:val="4DF10514"/>
    <w:rsid w:val="4E143BD6"/>
    <w:rsid w:val="4E16549C"/>
    <w:rsid w:val="4E165FB4"/>
    <w:rsid w:val="4E176253"/>
    <w:rsid w:val="4E1EFD57"/>
    <w:rsid w:val="4E2E3D0C"/>
    <w:rsid w:val="4E7DB930"/>
    <w:rsid w:val="4E9137AB"/>
    <w:rsid w:val="4EE16A42"/>
    <w:rsid w:val="4EFA1DBD"/>
    <w:rsid w:val="4F0149DF"/>
    <w:rsid w:val="4F0180DE"/>
    <w:rsid w:val="4F0B9F8D"/>
    <w:rsid w:val="4F0F4F81"/>
    <w:rsid w:val="4F184F8E"/>
    <w:rsid w:val="4F36D388"/>
    <w:rsid w:val="4F3F9A63"/>
    <w:rsid w:val="4F40306F"/>
    <w:rsid w:val="4F491F2A"/>
    <w:rsid w:val="4F4E9C7F"/>
    <w:rsid w:val="4F857C01"/>
    <w:rsid w:val="4F893869"/>
    <w:rsid w:val="4FA935EE"/>
    <w:rsid w:val="4FB97A09"/>
    <w:rsid w:val="4FEA29E1"/>
    <w:rsid w:val="501FE808"/>
    <w:rsid w:val="50331A7E"/>
    <w:rsid w:val="5040F752"/>
    <w:rsid w:val="505170A8"/>
    <w:rsid w:val="50599772"/>
    <w:rsid w:val="5059F853"/>
    <w:rsid w:val="50638B3B"/>
    <w:rsid w:val="507E9DD1"/>
    <w:rsid w:val="5093C740"/>
    <w:rsid w:val="50BE957F"/>
    <w:rsid w:val="50CCAF9C"/>
    <w:rsid w:val="50FA54A8"/>
    <w:rsid w:val="5105CCF2"/>
    <w:rsid w:val="511336AD"/>
    <w:rsid w:val="51822F05"/>
    <w:rsid w:val="5189CC38"/>
    <w:rsid w:val="51A7DEAF"/>
    <w:rsid w:val="51C1AD6E"/>
    <w:rsid w:val="51EF0163"/>
    <w:rsid w:val="51F7EBC0"/>
    <w:rsid w:val="52079FC4"/>
    <w:rsid w:val="52161F8B"/>
    <w:rsid w:val="52321385"/>
    <w:rsid w:val="5248DAD5"/>
    <w:rsid w:val="525DD66F"/>
    <w:rsid w:val="5267344A"/>
    <w:rsid w:val="52687FFD"/>
    <w:rsid w:val="52A21B19"/>
    <w:rsid w:val="52A78F19"/>
    <w:rsid w:val="52CBBC0F"/>
    <w:rsid w:val="52D35600"/>
    <w:rsid w:val="53181421"/>
    <w:rsid w:val="53740C43"/>
    <w:rsid w:val="537AE47E"/>
    <w:rsid w:val="538EA17D"/>
    <w:rsid w:val="53976CE7"/>
    <w:rsid w:val="53A37025"/>
    <w:rsid w:val="53C06F56"/>
    <w:rsid w:val="53C20C4A"/>
    <w:rsid w:val="53F380C2"/>
    <w:rsid w:val="53FDD138"/>
    <w:rsid w:val="540F416B"/>
    <w:rsid w:val="5415486B"/>
    <w:rsid w:val="54194807"/>
    <w:rsid w:val="545FEDF3"/>
    <w:rsid w:val="5466265D"/>
    <w:rsid w:val="54776AAD"/>
    <w:rsid w:val="5497B527"/>
    <w:rsid w:val="54D409B0"/>
    <w:rsid w:val="54ED1842"/>
    <w:rsid w:val="5510D01C"/>
    <w:rsid w:val="5524315D"/>
    <w:rsid w:val="55244E5E"/>
    <w:rsid w:val="556071CF"/>
    <w:rsid w:val="5561620F"/>
    <w:rsid w:val="556D7572"/>
    <w:rsid w:val="5570017F"/>
    <w:rsid w:val="55781926"/>
    <w:rsid w:val="557A1EE0"/>
    <w:rsid w:val="557F142A"/>
    <w:rsid w:val="55A57663"/>
    <w:rsid w:val="55A94B34"/>
    <w:rsid w:val="55B323C6"/>
    <w:rsid w:val="55D1DDBE"/>
    <w:rsid w:val="55D66C8D"/>
    <w:rsid w:val="55DA6CD2"/>
    <w:rsid w:val="55E8326C"/>
    <w:rsid w:val="55EF83AC"/>
    <w:rsid w:val="56231B5F"/>
    <w:rsid w:val="56693359"/>
    <w:rsid w:val="566E3C8F"/>
    <w:rsid w:val="56757169"/>
    <w:rsid w:val="56A356DA"/>
    <w:rsid w:val="56B056A0"/>
    <w:rsid w:val="56BBECC1"/>
    <w:rsid w:val="56C10F4C"/>
    <w:rsid w:val="56C3DB2F"/>
    <w:rsid w:val="56C7DE05"/>
    <w:rsid w:val="56E23A51"/>
    <w:rsid w:val="56EACF6C"/>
    <w:rsid w:val="56F4DF58"/>
    <w:rsid w:val="57063A85"/>
    <w:rsid w:val="5715D284"/>
    <w:rsid w:val="572B2B3F"/>
    <w:rsid w:val="5736BF33"/>
    <w:rsid w:val="574A63F6"/>
    <w:rsid w:val="57527222"/>
    <w:rsid w:val="5793A7E2"/>
    <w:rsid w:val="57A54452"/>
    <w:rsid w:val="57BE6ACB"/>
    <w:rsid w:val="57D97B5B"/>
    <w:rsid w:val="58141B8E"/>
    <w:rsid w:val="581B15B8"/>
    <w:rsid w:val="581F0101"/>
    <w:rsid w:val="582F70BD"/>
    <w:rsid w:val="584DBC93"/>
    <w:rsid w:val="586303E3"/>
    <w:rsid w:val="5863D3FD"/>
    <w:rsid w:val="586A08DD"/>
    <w:rsid w:val="587C0101"/>
    <w:rsid w:val="587EB7A7"/>
    <w:rsid w:val="58CBB882"/>
    <w:rsid w:val="58F1BFE0"/>
    <w:rsid w:val="59793AAD"/>
    <w:rsid w:val="5983FB51"/>
    <w:rsid w:val="59E61534"/>
    <w:rsid w:val="59E667A6"/>
    <w:rsid w:val="59E82201"/>
    <w:rsid w:val="59F6B893"/>
    <w:rsid w:val="5A00A3F2"/>
    <w:rsid w:val="5A0FB730"/>
    <w:rsid w:val="5A1CBA1F"/>
    <w:rsid w:val="5A4EEF73"/>
    <w:rsid w:val="5A7033DF"/>
    <w:rsid w:val="5A8EF6A7"/>
    <w:rsid w:val="5AEB41CA"/>
    <w:rsid w:val="5AEF447D"/>
    <w:rsid w:val="5B1220E7"/>
    <w:rsid w:val="5B238019"/>
    <w:rsid w:val="5B2C6974"/>
    <w:rsid w:val="5B2DA727"/>
    <w:rsid w:val="5B375FB6"/>
    <w:rsid w:val="5B50E04D"/>
    <w:rsid w:val="5B545435"/>
    <w:rsid w:val="5B6363FD"/>
    <w:rsid w:val="5B6E5F11"/>
    <w:rsid w:val="5B8F328F"/>
    <w:rsid w:val="5BA0703C"/>
    <w:rsid w:val="5BBEFD22"/>
    <w:rsid w:val="5BD1E7EE"/>
    <w:rsid w:val="5BE4179B"/>
    <w:rsid w:val="5C0BF845"/>
    <w:rsid w:val="5C135EF1"/>
    <w:rsid w:val="5C147A4C"/>
    <w:rsid w:val="5C19A681"/>
    <w:rsid w:val="5C1B507B"/>
    <w:rsid w:val="5C2A39DD"/>
    <w:rsid w:val="5C3E42E8"/>
    <w:rsid w:val="5C766984"/>
    <w:rsid w:val="5C8B14DE"/>
    <w:rsid w:val="5C8BF71B"/>
    <w:rsid w:val="5C9842CD"/>
    <w:rsid w:val="5CBFB681"/>
    <w:rsid w:val="5CD79D26"/>
    <w:rsid w:val="5CDF1B95"/>
    <w:rsid w:val="5CFED5BE"/>
    <w:rsid w:val="5D049503"/>
    <w:rsid w:val="5D4BE839"/>
    <w:rsid w:val="5D57A0E3"/>
    <w:rsid w:val="5D9264F9"/>
    <w:rsid w:val="5D9F7915"/>
    <w:rsid w:val="5DA72C05"/>
    <w:rsid w:val="5DCB6694"/>
    <w:rsid w:val="5DDAFDE4"/>
    <w:rsid w:val="5DFF6886"/>
    <w:rsid w:val="5E033BFE"/>
    <w:rsid w:val="5E0C18FE"/>
    <w:rsid w:val="5E392148"/>
    <w:rsid w:val="5E435510"/>
    <w:rsid w:val="5E549CD4"/>
    <w:rsid w:val="5E59EB60"/>
    <w:rsid w:val="5E70D188"/>
    <w:rsid w:val="5E7F506F"/>
    <w:rsid w:val="5E84AC44"/>
    <w:rsid w:val="5E94962B"/>
    <w:rsid w:val="5E9D66A3"/>
    <w:rsid w:val="5EB5C4B7"/>
    <w:rsid w:val="5ECA96D1"/>
    <w:rsid w:val="5EDFC8DD"/>
    <w:rsid w:val="5F05D30F"/>
    <w:rsid w:val="5F1A8AA4"/>
    <w:rsid w:val="5F37051D"/>
    <w:rsid w:val="5F39B030"/>
    <w:rsid w:val="5F6C4D82"/>
    <w:rsid w:val="5F8CCEF4"/>
    <w:rsid w:val="5F9F0C5F"/>
    <w:rsid w:val="5FD1E516"/>
    <w:rsid w:val="5FFDC19D"/>
    <w:rsid w:val="5FFE6716"/>
    <w:rsid w:val="600F99E1"/>
    <w:rsid w:val="6055A92A"/>
    <w:rsid w:val="6088E9CF"/>
    <w:rsid w:val="60972098"/>
    <w:rsid w:val="60B05E35"/>
    <w:rsid w:val="60C10646"/>
    <w:rsid w:val="60C1C1E5"/>
    <w:rsid w:val="60D02EDF"/>
    <w:rsid w:val="60D7E8F3"/>
    <w:rsid w:val="60DED033"/>
    <w:rsid w:val="60E5D1E6"/>
    <w:rsid w:val="6122E0ED"/>
    <w:rsid w:val="6122E54F"/>
    <w:rsid w:val="6134E22E"/>
    <w:rsid w:val="61722AB2"/>
    <w:rsid w:val="6178A6FF"/>
    <w:rsid w:val="617CABBA"/>
    <w:rsid w:val="618A3CB6"/>
    <w:rsid w:val="61A27D05"/>
    <w:rsid w:val="61A4FC75"/>
    <w:rsid w:val="61B51750"/>
    <w:rsid w:val="61DA3CFC"/>
    <w:rsid w:val="61E3AC48"/>
    <w:rsid w:val="62014354"/>
    <w:rsid w:val="62117971"/>
    <w:rsid w:val="6247955C"/>
    <w:rsid w:val="626DFF98"/>
    <w:rsid w:val="6272F0E2"/>
    <w:rsid w:val="62D00A96"/>
    <w:rsid w:val="62DCF759"/>
    <w:rsid w:val="62F49A4D"/>
    <w:rsid w:val="62FA5662"/>
    <w:rsid w:val="631E099E"/>
    <w:rsid w:val="63225F06"/>
    <w:rsid w:val="63254054"/>
    <w:rsid w:val="636B7905"/>
    <w:rsid w:val="63C75664"/>
    <w:rsid w:val="63CBECA1"/>
    <w:rsid w:val="63D2D3F5"/>
    <w:rsid w:val="63EDCB2A"/>
    <w:rsid w:val="63F26C8F"/>
    <w:rsid w:val="6418D7B5"/>
    <w:rsid w:val="643B77EA"/>
    <w:rsid w:val="6455F8F4"/>
    <w:rsid w:val="645BFD22"/>
    <w:rsid w:val="64637911"/>
    <w:rsid w:val="6471FD4C"/>
    <w:rsid w:val="649C64B7"/>
    <w:rsid w:val="64B90213"/>
    <w:rsid w:val="64BD50D0"/>
    <w:rsid w:val="64D2DCE4"/>
    <w:rsid w:val="65018C12"/>
    <w:rsid w:val="65176190"/>
    <w:rsid w:val="6532A3DC"/>
    <w:rsid w:val="655143CB"/>
    <w:rsid w:val="65751493"/>
    <w:rsid w:val="65833AD0"/>
    <w:rsid w:val="658A811D"/>
    <w:rsid w:val="659D71FF"/>
    <w:rsid w:val="65C4265C"/>
    <w:rsid w:val="65E3EB42"/>
    <w:rsid w:val="65EBCE3E"/>
    <w:rsid w:val="65F4B806"/>
    <w:rsid w:val="65FA535D"/>
    <w:rsid w:val="6600DDDD"/>
    <w:rsid w:val="660495BF"/>
    <w:rsid w:val="6608EB19"/>
    <w:rsid w:val="660DB970"/>
    <w:rsid w:val="6610CB5A"/>
    <w:rsid w:val="66119027"/>
    <w:rsid w:val="66176085"/>
    <w:rsid w:val="66558857"/>
    <w:rsid w:val="665F7D18"/>
    <w:rsid w:val="6696067D"/>
    <w:rsid w:val="66A0F62F"/>
    <w:rsid w:val="66BA4D35"/>
    <w:rsid w:val="66D2AF7F"/>
    <w:rsid w:val="66F3C3C8"/>
    <w:rsid w:val="67316A37"/>
    <w:rsid w:val="6734C3CF"/>
    <w:rsid w:val="6737C2C2"/>
    <w:rsid w:val="673C8B5B"/>
    <w:rsid w:val="67516A03"/>
    <w:rsid w:val="6751907E"/>
    <w:rsid w:val="67600B23"/>
    <w:rsid w:val="67795CCA"/>
    <w:rsid w:val="67A58C44"/>
    <w:rsid w:val="67A6213F"/>
    <w:rsid w:val="67B011A4"/>
    <w:rsid w:val="67B60A5E"/>
    <w:rsid w:val="67BA01DC"/>
    <w:rsid w:val="67BE0C73"/>
    <w:rsid w:val="67C51F8E"/>
    <w:rsid w:val="6800D904"/>
    <w:rsid w:val="68173646"/>
    <w:rsid w:val="68485CFB"/>
    <w:rsid w:val="687695BB"/>
    <w:rsid w:val="688E162D"/>
    <w:rsid w:val="68E42AD0"/>
    <w:rsid w:val="68F03313"/>
    <w:rsid w:val="68F8065D"/>
    <w:rsid w:val="68F8DC9F"/>
    <w:rsid w:val="690CCE92"/>
    <w:rsid w:val="690E12C0"/>
    <w:rsid w:val="691D1470"/>
    <w:rsid w:val="6940BA17"/>
    <w:rsid w:val="6952D100"/>
    <w:rsid w:val="695E4D44"/>
    <w:rsid w:val="69882D3F"/>
    <w:rsid w:val="6991CB5B"/>
    <w:rsid w:val="699D5664"/>
    <w:rsid w:val="69AB26A4"/>
    <w:rsid w:val="69B14DC2"/>
    <w:rsid w:val="69B3AE7D"/>
    <w:rsid w:val="69C49004"/>
    <w:rsid w:val="69D39FCC"/>
    <w:rsid w:val="69DDECCB"/>
    <w:rsid w:val="69E0BFD0"/>
    <w:rsid w:val="69F07094"/>
    <w:rsid w:val="6A2927C9"/>
    <w:rsid w:val="6A533412"/>
    <w:rsid w:val="6A58B2C5"/>
    <w:rsid w:val="6A6D66C0"/>
    <w:rsid w:val="6A9635CD"/>
    <w:rsid w:val="6A9B99D4"/>
    <w:rsid w:val="6AA7983E"/>
    <w:rsid w:val="6AD3DC3D"/>
    <w:rsid w:val="6AF04E63"/>
    <w:rsid w:val="6AF19886"/>
    <w:rsid w:val="6B00B0A8"/>
    <w:rsid w:val="6B2E99A7"/>
    <w:rsid w:val="6B46F705"/>
    <w:rsid w:val="6B679C68"/>
    <w:rsid w:val="6B87402B"/>
    <w:rsid w:val="6BC37E98"/>
    <w:rsid w:val="6BD31981"/>
    <w:rsid w:val="6C005626"/>
    <w:rsid w:val="6C11EBC6"/>
    <w:rsid w:val="6C1E2F40"/>
    <w:rsid w:val="6C283A06"/>
    <w:rsid w:val="6C8FE35B"/>
    <w:rsid w:val="6CBCB54B"/>
    <w:rsid w:val="6D163110"/>
    <w:rsid w:val="6D1B03D5"/>
    <w:rsid w:val="6D42E4A2"/>
    <w:rsid w:val="6D4A3581"/>
    <w:rsid w:val="6D7BFD8F"/>
    <w:rsid w:val="6D877570"/>
    <w:rsid w:val="6D99BDF9"/>
    <w:rsid w:val="6E01F7DE"/>
    <w:rsid w:val="6E22726A"/>
    <w:rsid w:val="6E4BBD9F"/>
    <w:rsid w:val="6E4D15EB"/>
    <w:rsid w:val="6E701908"/>
    <w:rsid w:val="6E779E2F"/>
    <w:rsid w:val="6E7BE534"/>
    <w:rsid w:val="6E9A62DC"/>
    <w:rsid w:val="6EA61A44"/>
    <w:rsid w:val="6EA80D0E"/>
    <w:rsid w:val="6EAF3B95"/>
    <w:rsid w:val="6EF38CDE"/>
    <w:rsid w:val="6F1823BE"/>
    <w:rsid w:val="6F428C26"/>
    <w:rsid w:val="6F5FBED8"/>
    <w:rsid w:val="6F69955B"/>
    <w:rsid w:val="6F7AC018"/>
    <w:rsid w:val="6F908304"/>
    <w:rsid w:val="6FAED746"/>
    <w:rsid w:val="6FB9CC70"/>
    <w:rsid w:val="6FCD4546"/>
    <w:rsid w:val="6FD05DC1"/>
    <w:rsid w:val="6FE53B00"/>
    <w:rsid w:val="6FFD4355"/>
    <w:rsid w:val="701E0F81"/>
    <w:rsid w:val="70346362"/>
    <w:rsid w:val="70367AAF"/>
    <w:rsid w:val="703C1653"/>
    <w:rsid w:val="704DC333"/>
    <w:rsid w:val="706A19C0"/>
    <w:rsid w:val="70775AF5"/>
    <w:rsid w:val="7086FEDB"/>
    <w:rsid w:val="7093742E"/>
    <w:rsid w:val="70A40B16"/>
    <w:rsid w:val="70B0B704"/>
    <w:rsid w:val="70B39E51"/>
    <w:rsid w:val="70B9D2EE"/>
    <w:rsid w:val="70DC2BF6"/>
    <w:rsid w:val="70FD9AED"/>
    <w:rsid w:val="712E3E7B"/>
    <w:rsid w:val="7143CAC2"/>
    <w:rsid w:val="71453533"/>
    <w:rsid w:val="71479362"/>
    <w:rsid w:val="71543EF5"/>
    <w:rsid w:val="715AA4A7"/>
    <w:rsid w:val="71701EE9"/>
    <w:rsid w:val="717BBEDF"/>
    <w:rsid w:val="718C7FFE"/>
    <w:rsid w:val="71B7F499"/>
    <w:rsid w:val="71E27057"/>
    <w:rsid w:val="71F5590D"/>
    <w:rsid w:val="722DB760"/>
    <w:rsid w:val="72411BAF"/>
    <w:rsid w:val="724F6EB2"/>
    <w:rsid w:val="725135ED"/>
    <w:rsid w:val="72603DEA"/>
    <w:rsid w:val="727C2728"/>
    <w:rsid w:val="7284BB84"/>
    <w:rsid w:val="72935D3F"/>
    <w:rsid w:val="72DF2A4F"/>
    <w:rsid w:val="72F3E487"/>
    <w:rsid w:val="73104903"/>
    <w:rsid w:val="7335B4C1"/>
    <w:rsid w:val="737D5B0E"/>
    <w:rsid w:val="73855238"/>
    <w:rsid w:val="738CE81C"/>
    <w:rsid w:val="73A16826"/>
    <w:rsid w:val="73B91E8C"/>
    <w:rsid w:val="73D250D0"/>
    <w:rsid w:val="73E443DE"/>
    <w:rsid w:val="73F09E3B"/>
    <w:rsid w:val="7405B270"/>
    <w:rsid w:val="74245300"/>
    <w:rsid w:val="7438E3B4"/>
    <w:rsid w:val="744C5005"/>
    <w:rsid w:val="747DB5DA"/>
    <w:rsid w:val="7492B34D"/>
    <w:rsid w:val="74956F51"/>
    <w:rsid w:val="74ADC855"/>
    <w:rsid w:val="74F4BCF7"/>
    <w:rsid w:val="74F976A9"/>
    <w:rsid w:val="75011648"/>
    <w:rsid w:val="75122C0F"/>
    <w:rsid w:val="753434F6"/>
    <w:rsid w:val="753A01A9"/>
    <w:rsid w:val="753CEEFA"/>
    <w:rsid w:val="753E0524"/>
    <w:rsid w:val="755AF24F"/>
    <w:rsid w:val="755CC971"/>
    <w:rsid w:val="7571132B"/>
    <w:rsid w:val="7593B607"/>
    <w:rsid w:val="75C61D12"/>
    <w:rsid w:val="75CD8291"/>
    <w:rsid w:val="75E112F8"/>
    <w:rsid w:val="75EFAA61"/>
    <w:rsid w:val="76048022"/>
    <w:rsid w:val="76070FC6"/>
    <w:rsid w:val="761644EF"/>
    <w:rsid w:val="7619B618"/>
    <w:rsid w:val="761B0A0F"/>
    <w:rsid w:val="761B8808"/>
    <w:rsid w:val="761E35AE"/>
    <w:rsid w:val="763AED95"/>
    <w:rsid w:val="766B30C6"/>
    <w:rsid w:val="76A2A7D1"/>
    <w:rsid w:val="76A50A4B"/>
    <w:rsid w:val="76CED667"/>
    <w:rsid w:val="76D1356F"/>
    <w:rsid w:val="76D1532B"/>
    <w:rsid w:val="76E7D72A"/>
    <w:rsid w:val="7722FED0"/>
    <w:rsid w:val="77396DDC"/>
    <w:rsid w:val="7756AC17"/>
    <w:rsid w:val="77878347"/>
    <w:rsid w:val="779301EE"/>
    <w:rsid w:val="77B21550"/>
    <w:rsid w:val="77B5A90E"/>
    <w:rsid w:val="77E07178"/>
    <w:rsid w:val="7837C030"/>
    <w:rsid w:val="7843F627"/>
    <w:rsid w:val="78607CAD"/>
    <w:rsid w:val="78784B32"/>
    <w:rsid w:val="788146C7"/>
    <w:rsid w:val="7888F9B9"/>
    <w:rsid w:val="78CAC6A5"/>
    <w:rsid w:val="78CF8EE6"/>
    <w:rsid w:val="78FF34FB"/>
    <w:rsid w:val="790C4E8D"/>
    <w:rsid w:val="792896C1"/>
    <w:rsid w:val="79391B5B"/>
    <w:rsid w:val="795AC39E"/>
    <w:rsid w:val="796A8785"/>
    <w:rsid w:val="797EE8E7"/>
    <w:rsid w:val="7988DDFD"/>
    <w:rsid w:val="79B36529"/>
    <w:rsid w:val="79B69C12"/>
    <w:rsid w:val="7A35FA03"/>
    <w:rsid w:val="7A51B41E"/>
    <w:rsid w:val="7A7D859D"/>
    <w:rsid w:val="7A98204F"/>
    <w:rsid w:val="7A99ED74"/>
    <w:rsid w:val="7AAC94FF"/>
    <w:rsid w:val="7AAED28F"/>
    <w:rsid w:val="7AF76EAA"/>
    <w:rsid w:val="7B291B12"/>
    <w:rsid w:val="7B3339EB"/>
    <w:rsid w:val="7B33951C"/>
    <w:rsid w:val="7B3D350C"/>
    <w:rsid w:val="7B52BB1E"/>
    <w:rsid w:val="7B577D1C"/>
    <w:rsid w:val="7B5E933C"/>
    <w:rsid w:val="7B829DFD"/>
    <w:rsid w:val="7B96022A"/>
    <w:rsid w:val="7B9C7B82"/>
    <w:rsid w:val="7BA41E97"/>
    <w:rsid w:val="7BB8E789"/>
    <w:rsid w:val="7BC05306"/>
    <w:rsid w:val="7BCAAB50"/>
    <w:rsid w:val="7BD971AD"/>
    <w:rsid w:val="7C026767"/>
    <w:rsid w:val="7C0D15C3"/>
    <w:rsid w:val="7C2EF006"/>
    <w:rsid w:val="7C3848EA"/>
    <w:rsid w:val="7C4CF95A"/>
    <w:rsid w:val="7C50CF37"/>
    <w:rsid w:val="7C8994D8"/>
    <w:rsid w:val="7C8EE12A"/>
    <w:rsid w:val="7C915111"/>
    <w:rsid w:val="7C99411B"/>
    <w:rsid w:val="7CBA9350"/>
    <w:rsid w:val="7CFCD206"/>
    <w:rsid w:val="7D12AB3A"/>
    <w:rsid w:val="7D38F489"/>
    <w:rsid w:val="7D3F4259"/>
    <w:rsid w:val="7D48ADBE"/>
    <w:rsid w:val="7D4F7DAA"/>
    <w:rsid w:val="7D831AC2"/>
    <w:rsid w:val="7D850F6B"/>
    <w:rsid w:val="7D9FDC34"/>
    <w:rsid w:val="7DA0E86E"/>
    <w:rsid w:val="7DAC3477"/>
    <w:rsid w:val="7DB07797"/>
    <w:rsid w:val="7DBDA9E6"/>
    <w:rsid w:val="7DC74670"/>
    <w:rsid w:val="7DEA19CE"/>
    <w:rsid w:val="7DFB0273"/>
    <w:rsid w:val="7DFC8412"/>
    <w:rsid w:val="7E1217FD"/>
    <w:rsid w:val="7E1A5AC4"/>
    <w:rsid w:val="7E438F08"/>
    <w:rsid w:val="7E494AF4"/>
    <w:rsid w:val="7E67ABE4"/>
    <w:rsid w:val="7E6935B6"/>
    <w:rsid w:val="7EA68297"/>
    <w:rsid w:val="7EBF4CA8"/>
    <w:rsid w:val="7EC02763"/>
    <w:rsid w:val="7ED8A21A"/>
    <w:rsid w:val="7EE1E00E"/>
    <w:rsid w:val="7F152CDB"/>
    <w:rsid w:val="7F1E2DA3"/>
    <w:rsid w:val="7F4953F0"/>
    <w:rsid w:val="7F4D3C77"/>
    <w:rsid w:val="7F625609"/>
    <w:rsid w:val="7F926A2D"/>
    <w:rsid w:val="7FB25175"/>
    <w:rsid w:val="7FB74A24"/>
    <w:rsid w:val="7FC1434A"/>
    <w:rsid w:val="7FCBBD3D"/>
    <w:rsid w:val="7FDB3846"/>
    <w:rsid w:val="7FDEECAA"/>
    <w:rsid w:val="7FF2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013C3"/>
  <w15:chartTrackingRefBased/>
  <w15:docId w15:val="{A6292EF9-E663-4872-BC7E-EAE474A8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39E4CF7D"/>
  </w:style>
  <w:style w:type="character" w:customStyle="1" w:styleId="eop">
    <w:name w:val="eop"/>
    <w:basedOn w:val="DefaultParagraphFont"/>
    <w:rsid w:val="39E4CF7D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2B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1C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A1CF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GridTable2-Accent3">
    <w:name w:val="Grid Table 2 Accent 3"/>
    <w:basedOn w:val="TableNormal"/>
    <w:uiPriority w:val="47"/>
    <w:rsid w:val="000176D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18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5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036"/>
  </w:style>
  <w:style w:type="paragraph" w:styleId="Footer">
    <w:name w:val="footer"/>
    <w:basedOn w:val="Normal"/>
    <w:link w:val="FooterChar"/>
    <w:uiPriority w:val="99"/>
    <w:unhideWhenUsed/>
    <w:rsid w:val="00D15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036"/>
  </w:style>
  <w:style w:type="paragraph" w:styleId="Subtitle">
    <w:name w:val="Subtitle"/>
    <w:basedOn w:val="Normal"/>
    <w:next w:val="Normal"/>
    <w:link w:val="SubtitleChar"/>
    <w:uiPriority w:val="11"/>
    <w:qFormat/>
    <w:rsid w:val="00D07FEA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07FEA"/>
    <w:rPr>
      <w:rFonts w:eastAsiaTheme="minorEastAsia"/>
      <w:color w:val="5A5A5A" w:themeColor="text1" w:themeTint="A5"/>
      <w:spacing w:val="15"/>
      <w:lang w:val="en-GB"/>
    </w:rPr>
  </w:style>
  <w:style w:type="paragraph" w:styleId="Revision">
    <w:name w:val="Revision"/>
    <w:hidden/>
    <w:uiPriority w:val="99"/>
    <w:semiHidden/>
    <w:rsid w:val="00D43A5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C1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">
    <w:name w:val="List"/>
    <w:basedOn w:val="Normal"/>
    <w:uiPriority w:val="99"/>
    <w:unhideWhenUsed/>
    <w:rsid w:val="00FC16EE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C1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16EE"/>
  </w:style>
  <w:style w:type="character" w:customStyle="1" w:styleId="Heading4Char">
    <w:name w:val="Heading 4 Char"/>
    <w:basedOn w:val="DefaultParagraphFont"/>
    <w:link w:val="Heading4"/>
    <w:uiPriority w:val="9"/>
    <w:rsid w:val="00DF18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A37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V8UAc_ui3LE&amp;t=66s" TargetMode="External"/><Relationship Id="rId18" Type="http://schemas.openxmlformats.org/officeDocument/2006/relationships/hyperlink" Target="mailto:pawel.ciach@eitfood.e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MCVDtIYfvpA&amp;t=3s" TargetMode="External"/><Relationship Id="rId17" Type="http://schemas.openxmlformats.org/officeDocument/2006/relationships/hyperlink" Target="mailto:melissa.comellas@eitfood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wel.ciach@eitfood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tfood.eu/projects/test-farm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lissa.comellas@eitfood.e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itfood.eu/projects/test-fa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-m2Pe2ftP0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8A0E929B6464498A6B03AD32F45E6D" ma:contentTypeVersion="17" ma:contentTypeDescription="Crear nuevo documento." ma:contentTypeScope="" ma:versionID="ab893a91f5b6bf19eaf4fc3b6be7eaaf">
  <xsd:schema xmlns:xsd="http://www.w3.org/2001/XMLSchema" xmlns:xs="http://www.w3.org/2001/XMLSchema" xmlns:p="http://schemas.microsoft.com/office/2006/metadata/properties" xmlns:ns2="95afc775-fbfb-466b-9902-19878ca1f19f" xmlns:ns3="be2267e0-65be-461c-85a0-d41cfff922f2" xmlns:ns4="64d2644c-3e8f-476f-bee1-8438476db436" targetNamespace="http://schemas.microsoft.com/office/2006/metadata/properties" ma:root="true" ma:fieldsID="303d60c3e6746fe0b770f45c0d545194" ns2:_="" ns3:_="" ns4:_="">
    <xsd:import namespace="95afc775-fbfb-466b-9902-19878ca1f19f"/>
    <xsd:import namespace="be2267e0-65be-461c-85a0-d41cfff922f2"/>
    <xsd:import namespace="64d2644c-3e8f-476f-bee1-8438476db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c775-fbfb-466b-9902-19878ca1f1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267e0-65be-461c-85a0-d41cfff92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8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4427c30-779f-4929-a31c-31fc6a806c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644c-3e8f-476f-bee1-8438476db43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ce4dc0-b894-49e2-af5d-5a797f187c1e}" ma:internalName="TaxCatchAll" ma:showField="CatchAllData" ma:web="95afc775-fbfb-466b-9902-19878ca1f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2267e0-65be-461c-85a0-d41cfff922f2" xsi:nil="true"/>
    <SharedWithUsers xmlns="95afc775-fbfb-466b-9902-19878ca1f19f">
      <UserInfo>
        <DisplayName>Pawel Ciach</DisplayName>
        <AccountId>5788</AccountId>
        <AccountType/>
      </UserInfo>
    </SharedWithUsers>
    <TaxCatchAll xmlns="64d2644c-3e8f-476f-bee1-8438476db436" xsi:nil="true"/>
    <lcf76f155ced4ddcb4097134ff3c332f xmlns="be2267e0-65be-461c-85a0-d41cfff922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76378-9BCD-4750-8259-F2C6E0E25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fc775-fbfb-466b-9902-19878ca1f19f"/>
    <ds:schemaRef ds:uri="be2267e0-65be-461c-85a0-d41cfff922f2"/>
    <ds:schemaRef ds:uri="64d2644c-3e8f-476f-bee1-8438476db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A1623-B658-48D1-9D64-45DAFB8B9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8599C-45D3-4BF6-BC18-CAC50D56EC90}">
  <ds:schemaRefs>
    <ds:schemaRef ds:uri="http://schemas.microsoft.com/office/2006/metadata/properties"/>
    <ds:schemaRef ds:uri="http://schemas.microsoft.com/office/infopath/2007/PartnerControls"/>
    <ds:schemaRef ds:uri="be2267e0-65be-461c-85a0-d41cfff922f2"/>
    <ds:schemaRef ds:uri="95afc775-fbfb-466b-9902-19878ca1f19f"/>
    <ds:schemaRef ds:uri="64d2644c-3e8f-476f-bee1-8438476db436"/>
  </ds:schemaRefs>
</ds:datastoreItem>
</file>

<file path=customXml/itemProps4.xml><?xml version="1.0" encoding="utf-8"?>
<ds:datastoreItem xmlns:ds="http://schemas.openxmlformats.org/officeDocument/2006/customXml" ds:itemID="{8B5F1116-41BB-438F-9C12-4F58483719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22</CharactersWithSpaces>
  <SharedDoc>false</SharedDoc>
  <HLinks>
    <vt:vector size="42" baseType="variant">
      <vt:variant>
        <vt:i4>1835108</vt:i4>
      </vt:variant>
      <vt:variant>
        <vt:i4>18</vt:i4>
      </vt:variant>
      <vt:variant>
        <vt:i4>0</vt:i4>
      </vt:variant>
      <vt:variant>
        <vt:i4>5</vt:i4>
      </vt:variant>
      <vt:variant>
        <vt:lpwstr>mailto:pawel.ciach@eitfood.eu</vt:lpwstr>
      </vt:variant>
      <vt:variant>
        <vt:lpwstr/>
      </vt:variant>
      <vt:variant>
        <vt:i4>4653098</vt:i4>
      </vt:variant>
      <vt:variant>
        <vt:i4>15</vt:i4>
      </vt:variant>
      <vt:variant>
        <vt:i4>0</vt:i4>
      </vt:variant>
      <vt:variant>
        <vt:i4>5</vt:i4>
      </vt:variant>
      <vt:variant>
        <vt:lpwstr>mailto:philip.fernandez@eitfood.eu</vt:lpwstr>
      </vt:variant>
      <vt:variant>
        <vt:lpwstr/>
      </vt:variant>
      <vt:variant>
        <vt:i4>1638519</vt:i4>
      </vt:variant>
      <vt:variant>
        <vt:i4>12</vt:i4>
      </vt:variant>
      <vt:variant>
        <vt:i4>0</vt:i4>
      </vt:variant>
      <vt:variant>
        <vt:i4>5</vt:i4>
      </vt:variant>
      <vt:variant>
        <vt:lpwstr>C:\Users\Philip\EIT Food ivzw c o\EIT Food - Sharepoint - Documentos\EIT Food Business Creation\2. Programs\2.5. RIS</vt:lpwstr>
      </vt:variant>
      <vt:variant>
        <vt:lpwstr/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>mailto:pawel.ciach@eitfood.eu</vt:lpwstr>
      </vt:variant>
      <vt:variant>
        <vt:lpwstr/>
      </vt:variant>
      <vt:variant>
        <vt:i4>4653098</vt:i4>
      </vt:variant>
      <vt:variant>
        <vt:i4>6</vt:i4>
      </vt:variant>
      <vt:variant>
        <vt:i4>0</vt:i4>
      </vt:variant>
      <vt:variant>
        <vt:i4>5</vt:i4>
      </vt:variant>
      <vt:variant>
        <vt:lpwstr>mailto:philip.fernandez@eitfood.eu</vt:lpwstr>
      </vt:variant>
      <vt:variant>
        <vt:lpwstr/>
      </vt:variant>
      <vt:variant>
        <vt:i4>8060986</vt:i4>
      </vt:variant>
      <vt:variant>
        <vt:i4>3</vt:i4>
      </vt:variant>
      <vt:variant>
        <vt:i4>0</vt:i4>
      </vt:variant>
      <vt:variant>
        <vt:i4>5</vt:i4>
      </vt:variant>
      <vt:variant>
        <vt:lpwstr>https://www.eitfood.eu/regional-innovation-scheme/</vt:lpwstr>
      </vt:variant>
      <vt:variant>
        <vt:lpwstr/>
      </vt:variant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https://www.eitfood.eu/projects/test-fa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Januszek</dc:creator>
  <cp:keywords/>
  <dc:description/>
  <cp:lastModifiedBy>Pawel Ciach</cp:lastModifiedBy>
  <cp:revision>9</cp:revision>
  <cp:lastPrinted>2022-01-25T22:34:00Z</cp:lastPrinted>
  <dcterms:created xsi:type="dcterms:W3CDTF">2022-12-28T20:08:00Z</dcterms:created>
  <dcterms:modified xsi:type="dcterms:W3CDTF">2023-01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0E929B6464498A6B03AD32F45E6D</vt:lpwstr>
  </property>
  <property fmtid="{D5CDD505-2E9C-101B-9397-08002B2CF9AE}" pid="3" name="GrammarlyDocumentId">
    <vt:lpwstr>a691030e68648f4b5e008c62a980980685ee54a05cc38c26ef00872a8d2253a9</vt:lpwstr>
  </property>
</Properties>
</file>